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9"/>
      </w:tblGrid>
      <w:tr w:rsidR="00024719" w:rsidRPr="003521A2" w:rsidTr="006839F8">
        <w:tc>
          <w:tcPr>
            <w:tcW w:w="9489" w:type="dxa"/>
            <w:shd w:val="clear" w:color="auto" w:fill="006600"/>
          </w:tcPr>
          <w:p w:rsidR="00024719" w:rsidRPr="003521A2" w:rsidRDefault="005F24C4" w:rsidP="005F24C4">
            <w:pPr>
              <w:spacing w:before="40" w:line="276" w:lineRule="auto"/>
              <w:ind w:left="66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3521A2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Inspections, contrôles et certificats de formation</w:t>
            </w:r>
          </w:p>
        </w:tc>
      </w:tr>
    </w:tbl>
    <w:p w:rsidR="00024719" w:rsidRPr="001A6447" w:rsidRDefault="00024719" w:rsidP="00541A2F">
      <w:pPr>
        <w:rPr>
          <w:rFonts w:cs="Arial"/>
          <w:lang w:val="fr-FR"/>
        </w:rPr>
      </w:pPr>
    </w:p>
    <w:p w:rsidR="005F24C4" w:rsidRPr="001A6447" w:rsidRDefault="005F24C4" w:rsidP="00541A2F">
      <w:pPr>
        <w:pStyle w:val="Mensura-Bodytekst"/>
        <w:spacing w:before="40" w:line="276" w:lineRule="auto"/>
        <w:rPr>
          <w:lang w:val="fr-FR"/>
        </w:rPr>
      </w:pPr>
      <w:r w:rsidRPr="001A6447">
        <w:rPr>
          <w:lang w:val="fr-FR"/>
        </w:rPr>
        <w:t>La liste ci-dessous vous donne un aperçu des inspections, contrôles et certificats de formation à prévoir pour votre établissement horeca.</w:t>
      </w:r>
    </w:p>
    <w:p w:rsidR="005F24C4" w:rsidRPr="001A6447" w:rsidRDefault="005F24C4" w:rsidP="005F24C4">
      <w:pPr>
        <w:pStyle w:val="Mensura-Bodytekst"/>
        <w:spacing w:before="40" w:line="276" w:lineRule="auto"/>
        <w:rPr>
          <w:lang w:val="fr-FR"/>
        </w:rPr>
      </w:pPr>
      <w:r w:rsidRPr="001A6447">
        <w:rPr>
          <w:lang w:val="fr-FR"/>
        </w:rPr>
        <w:t>Conservez cette liste avec tous les certificats et attestations.</w:t>
      </w:r>
    </w:p>
    <w:p w:rsidR="00541A2F" w:rsidRPr="001A6447" w:rsidRDefault="00541A2F" w:rsidP="00541A2F">
      <w:pPr>
        <w:pStyle w:val="Mensura-Bodytekst"/>
        <w:spacing w:before="40" w:line="276" w:lineRule="auto"/>
        <w:rPr>
          <w:b/>
          <w:lang w:val="fr-FR"/>
        </w:rPr>
      </w:pPr>
    </w:p>
    <w:p w:rsidR="00C26AD9" w:rsidRPr="001A6447" w:rsidRDefault="007F6B04" w:rsidP="005F24C4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22"/>
          <w:lang w:val="fr-FR"/>
        </w:rPr>
      </w:pPr>
      <w:r>
        <w:rPr>
          <w:rFonts w:ascii="Arial" w:hAnsi="Arial" w:cs="Arial"/>
          <w:b/>
          <w:color w:val="008000"/>
          <w:sz w:val="22"/>
          <w:szCs w:val="22"/>
          <w:lang w:val="fr-FR"/>
        </w:rPr>
        <w:t>Inspections et contrôles</w:t>
      </w:r>
    </w:p>
    <w:tbl>
      <w:tblPr>
        <w:tblStyle w:val="TableGrid"/>
        <w:tblW w:w="5049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3401"/>
        <w:gridCol w:w="1843"/>
        <w:gridCol w:w="1983"/>
        <w:gridCol w:w="1948"/>
      </w:tblGrid>
      <w:tr w:rsidR="003521A2" w:rsidRPr="001A6447" w:rsidTr="003521A2">
        <w:trPr>
          <w:trHeight w:val="22"/>
        </w:trPr>
        <w:tc>
          <w:tcPr>
            <w:tcW w:w="1562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A1B" w:rsidRPr="001A6447" w:rsidRDefault="00C96A1B" w:rsidP="00715401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</w:p>
        </w:tc>
        <w:tc>
          <w:tcPr>
            <w:tcW w:w="1274" w:type="pct"/>
            <w:shd w:val="clear" w:color="auto" w:fill="006600"/>
          </w:tcPr>
          <w:p w:rsidR="00C96A1B" w:rsidRPr="001A6447" w:rsidRDefault="005F24C4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bookmarkStart w:id="0" w:name="_GoBack"/>
            <w:bookmarkEnd w:id="0"/>
            <w:r w:rsidRPr="001A6447">
              <w:rPr>
                <w:rFonts w:cs="Arial"/>
                <w:b/>
                <w:color w:val="FFFFFF" w:themeColor="background1"/>
                <w:lang w:val="fr-FR"/>
              </w:rPr>
              <w:t xml:space="preserve">Fréquence </w:t>
            </w:r>
          </w:p>
        </w:tc>
        <w:tc>
          <w:tcPr>
            <w:tcW w:w="690" w:type="pct"/>
            <w:shd w:val="clear" w:color="auto" w:fill="006600"/>
          </w:tcPr>
          <w:p w:rsidR="00C96A1B" w:rsidRPr="001A6447" w:rsidRDefault="00AD4C0F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Date du contrôle</w:t>
            </w:r>
          </w:p>
        </w:tc>
        <w:tc>
          <w:tcPr>
            <w:tcW w:w="743" w:type="pct"/>
            <w:shd w:val="clear" w:color="auto" w:fill="006600"/>
          </w:tcPr>
          <w:p w:rsidR="00C96A1B" w:rsidRPr="001A6447" w:rsidRDefault="003521A2" w:rsidP="007F6B04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Inspection par </w:t>
            </w:r>
          </w:p>
        </w:tc>
        <w:tc>
          <w:tcPr>
            <w:tcW w:w="730" w:type="pct"/>
            <w:shd w:val="clear" w:color="auto" w:fill="006600"/>
            <w:vAlign w:val="center"/>
          </w:tcPr>
          <w:p w:rsidR="00C96A1B" w:rsidRPr="001A6447" w:rsidRDefault="005F24C4" w:rsidP="00C96A1B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1A6447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3521A2" w:rsidRPr="001A6447" w:rsidTr="003521A2">
        <w:trPr>
          <w:trHeight w:val="103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Inspection basse tension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5F24C4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Tous les 5 ans</w:t>
            </w:r>
          </w:p>
        </w:tc>
        <w:sdt>
          <w:sdtPr>
            <w:rPr>
              <w:rFonts w:cs="Arial"/>
            </w:rPr>
            <w:id w:val="-1989998738"/>
            <w:placeholder>
              <w:docPart w:val="0E7F93C407F44802B9CA59E0AAFD3405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505552164"/>
                  <w:placeholder>
                    <w:docPart w:val="A15FF38B32694E068BB8C5AD75BE34A1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Pr="00480966" w:rsidRDefault="00D81FD1" w:rsidP="00350567">
                    <w:pPr>
                      <w:spacing w:before="40" w:after="40"/>
                      <w:jc w:val="center"/>
                      <w:rPr>
                        <w:rFonts w:cs="Arial"/>
                      </w:rPr>
                    </w:pPr>
                    <w:r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1in;height:18pt" o:ole="">
                  <v:imagedata r:id="rId12" o:title=""/>
                </v:shape>
                <w:control r:id="rId13" w:name="TextBox1196" w:shapeid="_x0000_i1226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D81FD1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25" type="#_x0000_t75" style="width:1in;height:18pt" o:ole="">
                  <v:imagedata r:id="rId12" o:title=""/>
                </v:shape>
                <w:control r:id="rId14" w:name="TextBox11913" w:shapeid="_x0000_i1225"/>
              </w:object>
            </w:r>
          </w:p>
        </w:tc>
      </w:tr>
      <w:tr w:rsidR="003521A2" w:rsidRPr="001A6447" w:rsidTr="003521A2">
        <w:trPr>
          <w:trHeight w:val="401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AD4C0F">
            <w:pPr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Inspections ascenseurs cuisine et/ou service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5F24C4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Deux fois par an </w:t>
            </w:r>
          </w:p>
        </w:tc>
        <w:sdt>
          <w:sdtPr>
            <w:rPr>
              <w:rFonts w:cs="Arial"/>
            </w:rPr>
            <w:id w:val="507172530"/>
            <w:placeholder>
              <w:docPart w:val="DEBCDEEDA4D2499D9B1E9AABC702B936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885026889"/>
                  <w:placeholder>
                    <w:docPart w:val="1C219D56A44843E7BCE652F4BCB6774A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 id="_x0000_i1222" type="#_x0000_t75" style="width:1in;height:18pt" o:ole="">
                  <v:imagedata r:id="rId12" o:title=""/>
                </v:shape>
                <w:control r:id="rId15" w:name="TextBox1194" w:shapeid="_x0000_i1222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21" type="#_x0000_t75" style="width:1in;height:18pt" o:ole="">
                  <v:imagedata r:id="rId12" o:title=""/>
                </v:shape>
                <w:control r:id="rId16" w:name="TextBox119135" w:shapeid="_x0000_i1221"/>
              </w:object>
            </w:r>
          </w:p>
        </w:tc>
      </w:tr>
      <w:tr w:rsidR="003521A2" w:rsidRPr="001A6447" w:rsidTr="003521A2">
        <w:trPr>
          <w:trHeight w:val="395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Nettoyer la pompe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2E5A2F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haque jour</w:t>
            </w:r>
          </w:p>
        </w:tc>
        <w:sdt>
          <w:sdtPr>
            <w:rPr>
              <w:rFonts w:cs="Arial"/>
            </w:rPr>
            <w:id w:val="1338035419"/>
            <w:placeholder>
              <w:docPart w:val="1B2ED7450107479491AE2DA7BB5862FC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284765399"/>
                  <w:placeholder>
                    <w:docPart w:val="F3A7F627C3454AC787DF85DE39A4CF8B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 id="_x0000_i1220" type="#_x0000_t75" style="width:1in;height:18pt" o:ole="">
                  <v:imagedata r:id="rId12" o:title=""/>
                </v:shape>
                <w:control r:id="rId17" w:name="TextBox1193" w:shapeid="_x0000_i1220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19" type="#_x0000_t75" style="width:1in;height:18pt" o:ole="">
                  <v:imagedata r:id="rId12" o:title=""/>
                </v:shape>
                <w:control r:id="rId18" w:name="TextBox119134" w:shapeid="_x0000_i1219"/>
              </w:object>
            </w:r>
          </w:p>
        </w:tc>
      </w:tr>
      <w:tr w:rsidR="003521A2" w:rsidRPr="007F6B04" w:rsidTr="003521A2">
        <w:trPr>
          <w:trHeight w:val="235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Désinfecter la pompe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5F24C4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Minimum une fois par trimestre </w:t>
            </w:r>
          </w:p>
        </w:tc>
        <w:sdt>
          <w:sdtPr>
            <w:rPr>
              <w:rFonts w:cs="Arial"/>
            </w:rPr>
            <w:id w:val="-710888211"/>
            <w:placeholder>
              <w:docPart w:val="2778722DB8694CDC8C744EAA514829AB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038780954"/>
                  <w:placeholder>
                    <w:docPart w:val="074ACF4B79E14DDD92E5C574BA6AB80B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 id="_x0000_i1218" type="#_x0000_t75" style="width:1in;height:18pt" o:ole="">
                  <v:imagedata r:id="rId12" o:title=""/>
                </v:shape>
                <w:control r:id="rId19" w:name="TextBox1192" w:shapeid="_x0000_i1218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17" type="#_x0000_t75" style="width:1in;height:18pt" o:ole="">
                  <v:imagedata r:id="rId12" o:title=""/>
                </v:shape>
                <w:control r:id="rId20" w:name="TextBox119133" w:shapeid="_x0000_i1217"/>
              </w:object>
            </w:r>
          </w:p>
        </w:tc>
      </w:tr>
      <w:tr w:rsidR="003521A2" w:rsidRPr="007F6B04" w:rsidTr="003521A2">
        <w:trPr>
          <w:trHeight w:val="47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AD4C0F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Contrôle matériel premier secours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5F24C4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Minimum une fois par an</w:t>
            </w:r>
          </w:p>
        </w:tc>
        <w:sdt>
          <w:sdtPr>
            <w:rPr>
              <w:rFonts w:cs="Arial"/>
            </w:rPr>
            <w:id w:val="-541674047"/>
            <w:placeholder>
              <w:docPart w:val="8B8C32B389CC4393B1321C9A707CEDEC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401717147"/>
                  <w:placeholder>
                    <w:docPart w:val="DB7DD2A909C941278F94C20D573482C8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 id="_x0000_i1216" type="#_x0000_t75" style="width:1in;height:18pt" o:ole="">
                  <v:imagedata r:id="rId12" o:title=""/>
                </v:shape>
                <w:control r:id="rId21" w:name="TextBox1191" w:shapeid="_x0000_i1216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15" type="#_x0000_t75" style="width:1in;height:18pt" o:ole="">
                  <v:imagedata r:id="rId12" o:title=""/>
                </v:shape>
                <w:control r:id="rId22" w:name="TextBox119132" w:shapeid="_x0000_i1215"/>
              </w:object>
            </w:r>
          </w:p>
        </w:tc>
      </w:tr>
      <w:tr w:rsidR="003521A2" w:rsidRPr="007F6B04" w:rsidTr="003521A2">
        <w:trPr>
          <w:trHeight w:val="47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ontrôle extincteurs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5F24C4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haque année, sauf prescriptions plus strictes (fabricant/assurance incendie)</w:t>
            </w:r>
          </w:p>
        </w:tc>
        <w:sdt>
          <w:sdtPr>
            <w:rPr>
              <w:rFonts w:cs="Arial"/>
            </w:rPr>
            <w:id w:val="-1707637347"/>
            <w:placeholder>
              <w:docPart w:val="B42EC3178DF9454484787BF3B0E84A00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768662010"/>
                  <w:placeholder>
                    <w:docPart w:val="F4A1DDC6130C4A33B6FB0D767A906326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C27C50">
              <w:rPr>
                <w:rFonts w:cs="Arial"/>
              </w:rPr>
              <w:object w:dxaOrig="225" w:dyaOrig="225">
                <v:shape id="_x0000_i1214" type="#_x0000_t75" style="width:1in;height:18pt" o:ole="">
                  <v:imagedata r:id="rId12" o:title=""/>
                </v:shape>
                <w:control r:id="rId23" w:name="TextBox119" w:shapeid="_x0000_i1214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13" type="#_x0000_t75" style="width:1in;height:18pt" o:ole="">
                  <v:imagedata r:id="rId12" o:title=""/>
                </v:shape>
                <w:control r:id="rId24" w:name="TextBox119131" w:shapeid="_x0000_i1213"/>
              </w:object>
            </w:r>
          </w:p>
        </w:tc>
      </w:tr>
      <w:tr w:rsidR="003521A2" w:rsidRPr="007F6B04" w:rsidTr="003521A2">
        <w:trPr>
          <w:trHeight w:val="574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 xml:space="preserve">Contrôle éclairage de sécurité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2E5A2F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haque année, sauf prescriptions plus strictes (fabricant/assurance incendie)</w:t>
            </w:r>
          </w:p>
        </w:tc>
        <w:sdt>
          <w:sdtPr>
            <w:rPr>
              <w:rFonts w:cs="Arial"/>
            </w:rPr>
            <w:id w:val="2131511123"/>
            <w:placeholder>
              <w:docPart w:val="8CA189A7BDB34708BC28EE0C2155C523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911694179"/>
                  <w:placeholder>
                    <w:docPart w:val="C5A3C63A1DC24839A6B4915799642453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141CB9">
              <w:rPr>
                <w:rFonts w:cs="Arial"/>
              </w:rPr>
              <w:object w:dxaOrig="225" w:dyaOrig="225">
                <v:shape id="_x0000_i1212" type="#_x0000_t75" style="width:1in;height:18pt" o:ole="">
                  <v:imagedata r:id="rId12" o:title=""/>
                </v:shape>
                <w:control r:id="rId25" w:name="TextBox1199" w:shapeid="_x0000_i1212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11" type="#_x0000_t75" style="width:1in;height:18pt" o:ole="">
                  <v:imagedata r:id="rId12" o:title=""/>
                </v:shape>
                <w:control r:id="rId26" w:name="TextBox119139" w:shapeid="_x0000_i1211"/>
              </w:object>
            </w:r>
          </w:p>
        </w:tc>
      </w:tr>
      <w:tr w:rsidR="003521A2" w:rsidRPr="007F6B04" w:rsidTr="003521A2">
        <w:trPr>
          <w:trHeight w:val="613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05AD2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ontrôle sprinklers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2E5A2F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haque année, sauf prescriptions plus strictes (fabricant/assurance incendie)</w:t>
            </w:r>
          </w:p>
        </w:tc>
        <w:sdt>
          <w:sdtPr>
            <w:rPr>
              <w:rFonts w:cs="Arial"/>
            </w:rPr>
            <w:id w:val="771828112"/>
            <w:placeholder>
              <w:docPart w:val="81E0BF148A93479883DF72C74307EF78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751586381"/>
                  <w:placeholder>
                    <w:docPart w:val="4F4D436851C94399BAFA8570872EA6A3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141CB9">
              <w:rPr>
                <w:rFonts w:cs="Arial"/>
              </w:rPr>
              <w:object w:dxaOrig="225" w:dyaOrig="225">
                <v:shape id="_x0000_i1210" type="#_x0000_t75" style="width:1in;height:18pt" o:ole="">
                  <v:imagedata r:id="rId12" o:title=""/>
                </v:shape>
                <w:control r:id="rId27" w:name="TextBox1198" w:shapeid="_x0000_i1210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09" type="#_x0000_t75" style="width:1in;height:18pt" o:ole="">
                  <v:imagedata r:id="rId12" o:title=""/>
                </v:shape>
                <w:control r:id="rId28" w:name="TextBox119138" w:shapeid="_x0000_i1209"/>
              </w:object>
            </w:r>
          </w:p>
        </w:tc>
      </w:tr>
      <w:tr w:rsidR="003521A2" w:rsidRPr="007F6B04" w:rsidTr="003521A2">
        <w:trPr>
          <w:trHeight w:val="47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1FD1" w:rsidRPr="001A6447" w:rsidRDefault="00D81FD1" w:rsidP="005F24C4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lastRenderedPageBreak/>
              <w:t xml:space="preserve">Contrôle détecteurs de fumée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1A6447" w:rsidRDefault="00D81FD1" w:rsidP="002E5A2F">
            <w:pPr>
              <w:spacing w:before="40" w:after="40"/>
              <w:jc w:val="center"/>
              <w:rPr>
                <w:rFonts w:cs="Arial"/>
                <w:lang w:val="fr-FR"/>
              </w:rPr>
            </w:pPr>
            <w:r w:rsidRPr="001A6447">
              <w:rPr>
                <w:rFonts w:cs="Arial"/>
                <w:lang w:val="fr-FR"/>
              </w:rPr>
              <w:t>Chaque année, sauf prescriptions plus strictes (fabricant/assurance incendie)</w:t>
            </w:r>
          </w:p>
        </w:tc>
        <w:sdt>
          <w:sdtPr>
            <w:rPr>
              <w:rFonts w:cs="Arial"/>
            </w:rPr>
            <w:id w:val="-500826591"/>
            <w:placeholder>
              <w:docPart w:val="946EA4552E584D239ECC6F5674D56ED2"/>
            </w:placeholder>
          </w:sdtPr>
          <w:sdtEndPr/>
          <w:sdtContent>
            <w:tc>
              <w:tcPr>
                <w:tcW w:w="690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1380696510"/>
                  <w:placeholder>
                    <w:docPart w:val="521206D3E68F4F9BBBF5CE4BFB956033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350567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141CB9">
              <w:rPr>
                <w:rFonts w:cs="Arial"/>
              </w:rPr>
              <w:object w:dxaOrig="225" w:dyaOrig="225">
                <v:shape id="_x0000_i1208" type="#_x0000_t75" style="width:1in;height:18pt" o:ole="">
                  <v:imagedata r:id="rId12" o:title=""/>
                </v:shape>
                <w:control r:id="rId29" w:name="TextBox1197" w:shapeid="_x0000_i1208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207" type="#_x0000_t75" style="width:1in;height:18pt" o:ole="">
                  <v:imagedata r:id="rId12" o:title=""/>
                </v:shape>
                <w:control r:id="rId30" w:name="TextBox119137" w:shapeid="_x0000_i1207"/>
              </w:object>
            </w:r>
          </w:p>
        </w:tc>
      </w:tr>
    </w:tbl>
    <w:p w:rsidR="00541A2F" w:rsidRPr="001A6447" w:rsidRDefault="00541A2F" w:rsidP="00541A2F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C96A1B" w:rsidRPr="001A6447" w:rsidRDefault="00C96A1B" w:rsidP="00C96A1B">
      <w:pPr>
        <w:spacing w:before="40" w:line="360" w:lineRule="auto"/>
        <w:rPr>
          <w:rFonts w:cs="Arial"/>
          <w:b/>
          <w:color w:val="008000"/>
          <w:sz w:val="22"/>
          <w:szCs w:val="22"/>
          <w:lang w:val="fr-FR"/>
        </w:rPr>
      </w:pPr>
    </w:p>
    <w:p w:rsidR="00C96A1B" w:rsidRPr="001A6447" w:rsidRDefault="005F24C4" w:rsidP="005F24C4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22"/>
          <w:lang w:val="fr-FR"/>
        </w:rPr>
      </w:pPr>
      <w:r w:rsidRPr="001A6447">
        <w:rPr>
          <w:rFonts w:ascii="Arial" w:hAnsi="Arial" w:cs="Arial"/>
          <w:b/>
          <w:color w:val="008000"/>
          <w:sz w:val="22"/>
          <w:szCs w:val="22"/>
          <w:lang w:val="fr-FR"/>
        </w:rPr>
        <w:t xml:space="preserve">Certificats de formation </w:t>
      </w:r>
    </w:p>
    <w:tbl>
      <w:tblPr>
        <w:tblStyle w:val="TableGrid"/>
        <w:tblW w:w="5049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3400"/>
        <w:gridCol w:w="1844"/>
        <w:gridCol w:w="1983"/>
        <w:gridCol w:w="1948"/>
      </w:tblGrid>
      <w:tr w:rsidR="00C96A1B" w:rsidRPr="001A6447" w:rsidTr="003521A2">
        <w:trPr>
          <w:trHeight w:val="22"/>
        </w:trPr>
        <w:tc>
          <w:tcPr>
            <w:tcW w:w="1562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A1B" w:rsidRPr="001A6447" w:rsidRDefault="00C96A1B" w:rsidP="00811260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</w:p>
        </w:tc>
        <w:tc>
          <w:tcPr>
            <w:tcW w:w="1274" w:type="pct"/>
            <w:shd w:val="clear" w:color="auto" w:fill="006600"/>
          </w:tcPr>
          <w:p w:rsidR="00C96A1B" w:rsidRPr="001A6447" w:rsidRDefault="005F24C4" w:rsidP="00811260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1A6447">
              <w:rPr>
                <w:rFonts w:cs="Arial"/>
                <w:b/>
                <w:color w:val="FFFFFF" w:themeColor="background1"/>
                <w:lang w:val="fr-FR"/>
              </w:rPr>
              <w:t xml:space="preserve">Fréquence </w:t>
            </w:r>
          </w:p>
        </w:tc>
        <w:tc>
          <w:tcPr>
            <w:tcW w:w="691" w:type="pct"/>
            <w:shd w:val="clear" w:color="auto" w:fill="006600"/>
          </w:tcPr>
          <w:p w:rsidR="00C96A1B" w:rsidRPr="001A6447" w:rsidRDefault="00C96A1B" w:rsidP="007F6B04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1A6447">
              <w:rPr>
                <w:rFonts w:cs="Arial"/>
                <w:b/>
                <w:color w:val="FFFFFF" w:themeColor="background1"/>
                <w:lang w:val="fr-FR"/>
              </w:rPr>
              <w:t>Dat</w:t>
            </w:r>
            <w:r w:rsidR="007F6B04">
              <w:rPr>
                <w:rFonts w:cs="Arial"/>
                <w:b/>
                <w:color w:val="FFFFFF" w:themeColor="background1"/>
                <w:lang w:val="fr-FR"/>
              </w:rPr>
              <w:t>e formation</w:t>
            </w:r>
          </w:p>
        </w:tc>
        <w:tc>
          <w:tcPr>
            <w:tcW w:w="743" w:type="pct"/>
            <w:shd w:val="clear" w:color="auto" w:fill="006600"/>
          </w:tcPr>
          <w:p w:rsidR="00C96A1B" w:rsidRPr="001A6447" w:rsidRDefault="003521A2" w:rsidP="007F6B04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Formation par</w:t>
            </w:r>
          </w:p>
        </w:tc>
        <w:tc>
          <w:tcPr>
            <w:tcW w:w="730" w:type="pct"/>
            <w:shd w:val="clear" w:color="auto" w:fill="006600"/>
            <w:vAlign w:val="center"/>
          </w:tcPr>
          <w:p w:rsidR="00C96A1B" w:rsidRPr="001A6447" w:rsidRDefault="005F24C4" w:rsidP="00811260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1A6447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D81FD1" w:rsidRPr="001A6447" w:rsidTr="003521A2">
        <w:trPr>
          <w:trHeight w:val="185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81FD1" w:rsidRPr="007F6B04" w:rsidRDefault="00D81FD1" w:rsidP="004B2426">
            <w:pPr>
              <w:spacing w:before="40" w:after="40"/>
              <w:rPr>
                <w:rFonts w:asciiTheme="minorBidi" w:hAnsiTheme="minorBidi" w:cstheme="minorBidi"/>
                <w:b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 xml:space="preserve">Certificat de formation sécurité alimentaire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7F6B04" w:rsidRDefault="00D81FD1" w:rsidP="001A6447">
            <w:pPr>
              <w:spacing w:before="40" w:after="40"/>
              <w:jc w:val="center"/>
              <w:rPr>
                <w:rFonts w:asciiTheme="minorBidi" w:hAnsiTheme="minorBidi" w:cstheme="minorBidi"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>Tous les 3 ans</w:t>
            </w:r>
          </w:p>
        </w:tc>
        <w:sdt>
          <w:sdtPr>
            <w:rPr>
              <w:rFonts w:cs="Arial"/>
            </w:rPr>
            <w:id w:val="-359970403"/>
            <w:placeholder>
              <w:docPart w:val="E7AAA986A140414A96019ED445981BEF"/>
            </w:placeholder>
          </w:sdtPr>
          <w:sdtEndPr/>
          <w:sdtContent>
            <w:tc>
              <w:tcPr>
                <w:tcW w:w="691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1368024037"/>
                  <w:placeholder>
                    <w:docPart w:val="FFFE5A7E18394C1CAF32C1D178677803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743826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D71D1A">
              <w:rPr>
                <w:rFonts w:cs="Arial"/>
              </w:rPr>
              <w:object w:dxaOrig="225" w:dyaOrig="225">
                <v:shape id="_x0000_i1117" type="#_x0000_t75" style="width:1in;height:18pt" o:ole="">
                  <v:imagedata r:id="rId12" o:title=""/>
                </v:shape>
                <w:control r:id="rId31" w:name="TextBox11912" w:shapeid="_x0000_i1117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119" type="#_x0000_t75" style="width:1in;height:18pt" o:ole="">
                  <v:imagedata r:id="rId12" o:title=""/>
                </v:shape>
                <w:control r:id="rId32" w:name="TextBox1191312" w:shapeid="_x0000_i1119"/>
              </w:object>
            </w:r>
          </w:p>
        </w:tc>
      </w:tr>
      <w:tr w:rsidR="00D81FD1" w:rsidRPr="001A6447" w:rsidTr="003521A2">
        <w:trPr>
          <w:trHeight w:val="163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81FD1" w:rsidRPr="007F6B04" w:rsidRDefault="00D81FD1" w:rsidP="004B2426">
            <w:pPr>
              <w:spacing w:before="40" w:after="40"/>
              <w:rPr>
                <w:rFonts w:asciiTheme="minorBidi" w:hAnsiTheme="minorBidi" w:cstheme="minorBidi"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>Certificat de formation premiers secours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7F6B04" w:rsidRDefault="00D81FD1" w:rsidP="00811260">
            <w:pPr>
              <w:spacing w:before="40" w:after="40"/>
              <w:jc w:val="center"/>
              <w:rPr>
                <w:rFonts w:asciiTheme="minorBidi" w:hAnsiTheme="minorBidi" w:cstheme="minorBidi"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>Tous les 3 ans</w:t>
            </w:r>
          </w:p>
        </w:tc>
        <w:sdt>
          <w:sdtPr>
            <w:rPr>
              <w:rFonts w:cs="Arial"/>
            </w:rPr>
            <w:id w:val="-1669865685"/>
            <w:placeholder>
              <w:docPart w:val="A647D7C52FDE48AC9A5C2DBFEC7B5318"/>
            </w:placeholder>
          </w:sdtPr>
          <w:sdtEndPr/>
          <w:sdtContent>
            <w:tc>
              <w:tcPr>
                <w:tcW w:w="691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-564730903"/>
                  <w:placeholder>
                    <w:docPart w:val="3F380CF6BE8840DCA83676EF26432D66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743826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D71D1A">
              <w:rPr>
                <w:rFonts w:cs="Arial"/>
              </w:rPr>
              <w:object w:dxaOrig="225" w:dyaOrig="225">
                <v:shape id="_x0000_i1121" type="#_x0000_t75" style="width:1in;height:18pt" o:ole="">
                  <v:imagedata r:id="rId12" o:title=""/>
                </v:shape>
                <w:control r:id="rId33" w:name="TextBox11911" w:shapeid="_x0000_i1121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123" type="#_x0000_t75" style="width:1in;height:18pt" o:ole="">
                  <v:imagedata r:id="rId12" o:title=""/>
                </v:shape>
                <w:control r:id="rId34" w:name="TextBox1191311" w:shapeid="_x0000_i1123"/>
              </w:object>
            </w:r>
          </w:p>
        </w:tc>
      </w:tr>
      <w:tr w:rsidR="00D81FD1" w:rsidRPr="001A6447" w:rsidTr="003521A2">
        <w:trPr>
          <w:trHeight w:val="235"/>
        </w:trPr>
        <w:tc>
          <w:tcPr>
            <w:tcW w:w="1562" w:type="pc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81FD1" w:rsidRPr="007F6B04" w:rsidRDefault="00D81FD1" w:rsidP="004B2426">
            <w:pPr>
              <w:spacing w:before="40" w:after="40"/>
              <w:rPr>
                <w:rFonts w:asciiTheme="minorBidi" w:hAnsiTheme="minorBidi" w:cstheme="minorBidi"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 xml:space="preserve">Certificat de formation techniques de levage de charges 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:rsidR="00D81FD1" w:rsidRPr="007F6B04" w:rsidRDefault="00D81FD1" w:rsidP="001A6447">
            <w:pPr>
              <w:spacing w:before="40" w:after="40"/>
              <w:jc w:val="center"/>
              <w:rPr>
                <w:rFonts w:asciiTheme="minorBidi" w:hAnsiTheme="minorBidi" w:cstheme="minorBidi"/>
                <w:lang w:val="fr-FR"/>
              </w:rPr>
            </w:pPr>
            <w:r w:rsidRPr="007F6B04">
              <w:rPr>
                <w:rFonts w:asciiTheme="minorBidi" w:hAnsiTheme="minorBidi" w:cstheme="minorBidi"/>
                <w:lang w:val="fr-FR"/>
              </w:rPr>
              <w:t xml:space="preserve">Répéter régulièrement </w:t>
            </w:r>
          </w:p>
        </w:tc>
        <w:sdt>
          <w:sdtPr>
            <w:rPr>
              <w:rFonts w:cs="Arial"/>
            </w:rPr>
            <w:id w:val="-1102335755"/>
            <w:placeholder>
              <w:docPart w:val="786F9864CBF84371A9F4C8FFF3DEB915"/>
            </w:placeholder>
          </w:sdtPr>
          <w:sdtEndPr/>
          <w:sdtContent>
            <w:tc>
              <w:tcPr>
                <w:tcW w:w="691" w:type="pct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Arial"/>
                  </w:rPr>
                  <w:id w:val="445963566"/>
                  <w:placeholder>
                    <w:docPart w:val="883434C506E04D2280CF1754826346FB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:rsidR="00D81FD1" w:rsidRDefault="00D81FD1" w:rsidP="00743826">
                    <w:pPr>
                      <w:jc w:val="center"/>
                    </w:pPr>
                    <w:r w:rsidRPr="001B050C">
                      <w:rPr>
                        <w:rStyle w:val="PlaceholderText"/>
                        <w:rFonts w:eastAsiaTheme="minorHAnsi"/>
                        <w:lang w:val="nl-BE"/>
                      </w:rPr>
                      <w:t xml:space="preserve">Entrez la date. </w:t>
                    </w:r>
                  </w:p>
                </w:sdtContent>
              </w:sdt>
            </w:tc>
          </w:sdtContent>
        </w:sdt>
        <w:tc>
          <w:tcPr>
            <w:tcW w:w="743" w:type="pct"/>
            <w:shd w:val="clear" w:color="auto" w:fill="F2F2F2" w:themeFill="background1" w:themeFillShade="F2"/>
            <w:vAlign w:val="center"/>
          </w:tcPr>
          <w:p w:rsidR="00D81FD1" w:rsidRDefault="00D81FD1" w:rsidP="00D81FD1">
            <w:pPr>
              <w:jc w:val="center"/>
            </w:pPr>
            <w:r w:rsidRPr="00D71D1A">
              <w:rPr>
                <w:rFonts w:cs="Arial"/>
              </w:rPr>
              <w:object w:dxaOrig="225" w:dyaOrig="225">
                <v:shape id="_x0000_i1125" type="#_x0000_t75" style="width:1in;height:18pt" o:ole="">
                  <v:imagedata r:id="rId12" o:title=""/>
                </v:shape>
                <w:control r:id="rId35" w:name="TextBox11910" w:shapeid="_x0000_i1125"/>
              </w:objec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D81FD1" w:rsidRPr="00841A9E" w:rsidRDefault="00D81FD1" w:rsidP="00577B04">
            <w:pPr>
              <w:spacing w:before="40" w:after="40"/>
              <w:rPr>
                <w:rFonts w:cs="Arial"/>
                <w:lang w:val="nl-BE"/>
              </w:rPr>
            </w:pPr>
            <w:r>
              <w:rPr>
                <w:rFonts w:cs="Arial"/>
              </w:rPr>
              <w:object w:dxaOrig="225" w:dyaOrig="225">
                <v:shape id="_x0000_i1127" type="#_x0000_t75" style="width:1in;height:18pt" o:ole="">
                  <v:imagedata r:id="rId12" o:title=""/>
                </v:shape>
                <w:control r:id="rId36" w:name="TextBox1191310" w:shapeid="_x0000_i1127"/>
              </w:object>
            </w:r>
          </w:p>
        </w:tc>
      </w:tr>
    </w:tbl>
    <w:p w:rsidR="00C96A1B" w:rsidRPr="001A6447" w:rsidRDefault="00C96A1B" w:rsidP="00541A2F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sectPr w:rsidR="00C96A1B" w:rsidRPr="001A6447" w:rsidSect="003521A2">
      <w:headerReference w:type="default" r:id="rId37"/>
      <w:footerReference w:type="default" r:id="rId38"/>
      <w:footerReference w:type="first" r:id="rId39"/>
      <w:pgSz w:w="16840" w:h="11901" w:orient="landscape" w:code="9"/>
      <w:pgMar w:top="1843" w:right="2127" w:bottom="709" w:left="1560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A5" w:rsidRDefault="004064A5" w:rsidP="00B267F3">
      <w:r>
        <w:separator/>
      </w:r>
    </w:p>
  </w:endnote>
  <w:endnote w:type="continuationSeparator" w:id="0">
    <w:p w:rsidR="004064A5" w:rsidRDefault="004064A5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9B1C90" w:rsidRDefault="003521A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711488" behindDoc="0" locked="0" layoutInCell="1" allowOverlap="1" wp14:anchorId="3D528FEF" wp14:editId="2368AAC7">
          <wp:simplePos x="0" y="0"/>
          <wp:positionH relativeFrom="margin">
            <wp:posOffset>-179705</wp:posOffset>
          </wp:positionH>
          <wp:positionV relativeFrom="margin">
            <wp:posOffset>4968875</wp:posOffset>
          </wp:positionV>
          <wp:extent cx="9879965" cy="12871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FR_Landscape_Laurent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996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ACA">
      <w:rPr>
        <w:noProof/>
      </w:rPr>
      <w:fldChar w:fldCharType="begin"/>
    </w:r>
    <w:r w:rsidR="0085741E">
      <w:rPr>
        <w:noProof/>
      </w:rPr>
      <w:instrText xml:space="preserve"> PAGE   \* MERGEFORMAT </w:instrText>
    </w:r>
    <w:r w:rsidR="00362ACA">
      <w:rPr>
        <w:noProof/>
      </w:rPr>
      <w:fldChar w:fldCharType="separate"/>
    </w:r>
    <w:r w:rsidR="0074521F">
      <w:rPr>
        <w:noProof/>
      </w:rPr>
      <w:t>2</w:t>
    </w:r>
    <w:r w:rsidR="00362ACA">
      <w:rPr>
        <w:noProof/>
      </w:rPr>
      <w:fldChar w:fldCharType="end"/>
    </w:r>
    <w:r w:rsidR="00D62BC8">
      <w:rPr>
        <w:noProof/>
      </w:rPr>
      <w:t>/</w:t>
    </w:r>
    <w:r w:rsidR="00362ACA">
      <w:rPr>
        <w:noProof/>
      </w:rPr>
      <w:fldChar w:fldCharType="begin"/>
    </w:r>
    <w:r w:rsidR="00D62BC8">
      <w:rPr>
        <w:noProof/>
      </w:rPr>
      <w:instrText xml:space="preserve"> NUMPAGES  \# "0" \* Arabic  \* MERGEFORMAT </w:instrText>
    </w:r>
    <w:r w:rsidR="00362ACA">
      <w:rPr>
        <w:noProof/>
      </w:rPr>
      <w:fldChar w:fldCharType="separate"/>
    </w:r>
    <w:r w:rsidR="0074521F">
      <w:rPr>
        <w:noProof/>
      </w:rPr>
      <w:t>2</w:t>
    </w:r>
    <w:r w:rsidR="00362ACA">
      <w:rPr>
        <w:noProof/>
      </w:rPr>
      <w:fldChar w:fldCharType="end"/>
    </w:r>
  </w:p>
  <w:p w:rsidR="000706D2" w:rsidRPr="00334FCC" w:rsidRDefault="0074521F" w:rsidP="009F0F84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498475</wp:posOffset>
              </wp:positionV>
              <wp:extent cx="2136140" cy="186055"/>
              <wp:effectExtent l="0" t="1905" r="127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1A2" w:rsidRPr="003521A2" w:rsidRDefault="003521A2">
                          <w:pPr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3521A2">
                            <w:rPr>
                              <w:sz w:val="14"/>
                              <w:szCs w:val="14"/>
                              <w:lang w:val="nl-BE"/>
                            </w:rPr>
                            <w:t>FSTD_codex0205_FOR_08 V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8pt;margin-top:39.25pt;width:168.2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5cuQIAAMA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" filled="f" stroked="f">
              <v:textbox>
                <w:txbxContent>
                  <w:p w:rsidR="003521A2" w:rsidRPr="003521A2" w:rsidRDefault="003521A2">
                    <w:pPr>
                      <w:rPr>
                        <w:sz w:val="14"/>
                        <w:szCs w:val="14"/>
                        <w:lang w:val="nl-BE"/>
                      </w:rPr>
                    </w:pPr>
                    <w:r w:rsidRPr="003521A2">
                      <w:rPr>
                        <w:sz w:val="14"/>
                        <w:szCs w:val="14"/>
                        <w:lang w:val="nl-BE"/>
                      </w:rPr>
                      <w:t>FSTD_codex0205_FOR_08 V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98175" behindDoc="0" locked="0" layoutInCell="1" allowOverlap="1">
              <wp:simplePos x="0" y="0"/>
              <wp:positionH relativeFrom="column">
                <wp:posOffset>-1017270</wp:posOffset>
              </wp:positionH>
              <wp:positionV relativeFrom="paragraph">
                <wp:posOffset>241300</wp:posOffset>
              </wp:positionV>
              <wp:extent cx="1428750" cy="257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F84" w:rsidRPr="009F0F84" w:rsidRDefault="009F0F84">
                          <w:pPr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0.1pt;margin-top:19pt;width:112.5pt;height:20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" fillcolor="white [3201]" stroked="f" strokeweight=".5pt">
              <v:path arrowok="t"/>
              <v:textbox>
                <w:txbxContent>
                  <w:p w:rsidR="009F0F84" w:rsidRPr="009F0F84" w:rsidRDefault="009F0F84">
                    <w:pPr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850AF7" w:rsidRDefault="0074521F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859790</wp:posOffset>
              </wp:positionH>
              <wp:positionV relativeFrom="paragraph">
                <wp:posOffset>233045</wp:posOffset>
              </wp:positionV>
              <wp:extent cx="1084580" cy="223520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458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7.7pt;margin-top:18.35pt;width:85.4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" filled="f" stroked="f" strokeweight=".5pt">
              <v:path arrowok="t"/>
              <v:textbox>
                <w:txbxContent>
                  <w:p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 w:rsidR="000706D2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16C5DCD" wp14:editId="35573C38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6D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A5" w:rsidRDefault="004064A5" w:rsidP="00B267F3">
      <w:r>
        <w:separator/>
      </w:r>
    </w:p>
  </w:footnote>
  <w:footnote w:type="continuationSeparator" w:id="0">
    <w:p w:rsidR="004064A5" w:rsidRDefault="004064A5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84" w:rsidRDefault="00486E9B" w:rsidP="00486E9B">
    <w:pPr>
      <w:pStyle w:val="Header"/>
      <w:jc w:val="right"/>
    </w:pPr>
    <w:r w:rsidRPr="005E45EE">
      <w:rPr>
        <w:noProof/>
        <w:color w:val="7F7F7F" w:themeColor="text1" w:themeTint="80"/>
        <w:lang w:val="en-US" w:eastAsia="en-US"/>
      </w:rPr>
      <w:t xml:space="preserve"> </w:t>
    </w:r>
    <w:r w:rsidR="009F0F84"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7E3BA080" wp14:editId="50894616">
          <wp:simplePos x="0" y="0"/>
          <wp:positionH relativeFrom="column">
            <wp:posOffset>-578485</wp:posOffset>
          </wp:positionH>
          <wp:positionV relativeFrom="paragraph">
            <wp:posOffset>1524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E1E80B28"/>
    <w:lvl w:ilvl="0" w:tplc="62AE066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139PgK6aVA3zebHbND99PrSueA=" w:salt="oYg+O3cDiPxXHCqAbCPLbg=="/>
  <w:defaultTabStop w:val="708"/>
  <w:hyphenationZone w:val="425"/>
  <w:characterSpacingControl w:val="doNotCompress"/>
  <w:hdrShapeDefaults>
    <o:shapedefaults v:ext="edit" spidmax="348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1AD70A-07F1-485C-B89B-1B074574D3A9}"/>
    <w:docVar w:name="dgnword-eventsink" w:val="88575424"/>
  </w:docVars>
  <w:rsids>
    <w:rsidRoot w:val="00B267F3"/>
    <w:rsid w:val="00000BD5"/>
    <w:rsid w:val="000073F2"/>
    <w:rsid w:val="00024719"/>
    <w:rsid w:val="0004557B"/>
    <w:rsid w:val="00046187"/>
    <w:rsid w:val="000527FC"/>
    <w:rsid w:val="000627CD"/>
    <w:rsid w:val="000706D2"/>
    <w:rsid w:val="000718AB"/>
    <w:rsid w:val="0008316E"/>
    <w:rsid w:val="000902E6"/>
    <w:rsid w:val="000A3BE2"/>
    <w:rsid w:val="000F7508"/>
    <w:rsid w:val="00103DA9"/>
    <w:rsid w:val="00136C6F"/>
    <w:rsid w:val="00147EE6"/>
    <w:rsid w:val="00167DC6"/>
    <w:rsid w:val="001A6447"/>
    <w:rsid w:val="001D75B1"/>
    <w:rsid w:val="001E7C05"/>
    <w:rsid w:val="001F6562"/>
    <w:rsid w:val="001F68AC"/>
    <w:rsid w:val="0022239A"/>
    <w:rsid w:val="00230B0E"/>
    <w:rsid w:val="002677C3"/>
    <w:rsid w:val="002745B8"/>
    <w:rsid w:val="00284FA3"/>
    <w:rsid w:val="002C0E58"/>
    <w:rsid w:val="002D4E92"/>
    <w:rsid w:val="002E0285"/>
    <w:rsid w:val="002E5A2F"/>
    <w:rsid w:val="00301311"/>
    <w:rsid w:val="003062D5"/>
    <w:rsid w:val="00307BDB"/>
    <w:rsid w:val="00317467"/>
    <w:rsid w:val="003457EA"/>
    <w:rsid w:val="00350567"/>
    <w:rsid w:val="003521A2"/>
    <w:rsid w:val="00362ACA"/>
    <w:rsid w:val="0037229E"/>
    <w:rsid w:val="003D1052"/>
    <w:rsid w:val="003E0596"/>
    <w:rsid w:val="003E391A"/>
    <w:rsid w:val="003F6583"/>
    <w:rsid w:val="00400F40"/>
    <w:rsid w:val="00400F7D"/>
    <w:rsid w:val="004064A5"/>
    <w:rsid w:val="00455EAA"/>
    <w:rsid w:val="004847ED"/>
    <w:rsid w:val="00486E9B"/>
    <w:rsid w:val="004B2426"/>
    <w:rsid w:val="004B7EAA"/>
    <w:rsid w:val="004C2E8B"/>
    <w:rsid w:val="004D2DDE"/>
    <w:rsid w:val="004D73E3"/>
    <w:rsid w:val="004E0C9F"/>
    <w:rsid w:val="004E71C7"/>
    <w:rsid w:val="00503821"/>
    <w:rsid w:val="00505AD2"/>
    <w:rsid w:val="00541A2F"/>
    <w:rsid w:val="00561406"/>
    <w:rsid w:val="00566C67"/>
    <w:rsid w:val="00577329"/>
    <w:rsid w:val="005B1570"/>
    <w:rsid w:val="005F24C4"/>
    <w:rsid w:val="00600793"/>
    <w:rsid w:val="00623225"/>
    <w:rsid w:val="00631BD3"/>
    <w:rsid w:val="00637AA5"/>
    <w:rsid w:val="00647CCA"/>
    <w:rsid w:val="006839F8"/>
    <w:rsid w:val="006872FD"/>
    <w:rsid w:val="006A195A"/>
    <w:rsid w:val="006F32A6"/>
    <w:rsid w:val="00715401"/>
    <w:rsid w:val="007345B0"/>
    <w:rsid w:val="00735726"/>
    <w:rsid w:val="007432EA"/>
    <w:rsid w:val="0074521F"/>
    <w:rsid w:val="007550AD"/>
    <w:rsid w:val="007A3BA6"/>
    <w:rsid w:val="007B7610"/>
    <w:rsid w:val="007D6292"/>
    <w:rsid w:val="007E4E35"/>
    <w:rsid w:val="007F6B04"/>
    <w:rsid w:val="00802DB5"/>
    <w:rsid w:val="00817ADA"/>
    <w:rsid w:val="008429A0"/>
    <w:rsid w:val="0085690B"/>
    <w:rsid w:val="00856BEA"/>
    <w:rsid w:val="0085741E"/>
    <w:rsid w:val="00864C7B"/>
    <w:rsid w:val="008C1863"/>
    <w:rsid w:val="008E275D"/>
    <w:rsid w:val="008E3E20"/>
    <w:rsid w:val="009343A2"/>
    <w:rsid w:val="009369DD"/>
    <w:rsid w:val="009A5A6E"/>
    <w:rsid w:val="009B1C90"/>
    <w:rsid w:val="009B6D83"/>
    <w:rsid w:val="009F0F84"/>
    <w:rsid w:val="00A20E5C"/>
    <w:rsid w:val="00A33326"/>
    <w:rsid w:val="00AC3A79"/>
    <w:rsid w:val="00AD4C0F"/>
    <w:rsid w:val="00B027AC"/>
    <w:rsid w:val="00B03E20"/>
    <w:rsid w:val="00B15E06"/>
    <w:rsid w:val="00B267F3"/>
    <w:rsid w:val="00B30C2A"/>
    <w:rsid w:val="00B61FD7"/>
    <w:rsid w:val="00B906BA"/>
    <w:rsid w:val="00B916BE"/>
    <w:rsid w:val="00BD55C4"/>
    <w:rsid w:val="00BE74E9"/>
    <w:rsid w:val="00C26AD9"/>
    <w:rsid w:val="00C273D8"/>
    <w:rsid w:val="00C53C4F"/>
    <w:rsid w:val="00C63F78"/>
    <w:rsid w:val="00C7168A"/>
    <w:rsid w:val="00C96A1B"/>
    <w:rsid w:val="00CF4735"/>
    <w:rsid w:val="00D00323"/>
    <w:rsid w:val="00D32B50"/>
    <w:rsid w:val="00D34119"/>
    <w:rsid w:val="00D61752"/>
    <w:rsid w:val="00D62BC8"/>
    <w:rsid w:val="00D63992"/>
    <w:rsid w:val="00D8085E"/>
    <w:rsid w:val="00D818C5"/>
    <w:rsid w:val="00D81FD1"/>
    <w:rsid w:val="00D83D9B"/>
    <w:rsid w:val="00DD069B"/>
    <w:rsid w:val="00DF2F11"/>
    <w:rsid w:val="00E13DBA"/>
    <w:rsid w:val="00E26556"/>
    <w:rsid w:val="00EA21F3"/>
    <w:rsid w:val="00ED4171"/>
    <w:rsid w:val="00EE09A3"/>
    <w:rsid w:val="00F278F7"/>
    <w:rsid w:val="00F44F1B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350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35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F93C407F44802B9CA59E0AAFD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96EE-B0E5-47B6-9E50-EF076721CD6A}"/>
      </w:docPartPr>
      <w:docPartBody>
        <w:p w:rsidR="005C7745" w:rsidRDefault="00BD381A" w:rsidP="00BD381A">
          <w:pPr>
            <w:pStyle w:val="0E7F93C407F44802B9CA59E0AAFD3405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5FF38B32694E068BB8C5AD75BE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55C4-AA24-4F9D-9995-D91A2F997881}"/>
      </w:docPartPr>
      <w:docPartBody>
        <w:p w:rsidR="005C7745" w:rsidRDefault="00BD381A" w:rsidP="00BD381A">
          <w:pPr>
            <w:pStyle w:val="A15FF38B32694E068BB8C5AD75BE34A11"/>
          </w:pPr>
          <w:r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DEBCDEEDA4D2499D9B1E9AABC702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DD37-2E65-4360-9DDD-89ABCBFAD6E1}"/>
      </w:docPartPr>
      <w:docPartBody>
        <w:p w:rsidR="005C7745" w:rsidRDefault="00BD381A" w:rsidP="00BD381A">
          <w:pPr>
            <w:pStyle w:val="DEBCDEEDA4D2499D9B1E9AABC702B936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219D56A44843E7BCE652F4BCB6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5832-8B7F-47D2-8E99-2FE7766740B4}"/>
      </w:docPartPr>
      <w:docPartBody>
        <w:p w:rsidR="005C7745" w:rsidRDefault="00BD381A" w:rsidP="00BD381A">
          <w:pPr>
            <w:pStyle w:val="1C219D56A44843E7BCE652F4BCB6774A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1B2ED7450107479491AE2DA7BB58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AE97-1B87-41A0-9068-A80BD14267BB}"/>
      </w:docPartPr>
      <w:docPartBody>
        <w:p w:rsidR="005C7745" w:rsidRDefault="00BD381A" w:rsidP="00BD381A">
          <w:pPr>
            <w:pStyle w:val="1B2ED7450107479491AE2DA7BB5862FC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A7F627C3454AC787DF85DE39A4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42B5-AF44-406C-AD43-C0E7CEA4669F}"/>
      </w:docPartPr>
      <w:docPartBody>
        <w:p w:rsidR="005C7745" w:rsidRDefault="00BD381A" w:rsidP="00BD381A">
          <w:pPr>
            <w:pStyle w:val="F3A7F627C3454AC787DF85DE39A4CF8B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2778722DB8694CDC8C744EAA5148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709D-2525-446C-AC39-BE850927E96B}"/>
      </w:docPartPr>
      <w:docPartBody>
        <w:p w:rsidR="005C7745" w:rsidRDefault="00BD381A" w:rsidP="00BD381A">
          <w:pPr>
            <w:pStyle w:val="2778722DB8694CDC8C744EAA514829AB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4ACF4B79E14DDD92E5C574BA6A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C49B-7BB5-46CD-A9BF-58E25588FB3F}"/>
      </w:docPartPr>
      <w:docPartBody>
        <w:p w:rsidR="005C7745" w:rsidRDefault="00BD381A" w:rsidP="00BD381A">
          <w:pPr>
            <w:pStyle w:val="074ACF4B79E14DDD92E5C574BA6AB80B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8B8C32B389CC4393B1321C9A707C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32C-85E3-488A-9620-F7F3582947F1}"/>
      </w:docPartPr>
      <w:docPartBody>
        <w:p w:rsidR="005C7745" w:rsidRDefault="00BD381A" w:rsidP="00BD381A">
          <w:pPr>
            <w:pStyle w:val="8B8C32B389CC4393B1321C9A707CEDEC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DD2A909C941278F94C20D5734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1367-024F-430A-99FA-6F60B0F2922F}"/>
      </w:docPartPr>
      <w:docPartBody>
        <w:p w:rsidR="005C7745" w:rsidRDefault="00BD381A" w:rsidP="00BD381A">
          <w:pPr>
            <w:pStyle w:val="DB7DD2A909C941278F94C20D573482C8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B42EC3178DF9454484787BF3B0E8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1166-86CD-443E-B3AE-39E38252AEBB}"/>
      </w:docPartPr>
      <w:docPartBody>
        <w:p w:rsidR="005C7745" w:rsidRDefault="00BD381A" w:rsidP="00BD381A">
          <w:pPr>
            <w:pStyle w:val="B42EC3178DF9454484787BF3B0E84A00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A1DDC6130C4A33B6FB0D767A90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2B99-F459-4A74-83BD-A1CE636C08AD}"/>
      </w:docPartPr>
      <w:docPartBody>
        <w:p w:rsidR="005C7745" w:rsidRDefault="00BD381A" w:rsidP="00BD381A">
          <w:pPr>
            <w:pStyle w:val="F4A1DDC6130C4A33B6FB0D767A906326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8CA189A7BDB34708BC28EE0C2155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5D78-856A-4DFE-8E8B-01F5CBC3DDA7}"/>
      </w:docPartPr>
      <w:docPartBody>
        <w:p w:rsidR="005C7745" w:rsidRDefault="00BD381A" w:rsidP="00BD381A">
          <w:pPr>
            <w:pStyle w:val="8CA189A7BDB34708BC28EE0C2155C523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A3C63A1DC24839A6B491579964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BD0-23AC-45B3-8D69-8B2C4C62D035}"/>
      </w:docPartPr>
      <w:docPartBody>
        <w:p w:rsidR="005C7745" w:rsidRDefault="00BD381A" w:rsidP="00BD381A">
          <w:pPr>
            <w:pStyle w:val="C5A3C63A1DC24839A6B4915799642453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81E0BF148A93479883DF72C74307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402-3FF9-480D-9182-EED02FE47F7F}"/>
      </w:docPartPr>
      <w:docPartBody>
        <w:p w:rsidR="005C7745" w:rsidRDefault="00BD381A" w:rsidP="00BD381A">
          <w:pPr>
            <w:pStyle w:val="81E0BF148A93479883DF72C74307EF78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4D436851C94399BAFA8570872E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69CA-25AD-436C-AD09-05A4DFFE9410}"/>
      </w:docPartPr>
      <w:docPartBody>
        <w:p w:rsidR="005C7745" w:rsidRDefault="00BD381A" w:rsidP="00BD381A">
          <w:pPr>
            <w:pStyle w:val="4F4D436851C94399BAFA8570872EA6A3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946EA4552E584D239ECC6F5674D5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5E02-3E24-404C-AE04-F763B1A3BF1C}"/>
      </w:docPartPr>
      <w:docPartBody>
        <w:p w:rsidR="005C7745" w:rsidRDefault="00BD381A" w:rsidP="00BD381A">
          <w:pPr>
            <w:pStyle w:val="946EA4552E584D239ECC6F5674D56ED2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1206D3E68F4F9BBBF5CE4BFB95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3A35-05AB-4D7E-B3BD-5ECF6704C8F7}"/>
      </w:docPartPr>
      <w:docPartBody>
        <w:p w:rsidR="005C7745" w:rsidRDefault="00BD381A" w:rsidP="00BD381A">
          <w:pPr>
            <w:pStyle w:val="521206D3E68F4F9BBBF5CE4BFB956033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E7AAA986A140414A96019ED44598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FDF-632F-4208-95FD-B9F32CCA51E2}"/>
      </w:docPartPr>
      <w:docPartBody>
        <w:p w:rsidR="005C7745" w:rsidRDefault="00BD381A" w:rsidP="00BD381A">
          <w:pPr>
            <w:pStyle w:val="E7AAA986A140414A96019ED445981BEF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FE5A7E18394C1CAF32C1D17867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852F-FBDA-4F01-999E-C1C85D944E17}"/>
      </w:docPartPr>
      <w:docPartBody>
        <w:p w:rsidR="005C7745" w:rsidRDefault="00BD381A" w:rsidP="00BD381A">
          <w:pPr>
            <w:pStyle w:val="FFFE5A7E18394C1CAF32C1D178677803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A647D7C52FDE48AC9A5C2DBFEC7B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AEC1-D4E0-4B15-8521-78F80D0BEEA2}"/>
      </w:docPartPr>
      <w:docPartBody>
        <w:p w:rsidR="005C7745" w:rsidRDefault="00BD381A" w:rsidP="00BD381A">
          <w:pPr>
            <w:pStyle w:val="A647D7C52FDE48AC9A5C2DBFEC7B5318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380CF6BE8840DCA83676EF2643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D8C6-8BA1-4A13-85D9-A078952D3C35}"/>
      </w:docPartPr>
      <w:docPartBody>
        <w:p w:rsidR="005C7745" w:rsidRDefault="00BD381A" w:rsidP="00BD381A">
          <w:pPr>
            <w:pStyle w:val="3F380CF6BE8840DCA83676EF26432D66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  <w:docPart>
      <w:docPartPr>
        <w:name w:val="786F9864CBF84371A9F4C8FFF3DE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BAC0-1D65-476C-81FA-60BAD515029B}"/>
      </w:docPartPr>
      <w:docPartBody>
        <w:p w:rsidR="005C7745" w:rsidRDefault="00BD381A" w:rsidP="00BD381A">
          <w:pPr>
            <w:pStyle w:val="786F9864CBF84371A9F4C8FFF3DEB915"/>
          </w:pPr>
          <w:r w:rsidRPr="0048096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83434C506E04D2280CF17548263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F225-59AC-4EAA-8932-82279D1499C9}"/>
      </w:docPartPr>
      <w:docPartBody>
        <w:p w:rsidR="005C7745" w:rsidRDefault="00BD381A" w:rsidP="00BD381A">
          <w:pPr>
            <w:pStyle w:val="883434C506E04D2280CF1754826346FB1"/>
          </w:pPr>
          <w:r w:rsidRPr="001B050C">
            <w:rPr>
              <w:rStyle w:val="PlaceholderText"/>
              <w:rFonts w:eastAsiaTheme="minorHAnsi"/>
              <w:lang w:val="nl-BE"/>
            </w:rPr>
            <w:t xml:space="preserve">Entrez la dat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5C7745"/>
    <w:rsid w:val="00A55F43"/>
    <w:rsid w:val="00B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81A"/>
    <w:rPr>
      <w:color w:val="808080"/>
    </w:rPr>
  </w:style>
  <w:style w:type="paragraph" w:customStyle="1" w:styleId="C96447A6DBD14C1D9FD9F1CDED93CAE1">
    <w:name w:val="C96447A6DBD14C1D9FD9F1CDED93CAE1"/>
    <w:rsid w:val="00A55F43"/>
  </w:style>
  <w:style w:type="paragraph" w:customStyle="1" w:styleId="DFCF2389C2CD4914A3EED991D5548CF9">
    <w:name w:val="DFCF2389C2CD4914A3EED991D5548CF9"/>
    <w:rsid w:val="00A55F43"/>
  </w:style>
  <w:style w:type="paragraph" w:customStyle="1" w:styleId="5DF905E8442B421A8570681934732363">
    <w:name w:val="5DF905E8442B421A8570681934732363"/>
    <w:rsid w:val="00A55F43"/>
  </w:style>
  <w:style w:type="paragraph" w:customStyle="1" w:styleId="5E8DD21F97AD4A93A18B3D8E6987886D">
    <w:name w:val="5E8DD21F97AD4A93A18B3D8E6987886D"/>
    <w:rsid w:val="00A55F43"/>
  </w:style>
  <w:style w:type="paragraph" w:customStyle="1" w:styleId="83ED2FBD55794D6F98615A22286BF48E">
    <w:name w:val="83ED2FBD55794D6F98615A22286BF48E"/>
    <w:rsid w:val="00A55F43"/>
  </w:style>
  <w:style w:type="paragraph" w:customStyle="1" w:styleId="9902A3CCF7A040F7BA036A99847C0512">
    <w:name w:val="9902A3CCF7A040F7BA036A99847C0512"/>
    <w:rsid w:val="00A55F43"/>
  </w:style>
  <w:style w:type="paragraph" w:customStyle="1" w:styleId="4A66E7A91DDC4FA586B35F5CAFA3A45D">
    <w:name w:val="4A66E7A91DDC4FA586B35F5CAFA3A45D"/>
    <w:rsid w:val="00A55F43"/>
  </w:style>
  <w:style w:type="paragraph" w:customStyle="1" w:styleId="2A1AB7174F5742F687981BB69E5455F1">
    <w:name w:val="2A1AB7174F5742F687981BB69E5455F1"/>
    <w:rsid w:val="00A55F43"/>
  </w:style>
  <w:style w:type="paragraph" w:customStyle="1" w:styleId="9DD00B78553B4A7AA4F23A5322581EF3">
    <w:name w:val="9DD00B78553B4A7AA4F23A5322581EF3"/>
    <w:rsid w:val="00A55F43"/>
  </w:style>
  <w:style w:type="paragraph" w:customStyle="1" w:styleId="368FEEB011AE48689FD81E077969A0F4">
    <w:name w:val="368FEEB011AE48689FD81E077969A0F4"/>
    <w:rsid w:val="00A55F43"/>
  </w:style>
  <w:style w:type="paragraph" w:customStyle="1" w:styleId="02BB143ED2F34CE1B85A17C13081C1DB">
    <w:name w:val="02BB143ED2F34CE1B85A17C13081C1DB"/>
    <w:rsid w:val="00A55F43"/>
  </w:style>
  <w:style w:type="paragraph" w:customStyle="1" w:styleId="F1306368848B481D8528DE860C23ECEE">
    <w:name w:val="F1306368848B481D8528DE860C23ECEE"/>
    <w:rsid w:val="00A55F43"/>
  </w:style>
  <w:style w:type="paragraph" w:customStyle="1" w:styleId="11D6EC74CEB149188085B85200760132">
    <w:name w:val="11D6EC74CEB149188085B85200760132"/>
    <w:rsid w:val="00A55F43"/>
  </w:style>
  <w:style w:type="paragraph" w:customStyle="1" w:styleId="27E0EE4E39E045B182E79677631E70B9">
    <w:name w:val="27E0EE4E39E045B182E79677631E70B9"/>
    <w:rsid w:val="00A55F43"/>
  </w:style>
  <w:style w:type="paragraph" w:customStyle="1" w:styleId="47178AB7B0F247D2BA7B27E4DC57C7A3">
    <w:name w:val="47178AB7B0F247D2BA7B27E4DC57C7A3"/>
    <w:rsid w:val="00A55F43"/>
  </w:style>
  <w:style w:type="paragraph" w:customStyle="1" w:styleId="1FFCE506792F46E9B396C7E31127C180">
    <w:name w:val="1FFCE506792F46E9B396C7E31127C180"/>
    <w:rsid w:val="00A55F43"/>
  </w:style>
  <w:style w:type="paragraph" w:customStyle="1" w:styleId="66285C4BCB7C41E8864539C08B246F44">
    <w:name w:val="66285C4BCB7C41E8864539C08B246F44"/>
    <w:rsid w:val="00A55F43"/>
  </w:style>
  <w:style w:type="paragraph" w:customStyle="1" w:styleId="8FC11D5CE06342A39A8DCDE92232F697">
    <w:name w:val="8FC11D5CE06342A39A8DCDE92232F697"/>
    <w:rsid w:val="00A55F43"/>
  </w:style>
  <w:style w:type="paragraph" w:customStyle="1" w:styleId="84F4C50948BF45F5A78DB55C8F219FB3">
    <w:name w:val="84F4C50948BF45F5A78DB55C8F219FB3"/>
    <w:rsid w:val="00A55F43"/>
  </w:style>
  <w:style w:type="paragraph" w:customStyle="1" w:styleId="B3ADE528D00B45A88C534A9FA6A2BE50">
    <w:name w:val="B3ADE528D00B45A88C534A9FA6A2BE50"/>
    <w:rsid w:val="00A55F43"/>
  </w:style>
  <w:style w:type="paragraph" w:customStyle="1" w:styleId="DFCF2389C2CD4914A3EED991D5548CF91">
    <w:name w:val="DFCF2389C2CD4914A3EED991D5548CF9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E8DD21F97AD4A93A18B3D8E6987886D1">
    <w:name w:val="5E8DD21F97AD4A93A18B3D8E6987886D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9902A3CCF7A040F7BA036A99847C05121">
    <w:name w:val="9902A3CCF7A040F7BA036A99847C0512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A1AB7174F5742F687981BB69E5455F11">
    <w:name w:val="2A1AB7174F5742F687981BB69E5455F1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68FEEB011AE48689FD81E077969A0F41">
    <w:name w:val="368FEEB011AE48689FD81E077969A0F4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1306368848B481D8528DE860C23ECEE1">
    <w:name w:val="F1306368848B481D8528DE860C23ECEE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7E0EE4E39E045B182E79677631E70B91">
    <w:name w:val="27E0EE4E39E045B182E79677631E70B9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FFCE506792F46E9B396C7E31127C1801">
    <w:name w:val="1FFCE506792F46E9B396C7E31127C180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FC11D5CE06342A39A8DCDE92232F6971">
    <w:name w:val="8FC11D5CE06342A39A8DCDE92232F697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B3ADE528D00B45A88C534A9FA6A2BE501">
    <w:name w:val="B3ADE528D00B45A88C534A9FA6A2BE50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4C8B577F41D4D7A850983CF9DB6AB20">
    <w:name w:val="04C8B577F41D4D7A850983CF9DB6AB20"/>
    <w:rsid w:val="00A55F43"/>
  </w:style>
  <w:style w:type="paragraph" w:customStyle="1" w:styleId="4BF7D7DCC4F3415187BD00F452C1E33F">
    <w:name w:val="4BF7D7DCC4F3415187BD00F452C1E33F"/>
    <w:rsid w:val="00A55F43"/>
  </w:style>
  <w:style w:type="paragraph" w:customStyle="1" w:styleId="F43CA11184BE4749800A09A830ED5EFC">
    <w:name w:val="F43CA11184BE4749800A09A830ED5EFC"/>
    <w:rsid w:val="00A55F43"/>
  </w:style>
  <w:style w:type="paragraph" w:customStyle="1" w:styleId="712E2F0BF12E4C0C830628572F0178BE">
    <w:name w:val="712E2F0BF12E4C0C830628572F0178BE"/>
    <w:rsid w:val="00A55F43"/>
  </w:style>
  <w:style w:type="paragraph" w:customStyle="1" w:styleId="48267F9057364F99BC3BA6C346540A09">
    <w:name w:val="48267F9057364F99BC3BA6C346540A09"/>
    <w:rsid w:val="00A55F43"/>
  </w:style>
  <w:style w:type="paragraph" w:customStyle="1" w:styleId="1B6DAFCF535C43CCB6940EF721411AD3">
    <w:name w:val="1B6DAFCF535C43CCB6940EF721411AD3"/>
    <w:rsid w:val="00A55F43"/>
  </w:style>
  <w:style w:type="paragraph" w:customStyle="1" w:styleId="773FDD36BDA84AB9AD2285691FB798F8">
    <w:name w:val="773FDD36BDA84AB9AD2285691FB798F8"/>
    <w:rsid w:val="00A55F43"/>
  </w:style>
  <w:style w:type="paragraph" w:customStyle="1" w:styleId="27A2B81434584FCEAB3413D2B33E68E1">
    <w:name w:val="27A2B81434584FCEAB3413D2B33E68E1"/>
    <w:rsid w:val="00A55F43"/>
  </w:style>
  <w:style w:type="paragraph" w:customStyle="1" w:styleId="3F2A74B5CDF940E898F0352EF47C7CC4">
    <w:name w:val="3F2A74B5CDF940E898F0352EF47C7CC4"/>
    <w:rsid w:val="00A55F43"/>
  </w:style>
  <w:style w:type="paragraph" w:customStyle="1" w:styleId="30EFE39C23664CAD91B3AE69A74791A1">
    <w:name w:val="30EFE39C23664CAD91B3AE69A74791A1"/>
    <w:rsid w:val="00A55F43"/>
  </w:style>
  <w:style w:type="paragraph" w:customStyle="1" w:styleId="5D6BA279F10E470F9F24193409740137">
    <w:name w:val="5D6BA279F10E470F9F24193409740137"/>
    <w:rsid w:val="00A55F43"/>
  </w:style>
  <w:style w:type="paragraph" w:customStyle="1" w:styleId="725C57D5A32D48B9A038DC757BCF1F69">
    <w:name w:val="725C57D5A32D48B9A038DC757BCF1F69"/>
    <w:rsid w:val="00A55F43"/>
  </w:style>
  <w:style w:type="paragraph" w:customStyle="1" w:styleId="48DEED21E0D046578FD16A0557C2037C">
    <w:name w:val="48DEED21E0D046578FD16A0557C2037C"/>
    <w:rsid w:val="00A55F43"/>
  </w:style>
  <w:style w:type="paragraph" w:customStyle="1" w:styleId="0A0A9630E2A74D0D9813C47C281029B5">
    <w:name w:val="0A0A9630E2A74D0D9813C47C281029B5"/>
    <w:rsid w:val="00A55F43"/>
  </w:style>
  <w:style w:type="paragraph" w:customStyle="1" w:styleId="9E0FAECDD4534D66A6DEB5EDCF6A3516">
    <w:name w:val="9E0FAECDD4534D66A6DEB5EDCF6A3516"/>
    <w:rsid w:val="00A55F43"/>
  </w:style>
  <w:style w:type="paragraph" w:customStyle="1" w:styleId="BC74AB16BD824282BDE95F5FF430FFB4">
    <w:name w:val="BC74AB16BD824282BDE95F5FF430FFB4"/>
    <w:rsid w:val="00A55F43"/>
  </w:style>
  <w:style w:type="paragraph" w:customStyle="1" w:styleId="D83CD76E92D644A58ADC5738A48797E3">
    <w:name w:val="D83CD76E92D644A58ADC5738A48797E3"/>
    <w:rsid w:val="00A55F43"/>
  </w:style>
  <w:style w:type="paragraph" w:customStyle="1" w:styleId="B5171BA40EE8413C80A3E03035A5D91E">
    <w:name w:val="B5171BA40EE8413C80A3E03035A5D91E"/>
    <w:rsid w:val="00A55F43"/>
  </w:style>
  <w:style w:type="paragraph" w:customStyle="1" w:styleId="C1D37087C4184A3389AAA962DA9BB175">
    <w:name w:val="C1D37087C4184A3389AAA962DA9BB175"/>
    <w:rsid w:val="00A55F43"/>
  </w:style>
  <w:style w:type="paragraph" w:customStyle="1" w:styleId="D7AEEEBAB11E4824B6DE6C8C70DFFCB6">
    <w:name w:val="D7AEEEBAB11E4824B6DE6C8C70DFFCB6"/>
    <w:rsid w:val="00A55F43"/>
  </w:style>
  <w:style w:type="paragraph" w:customStyle="1" w:styleId="0196C111620C4C7AAA7BF2CCAA2C5A41">
    <w:name w:val="0196C111620C4C7AAA7BF2CCAA2C5A41"/>
    <w:rsid w:val="00A55F43"/>
  </w:style>
  <w:style w:type="paragraph" w:customStyle="1" w:styleId="3A1B26A90C5E4243BECA414065F4A500">
    <w:name w:val="3A1B26A90C5E4243BECA414065F4A500"/>
    <w:rsid w:val="00A55F43"/>
  </w:style>
  <w:style w:type="paragraph" w:customStyle="1" w:styleId="8DD85DC95D194EF1912FA2A669E8B14A">
    <w:name w:val="8DD85DC95D194EF1912FA2A669E8B14A"/>
    <w:rsid w:val="00A55F43"/>
  </w:style>
  <w:style w:type="paragraph" w:customStyle="1" w:styleId="FEEC1ED544E74C7984A6A925AB492963">
    <w:name w:val="FEEC1ED544E74C7984A6A925AB492963"/>
    <w:rsid w:val="00A55F43"/>
  </w:style>
  <w:style w:type="paragraph" w:customStyle="1" w:styleId="0F44310080E44081B482B9B9DE09ACC3">
    <w:name w:val="0F44310080E44081B482B9B9DE09ACC3"/>
    <w:rsid w:val="00A55F43"/>
  </w:style>
  <w:style w:type="paragraph" w:customStyle="1" w:styleId="11B8330CD2E4422FA5164156E89A4B3B">
    <w:name w:val="11B8330CD2E4422FA5164156E89A4B3B"/>
    <w:rsid w:val="00A55F43"/>
  </w:style>
  <w:style w:type="paragraph" w:customStyle="1" w:styleId="B9AD20A5B7E24FFBAADE6F1EC92720C8">
    <w:name w:val="B9AD20A5B7E24FFBAADE6F1EC92720C8"/>
    <w:rsid w:val="00A55F43"/>
  </w:style>
  <w:style w:type="paragraph" w:customStyle="1" w:styleId="E4E1730F0A0D4E37A59DDA0055773015">
    <w:name w:val="E4E1730F0A0D4E37A59DDA0055773015"/>
    <w:rsid w:val="00A55F43"/>
  </w:style>
  <w:style w:type="paragraph" w:customStyle="1" w:styleId="53C24D5D3DE8499394265CC1ACAB5016">
    <w:name w:val="53C24D5D3DE8499394265CC1ACAB5016"/>
    <w:rsid w:val="00A55F43"/>
  </w:style>
  <w:style w:type="paragraph" w:customStyle="1" w:styleId="8DF6FE4DB928434F9208B608E8559119">
    <w:name w:val="8DF6FE4DB928434F9208B608E8559119"/>
    <w:rsid w:val="00A55F43"/>
  </w:style>
  <w:style w:type="paragraph" w:customStyle="1" w:styleId="DFD2194543494F138AC1ABC7EDB68B94">
    <w:name w:val="DFD2194543494F138AC1ABC7EDB68B94"/>
    <w:rsid w:val="00A55F43"/>
  </w:style>
  <w:style w:type="paragraph" w:customStyle="1" w:styleId="2A72E315FF264BEC97814DE9B9E7BE15">
    <w:name w:val="2A72E315FF264BEC97814DE9B9E7BE15"/>
    <w:rsid w:val="00A55F43"/>
  </w:style>
  <w:style w:type="paragraph" w:customStyle="1" w:styleId="967DAAAD3809482C9D0AAD1913A09851">
    <w:name w:val="967DAAAD3809482C9D0AAD1913A09851"/>
    <w:rsid w:val="00A55F43"/>
  </w:style>
  <w:style w:type="paragraph" w:customStyle="1" w:styleId="4453BCA2610C4CB3BDCF38F12050B897">
    <w:name w:val="4453BCA2610C4CB3BDCF38F12050B897"/>
    <w:rsid w:val="00A55F43"/>
  </w:style>
  <w:style w:type="paragraph" w:customStyle="1" w:styleId="87733E535D1B4AEE9477A05475916D80">
    <w:name w:val="87733E535D1B4AEE9477A05475916D80"/>
    <w:rsid w:val="00A55F43"/>
  </w:style>
  <w:style w:type="paragraph" w:customStyle="1" w:styleId="B99B67262FEB4907A47F232FF09D1080">
    <w:name w:val="B99B67262FEB4907A47F232FF09D1080"/>
    <w:rsid w:val="00A55F43"/>
  </w:style>
  <w:style w:type="paragraph" w:customStyle="1" w:styleId="44C98EF85D1D4BD7889DD66C8F2BFA9A">
    <w:name w:val="44C98EF85D1D4BD7889DD66C8F2BFA9A"/>
    <w:rsid w:val="00A55F43"/>
  </w:style>
  <w:style w:type="paragraph" w:customStyle="1" w:styleId="D96EE8E0261443BEBAED81C646F05183">
    <w:name w:val="D96EE8E0261443BEBAED81C646F05183"/>
    <w:rsid w:val="00A55F43"/>
  </w:style>
  <w:style w:type="paragraph" w:customStyle="1" w:styleId="695C889EE33441F1BCF20AAF5ED72903">
    <w:name w:val="695C889EE33441F1BCF20AAF5ED72903"/>
    <w:rsid w:val="00A55F43"/>
  </w:style>
  <w:style w:type="paragraph" w:customStyle="1" w:styleId="4771C3945D3E47E0AA26104DCFC4C989">
    <w:name w:val="4771C3945D3E47E0AA26104DCFC4C989"/>
    <w:rsid w:val="00A55F43"/>
  </w:style>
  <w:style w:type="paragraph" w:customStyle="1" w:styleId="31165EA80E044059B23F637263596659">
    <w:name w:val="31165EA80E044059B23F637263596659"/>
    <w:rsid w:val="00A55F43"/>
  </w:style>
  <w:style w:type="paragraph" w:customStyle="1" w:styleId="31F7510558694C21BC9FEC2608F08A96">
    <w:name w:val="31F7510558694C21BC9FEC2608F08A96"/>
    <w:rsid w:val="00A55F43"/>
  </w:style>
  <w:style w:type="paragraph" w:customStyle="1" w:styleId="15033250A4394E9AA957C4D25EB78B67">
    <w:name w:val="15033250A4394E9AA957C4D25EB78B67"/>
    <w:rsid w:val="00A55F43"/>
  </w:style>
  <w:style w:type="paragraph" w:customStyle="1" w:styleId="E55CD8919F5246129C348576C4F7D84E">
    <w:name w:val="E55CD8919F5246129C348576C4F7D84E"/>
    <w:rsid w:val="00A55F43"/>
  </w:style>
  <w:style w:type="paragraph" w:customStyle="1" w:styleId="0DA07E32988042BCAE92880774B42B4C">
    <w:name w:val="0DA07E32988042BCAE92880774B42B4C"/>
    <w:rsid w:val="00BD381A"/>
  </w:style>
  <w:style w:type="paragraph" w:customStyle="1" w:styleId="E0DE33C6107449278D56F3E589EE1962">
    <w:name w:val="E0DE33C6107449278D56F3E589EE1962"/>
    <w:rsid w:val="00BD381A"/>
  </w:style>
  <w:style w:type="paragraph" w:customStyle="1" w:styleId="41D267CEB69047878951D5E9A6020C2F">
    <w:name w:val="41D267CEB69047878951D5E9A6020C2F"/>
    <w:rsid w:val="00BD381A"/>
  </w:style>
  <w:style w:type="paragraph" w:customStyle="1" w:styleId="E4165D0A26D54D2DBDDB2687228E8C82">
    <w:name w:val="E4165D0A26D54D2DBDDB2687228E8C82"/>
    <w:rsid w:val="00BD381A"/>
  </w:style>
  <w:style w:type="paragraph" w:customStyle="1" w:styleId="1E83ADD0C8204B95B533D9592DE87BE4">
    <w:name w:val="1E83ADD0C8204B95B533D9592DE87BE4"/>
    <w:rsid w:val="00BD381A"/>
  </w:style>
  <w:style w:type="paragraph" w:customStyle="1" w:styleId="E5022182B1124C608C9B7CDBCDE07C1D">
    <w:name w:val="E5022182B1124C608C9B7CDBCDE07C1D"/>
    <w:rsid w:val="00BD381A"/>
  </w:style>
  <w:style w:type="paragraph" w:customStyle="1" w:styleId="D9E025B1714045148D773FA4495C53C4">
    <w:name w:val="D9E025B1714045148D773FA4495C53C4"/>
    <w:rsid w:val="00BD381A"/>
  </w:style>
  <w:style w:type="paragraph" w:customStyle="1" w:styleId="06F9C339FC5C460C965A090914CEE3AB">
    <w:name w:val="06F9C339FC5C460C965A090914CEE3AB"/>
    <w:rsid w:val="00BD381A"/>
  </w:style>
  <w:style w:type="paragraph" w:customStyle="1" w:styleId="A7F00B83F76D4BE6A8F3779C4C8FB840">
    <w:name w:val="A7F00B83F76D4BE6A8F3779C4C8FB840"/>
    <w:rsid w:val="00BD381A"/>
  </w:style>
  <w:style w:type="paragraph" w:customStyle="1" w:styleId="CDA6ECEC545240DF922CC8E699993B3F">
    <w:name w:val="CDA6ECEC545240DF922CC8E699993B3F"/>
    <w:rsid w:val="00BD381A"/>
  </w:style>
  <w:style w:type="paragraph" w:customStyle="1" w:styleId="0CBCF56750DC4F3BB870FAF69B80C66D">
    <w:name w:val="0CBCF56750DC4F3BB870FAF69B80C66D"/>
    <w:rsid w:val="00BD381A"/>
  </w:style>
  <w:style w:type="paragraph" w:customStyle="1" w:styleId="73FA4077FD2F4DA980D14055D231C9B7">
    <w:name w:val="73FA4077FD2F4DA980D14055D231C9B7"/>
    <w:rsid w:val="00BD381A"/>
  </w:style>
  <w:style w:type="paragraph" w:customStyle="1" w:styleId="329BCB46FACA4C19933114DC0AB304F1">
    <w:name w:val="329BCB46FACA4C19933114DC0AB304F1"/>
    <w:rsid w:val="00BD381A"/>
  </w:style>
  <w:style w:type="paragraph" w:customStyle="1" w:styleId="DB09E763ED1F4C4BA1CCDF0E62A6C80B">
    <w:name w:val="DB09E763ED1F4C4BA1CCDF0E62A6C80B"/>
    <w:rsid w:val="00BD381A"/>
  </w:style>
  <w:style w:type="paragraph" w:customStyle="1" w:styleId="CD4EF5AA2AD148BC93745D8BB0B49CC3">
    <w:name w:val="CD4EF5AA2AD148BC93745D8BB0B49CC3"/>
    <w:rsid w:val="00BD381A"/>
  </w:style>
  <w:style w:type="paragraph" w:customStyle="1" w:styleId="8327812862E44567AE1B7ED53A344C45">
    <w:name w:val="8327812862E44567AE1B7ED53A344C45"/>
    <w:rsid w:val="00BD381A"/>
  </w:style>
  <w:style w:type="paragraph" w:customStyle="1" w:styleId="85B2D787D9F0403BAB14E812DF657ADF">
    <w:name w:val="85B2D787D9F0403BAB14E812DF657ADF"/>
    <w:rsid w:val="00BD381A"/>
  </w:style>
  <w:style w:type="paragraph" w:customStyle="1" w:styleId="6029529C44144A988EA04B1535D749BC">
    <w:name w:val="6029529C44144A988EA04B1535D749BC"/>
    <w:rsid w:val="00BD381A"/>
  </w:style>
  <w:style w:type="paragraph" w:customStyle="1" w:styleId="2A80FCE1475848589D4129EC8CFAE185">
    <w:name w:val="2A80FCE1475848589D4129EC8CFAE185"/>
    <w:rsid w:val="00BD381A"/>
  </w:style>
  <w:style w:type="paragraph" w:customStyle="1" w:styleId="6650D6723B6B4B9A9EF5728D4DD10CE7">
    <w:name w:val="6650D6723B6B4B9A9EF5728D4DD10CE7"/>
    <w:rsid w:val="00BD381A"/>
  </w:style>
  <w:style w:type="paragraph" w:customStyle="1" w:styleId="2C0A7DE8F8B74A04ACEF6BC181420AB0">
    <w:name w:val="2C0A7DE8F8B74A04ACEF6BC181420AB0"/>
    <w:rsid w:val="00BD381A"/>
  </w:style>
  <w:style w:type="paragraph" w:customStyle="1" w:styleId="B54BEA0E89C441FEBDF349AB5D3A192C">
    <w:name w:val="B54BEA0E89C441FEBDF349AB5D3A192C"/>
    <w:rsid w:val="00BD381A"/>
  </w:style>
  <w:style w:type="paragraph" w:customStyle="1" w:styleId="BB85307533AF48CFAB7F147C2097D747">
    <w:name w:val="BB85307533AF48CFAB7F147C2097D747"/>
    <w:rsid w:val="00BD381A"/>
  </w:style>
  <w:style w:type="paragraph" w:customStyle="1" w:styleId="88ADE573B34648F78026A5CEC7BB3AC2">
    <w:name w:val="88ADE573B34648F78026A5CEC7BB3AC2"/>
    <w:rsid w:val="00BD381A"/>
  </w:style>
  <w:style w:type="paragraph" w:customStyle="1" w:styleId="A13C57B854A041EF877C2FB9AB7D5232">
    <w:name w:val="A13C57B854A041EF877C2FB9AB7D5232"/>
    <w:rsid w:val="00BD381A"/>
  </w:style>
  <w:style w:type="paragraph" w:customStyle="1" w:styleId="8493283A42D04B0A9255E3BAD0FA509D">
    <w:name w:val="8493283A42D04B0A9255E3BAD0FA509D"/>
    <w:rsid w:val="00BD381A"/>
  </w:style>
  <w:style w:type="paragraph" w:customStyle="1" w:styleId="D749EB6E7112459B800A60549B7466B2">
    <w:name w:val="D749EB6E7112459B800A60549B7466B2"/>
    <w:rsid w:val="00BD381A"/>
  </w:style>
  <w:style w:type="paragraph" w:customStyle="1" w:styleId="BEE47528297642BAA144330EA44D9D95">
    <w:name w:val="BEE47528297642BAA144330EA44D9D95"/>
    <w:rsid w:val="00BD381A"/>
  </w:style>
  <w:style w:type="paragraph" w:customStyle="1" w:styleId="CE75635FD12F403A818F7C63F06467F3">
    <w:name w:val="CE75635FD12F403A818F7C63F06467F3"/>
    <w:rsid w:val="00BD381A"/>
  </w:style>
  <w:style w:type="paragraph" w:customStyle="1" w:styleId="11F84F94B8214CA2ABBC1A04C172BAA3">
    <w:name w:val="11F84F94B8214CA2ABBC1A04C172BAA3"/>
    <w:rsid w:val="00BD381A"/>
  </w:style>
  <w:style w:type="paragraph" w:customStyle="1" w:styleId="A37191A2635142BAA751F8BFC199ECBF">
    <w:name w:val="A37191A2635142BAA751F8BFC199ECBF"/>
    <w:rsid w:val="00BD381A"/>
  </w:style>
  <w:style w:type="paragraph" w:customStyle="1" w:styleId="04F1F49AE4864D7CA9FEC8CFE2F7A8E4">
    <w:name w:val="04F1F49AE4864D7CA9FEC8CFE2F7A8E4"/>
    <w:rsid w:val="00BD381A"/>
  </w:style>
  <w:style w:type="paragraph" w:customStyle="1" w:styleId="DB81A1EB09C64C15804B915E8D44CF47">
    <w:name w:val="DB81A1EB09C64C15804B915E8D44CF47"/>
    <w:rsid w:val="00BD381A"/>
  </w:style>
  <w:style w:type="paragraph" w:customStyle="1" w:styleId="A9E4F1573220413C903F6E9367DE575A">
    <w:name w:val="A9E4F1573220413C903F6E9367DE575A"/>
    <w:rsid w:val="00BD381A"/>
  </w:style>
  <w:style w:type="paragraph" w:customStyle="1" w:styleId="2C19CB66E2324A69900933E4761D48C8">
    <w:name w:val="2C19CB66E2324A69900933E4761D48C8"/>
    <w:rsid w:val="00BD381A"/>
  </w:style>
  <w:style w:type="paragraph" w:customStyle="1" w:styleId="0FE14FF0C34F4C7590118ED58B08009F">
    <w:name w:val="0FE14FF0C34F4C7590118ED58B08009F"/>
    <w:rsid w:val="00BD381A"/>
  </w:style>
  <w:style w:type="paragraph" w:customStyle="1" w:styleId="8DA822D4817A4E68BB91BCD2C106CA89">
    <w:name w:val="8DA822D4817A4E68BB91BCD2C106CA89"/>
    <w:rsid w:val="00BD381A"/>
  </w:style>
  <w:style w:type="paragraph" w:customStyle="1" w:styleId="1534450F7CFE4C038DC8FF39E5A58EA4">
    <w:name w:val="1534450F7CFE4C038DC8FF39E5A58EA4"/>
    <w:rsid w:val="00BD381A"/>
  </w:style>
  <w:style w:type="paragraph" w:customStyle="1" w:styleId="A1181249574940A29DF03F2E76E1823D">
    <w:name w:val="A1181249574940A29DF03F2E76E1823D"/>
    <w:rsid w:val="00BD381A"/>
  </w:style>
  <w:style w:type="paragraph" w:customStyle="1" w:styleId="5097DF965AE544389ADE14750F2300E2">
    <w:name w:val="5097DF965AE544389ADE14750F2300E2"/>
    <w:rsid w:val="00BD381A"/>
  </w:style>
  <w:style w:type="paragraph" w:customStyle="1" w:styleId="ADE8EC96FE3B4FA5829D790D0BF40262">
    <w:name w:val="ADE8EC96FE3B4FA5829D790D0BF40262"/>
    <w:rsid w:val="00BD381A"/>
  </w:style>
  <w:style w:type="paragraph" w:customStyle="1" w:styleId="E3A1C3330F4C4F588B3552FE8809C482">
    <w:name w:val="E3A1C3330F4C4F588B3552FE8809C482"/>
    <w:rsid w:val="00BD381A"/>
  </w:style>
  <w:style w:type="paragraph" w:customStyle="1" w:styleId="D6041FD9F64F481F8B79B22B44275A0E">
    <w:name w:val="D6041FD9F64F481F8B79B22B44275A0E"/>
    <w:rsid w:val="00BD381A"/>
  </w:style>
  <w:style w:type="paragraph" w:customStyle="1" w:styleId="9C347C0D7C754DFABC56AA6F26231BCB">
    <w:name w:val="9C347C0D7C754DFABC56AA6F26231BCB"/>
    <w:rsid w:val="00BD381A"/>
  </w:style>
  <w:style w:type="paragraph" w:customStyle="1" w:styleId="291530DF4D7D44319FAF2363EFB0C039">
    <w:name w:val="291530DF4D7D44319FAF2363EFB0C039"/>
    <w:rsid w:val="00BD381A"/>
  </w:style>
  <w:style w:type="paragraph" w:customStyle="1" w:styleId="3E53C9EC4BC84EBA83F06C8540DCD779">
    <w:name w:val="3E53C9EC4BC84EBA83F06C8540DCD779"/>
    <w:rsid w:val="00BD381A"/>
  </w:style>
  <w:style w:type="paragraph" w:customStyle="1" w:styleId="970885FD3ABB42138C9E4F9FA347325C">
    <w:name w:val="970885FD3ABB42138C9E4F9FA347325C"/>
    <w:rsid w:val="00BD381A"/>
  </w:style>
  <w:style w:type="paragraph" w:customStyle="1" w:styleId="3CEAE088D2BC49DC890859C2197FAAA0">
    <w:name w:val="3CEAE088D2BC49DC890859C2197FAAA0"/>
    <w:rsid w:val="00BD381A"/>
  </w:style>
  <w:style w:type="paragraph" w:customStyle="1" w:styleId="A6848836AE6641DDA9EE7569C370E521">
    <w:name w:val="A6848836AE6641DDA9EE7569C370E521"/>
    <w:rsid w:val="00BD381A"/>
  </w:style>
  <w:style w:type="paragraph" w:customStyle="1" w:styleId="A1AC9ABB850444898EE102A1977F35FE">
    <w:name w:val="A1AC9ABB850444898EE102A1977F35FE"/>
    <w:rsid w:val="00BD381A"/>
  </w:style>
  <w:style w:type="paragraph" w:customStyle="1" w:styleId="435DDC2841454E95BE6E659BC36B57A3">
    <w:name w:val="435DDC2841454E95BE6E659BC36B57A3"/>
    <w:rsid w:val="00BD381A"/>
  </w:style>
  <w:style w:type="paragraph" w:customStyle="1" w:styleId="29C36A4378574F53B84F5BC87920635C">
    <w:name w:val="29C36A4378574F53B84F5BC87920635C"/>
    <w:rsid w:val="00BD381A"/>
  </w:style>
  <w:style w:type="paragraph" w:customStyle="1" w:styleId="D2424E486E464EA18349D84BB17F55CA">
    <w:name w:val="D2424E486E464EA18349D84BB17F55CA"/>
    <w:rsid w:val="00BD381A"/>
  </w:style>
  <w:style w:type="paragraph" w:customStyle="1" w:styleId="85E54C9153684184B778A8762E95B489">
    <w:name w:val="85E54C9153684184B778A8762E95B489"/>
    <w:rsid w:val="00BD381A"/>
  </w:style>
  <w:style w:type="paragraph" w:customStyle="1" w:styleId="C58B6BD20A6F4C1792FA7F421C61D651">
    <w:name w:val="C58B6BD20A6F4C1792FA7F421C61D651"/>
    <w:rsid w:val="00BD381A"/>
  </w:style>
  <w:style w:type="paragraph" w:customStyle="1" w:styleId="0D363DFBCE284DB2BF3F09D65892DEFE">
    <w:name w:val="0D363DFBCE284DB2BF3F09D65892DEFE"/>
    <w:rsid w:val="00BD381A"/>
  </w:style>
  <w:style w:type="paragraph" w:customStyle="1" w:styleId="2425BA4958DC4B9AA4BAD348CE81BFE9">
    <w:name w:val="2425BA4958DC4B9AA4BAD348CE81BFE9"/>
    <w:rsid w:val="00BD381A"/>
  </w:style>
  <w:style w:type="paragraph" w:customStyle="1" w:styleId="C01839E67BE84FF7BB3654B4FAFF0F41">
    <w:name w:val="C01839E67BE84FF7BB3654B4FAFF0F41"/>
    <w:rsid w:val="00BD381A"/>
  </w:style>
  <w:style w:type="paragraph" w:customStyle="1" w:styleId="A25DB86DF1AC471C9476BD9845FBA7AF">
    <w:name w:val="A25DB86DF1AC471C9476BD9845FBA7AF"/>
    <w:rsid w:val="00BD381A"/>
  </w:style>
  <w:style w:type="paragraph" w:customStyle="1" w:styleId="94E7BE5B042D4E10BEDE0A1A770D6DC2">
    <w:name w:val="94E7BE5B042D4E10BEDE0A1A770D6DC2"/>
    <w:rsid w:val="00BD381A"/>
  </w:style>
  <w:style w:type="paragraph" w:customStyle="1" w:styleId="C3EF3E2639AF4C1F9875D8E6ADE6D85B">
    <w:name w:val="C3EF3E2639AF4C1F9875D8E6ADE6D85B"/>
    <w:rsid w:val="00BD381A"/>
  </w:style>
  <w:style w:type="paragraph" w:customStyle="1" w:styleId="993B6CBBFFE048EFA9C214FF109A3FDF">
    <w:name w:val="993B6CBBFFE048EFA9C214FF109A3FDF"/>
    <w:rsid w:val="00BD381A"/>
  </w:style>
  <w:style w:type="paragraph" w:customStyle="1" w:styleId="31A5678BBF8140C587A6A615A61922E5">
    <w:name w:val="31A5678BBF8140C587A6A615A61922E5"/>
    <w:rsid w:val="00BD381A"/>
  </w:style>
  <w:style w:type="paragraph" w:customStyle="1" w:styleId="FD8C764D8BB245698B64EDBC1BB00C18">
    <w:name w:val="FD8C764D8BB245698B64EDBC1BB00C18"/>
    <w:rsid w:val="00BD381A"/>
  </w:style>
  <w:style w:type="paragraph" w:customStyle="1" w:styleId="4C6907E1ADF84CF0BEF85A166F0F1EC1">
    <w:name w:val="4C6907E1ADF84CF0BEF85A166F0F1EC1"/>
    <w:rsid w:val="00BD381A"/>
  </w:style>
  <w:style w:type="paragraph" w:customStyle="1" w:styleId="D657C59090F04ABBB078F4BF7CAC04DC">
    <w:name w:val="D657C59090F04ABBB078F4BF7CAC04DC"/>
    <w:rsid w:val="00BD381A"/>
  </w:style>
  <w:style w:type="paragraph" w:customStyle="1" w:styleId="85917C359AA94D8898EB749D647725FE">
    <w:name w:val="85917C359AA94D8898EB749D647725FE"/>
    <w:rsid w:val="00BD381A"/>
  </w:style>
  <w:style w:type="paragraph" w:customStyle="1" w:styleId="DDC380698DA341159B2EAD74F32C5DA7">
    <w:name w:val="DDC380698DA341159B2EAD74F32C5DA7"/>
    <w:rsid w:val="00BD381A"/>
  </w:style>
  <w:style w:type="paragraph" w:customStyle="1" w:styleId="DB5CEB7F057346CB9C256B4EECD6F418">
    <w:name w:val="DB5CEB7F057346CB9C256B4EECD6F418"/>
    <w:rsid w:val="00BD381A"/>
  </w:style>
  <w:style w:type="paragraph" w:customStyle="1" w:styleId="1E1053C3794741FFB1FB1DCAD7855A17">
    <w:name w:val="1E1053C3794741FFB1FB1DCAD7855A17"/>
    <w:rsid w:val="00BD381A"/>
  </w:style>
  <w:style w:type="paragraph" w:customStyle="1" w:styleId="46251A3077F042DBA49678778C751E54">
    <w:name w:val="46251A3077F042DBA49678778C751E54"/>
    <w:rsid w:val="00BD381A"/>
  </w:style>
  <w:style w:type="paragraph" w:customStyle="1" w:styleId="B021BB96417140DAA72BE7CD8C1D19C7">
    <w:name w:val="B021BB96417140DAA72BE7CD8C1D19C7"/>
    <w:rsid w:val="00BD381A"/>
  </w:style>
  <w:style w:type="paragraph" w:customStyle="1" w:styleId="66FC373E151B47A7A0F418E03AF6DFF1">
    <w:name w:val="66FC373E151B47A7A0F418E03AF6DFF1"/>
    <w:rsid w:val="00BD381A"/>
  </w:style>
  <w:style w:type="paragraph" w:customStyle="1" w:styleId="5A76A6C375B54D4B92B17222C4F9997A">
    <w:name w:val="5A76A6C375B54D4B92B17222C4F9997A"/>
    <w:rsid w:val="00BD381A"/>
  </w:style>
  <w:style w:type="paragraph" w:customStyle="1" w:styleId="777948383EAC46D6B3E56063D91B49FF">
    <w:name w:val="777948383EAC46D6B3E56063D91B49FF"/>
    <w:rsid w:val="00BD381A"/>
  </w:style>
  <w:style w:type="paragraph" w:customStyle="1" w:styleId="83E936E761114E74A10D11FDA78D57CB">
    <w:name w:val="83E936E761114E74A10D11FDA78D57CB"/>
    <w:rsid w:val="00BD381A"/>
  </w:style>
  <w:style w:type="paragraph" w:customStyle="1" w:styleId="5CD165C32D7C4D0BA051690C05C984D8">
    <w:name w:val="5CD165C32D7C4D0BA051690C05C984D8"/>
    <w:rsid w:val="00BD381A"/>
  </w:style>
  <w:style w:type="paragraph" w:customStyle="1" w:styleId="4439D180C1DA4F1BA7F86A4EF3B2BDE0">
    <w:name w:val="4439D180C1DA4F1BA7F86A4EF3B2BDE0"/>
    <w:rsid w:val="00BD381A"/>
  </w:style>
  <w:style w:type="paragraph" w:customStyle="1" w:styleId="E39E258CE52341A1919AB659D795BDF3">
    <w:name w:val="E39E258CE52341A1919AB659D795BDF3"/>
    <w:rsid w:val="00BD381A"/>
  </w:style>
  <w:style w:type="paragraph" w:customStyle="1" w:styleId="24916E85F7E04871A674C9AAB5E24CEC">
    <w:name w:val="24916E85F7E04871A674C9AAB5E24CEC"/>
    <w:rsid w:val="00BD381A"/>
  </w:style>
  <w:style w:type="paragraph" w:customStyle="1" w:styleId="32F9ED022D914921A438947FAF327D5A">
    <w:name w:val="32F9ED022D914921A438947FAF327D5A"/>
    <w:rsid w:val="00BD381A"/>
  </w:style>
  <w:style w:type="paragraph" w:customStyle="1" w:styleId="DBD8988EF01E4C0F88AD741FC1120CD3">
    <w:name w:val="DBD8988EF01E4C0F88AD741FC1120CD3"/>
    <w:rsid w:val="00BD381A"/>
  </w:style>
  <w:style w:type="paragraph" w:customStyle="1" w:styleId="791DBFA249244EDA89695241A5E11D80">
    <w:name w:val="791DBFA249244EDA89695241A5E11D80"/>
    <w:rsid w:val="00BD381A"/>
  </w:style>
  <w:style w:type="paragraph" w:customStyle="1" w:styleId="2CFE1019BFED43149758AFCC6A5F255F">
    <w:name w:val="2CFE1019BFED43149758AFCC6A5F255F"/>
    <w:rsid w:val="00BD381A"/>
  </w:style>
  <w:style w:type="paragraph" w:customStyle="1" w:styleId="6C8B903FF6F146658D5DB0986EBD866B">
    <w:name w:val="6C8B903FF6F146658D5DB0986EBD866B"/>
    <w:rsid w:val="00BD381A"/>
  </w:style>
  <w:style w:type="paragraph" w:customStyle="1" w:styleId="5221510E05CA451EA5B1EB164BCCF6BF">
    <w:name w:val="5221510E05CA451EA5B1EB164BCCF6BF"/>
    <w:rsid w:val="00BD381A"/>
  </w:style>
  <w:style w:type="paragraph" w:customStyle="1" w:styleId="764BE8CE9DAA4156B7159609C639461B">
    <w:name w:val="764BE8CE9DAA4156B7159609C639461B"/>
    <w:rsid w:val="00BD381A"/>
  </w:style>
  <w:style w:type="paragraph" w:customStyle="1" w:styleId="259510B50BE5401E8B3A04A6DEBE9F29">
    <w:name w:val="259510B50BE5401E8B3A04A6DEBE9F29"/>
    <w:rsid w:val="00BD381A"/>
  </w:style>
  <w:style w:type="paragraph" w:customStyle="1" w:styleId="F0650E88395F45AA82842111C3ED1F96">
    <w:name w:val="F0650E88395F45AA82842111C3ED1F96"/>
    <w:rsid w:val="00BD381A"/>
  </w:style>
  <w:style w:type="paragraph" w:customStyle="1" w:styleId="5D6F4FD7044D47D98C00ABC12B8A973A">
    <w:name w:val="5D6F4FD7044D47D98C00ABC12B8A973A"/>
    <w:rsid w:val="00BD381A"/>
  </w:style>
  <w:style w:type="paragraph" w:customStyle="1" w:styleId="6FDFA045248A486492D6FAF36E279005">
    <w:name w:val="6FDFA045248A486492D6FAF36E279005"/>
    <w:rsid w:val="00BD381A"/>
  </w:style>
  <w:style w:type="paragraph" w:customStyle="1" w:styleId="048FCC85A6DB47AFB2C21F4B8033D0ED">
    <w:name w:val="048FCC85A6DB47AFB2C21F4B8033D0ED"/>
    <w:rsid w:val="00BD381A"/>
  </w:style>
  <w:style w:type="paragraph" w:customStyle="1" w:styleId="857DBBB487284612BD5F5710A31D9258">
    <w:name w:val="857DBBB487284612BD5F5710A31D9258"/>
    <w:rsid w:val="00BD381A"/>
  </w:style>
  <w:style w:type="paragraph" w:customStyle="1" w:styleId="6CEE786928654CF99D5D6C74B23CB6AB">
    <w:name w:val="6CEE786928654CF99D5D6C74B23CB6AB"/>
    <w:rsid w:val="00BD381A"/>
  </w:style>
  <w:style w:type="paragraph" w:customStyle="1" w:styleId="808D9D75F99E41599D93120197CD3869">
    <w:name w:val="808D9D75F99E41599D93120197CD3869"/>
    <w:rsid w:val="00BD381A"/>
  </w:style>
  <w:style w:type="paragraph" w:customStyle="1" w:styleId="71F61AF6009D4397B33833387AAEC667">
    <w:name w:val="71F61AF6009D4397B33833387AAEC667"/>
    <w:rsid w:val="00BD381A"/>
  </w:style>
  <w:style w:type="paragraph" w:customStyle="1" w:styleId="0931725151C54EE2A52A2B5B3023EF61">
    <w:name w:val="0931725151C54EE2A52A2B5B3023EF61"/>
    <w:rsid w:val="00BD381A"/>
  </w:style>
  <w:style w:type="paragraph" w:customStyle="1" w:styleId="CFDA69C1871C4E0AB8E62F93F8ACD79F">
    <w:name w:val="CFDA69C1871C4E0AB8E62F93F8ACD79F"/>
    <w:rsid w:val="00BD381A"/>
  </w:style>
  <w:style w:type="paragraph" w:customStyle="1" w:styleId="84C7A30EB145462587DFDC9282B72F1B">
    <w:name w:val="84C7A30EB145462587DFDC9282B72F1B"/>
    <w:rsid w:val="00BD381A"/>
  </w:style>
  <w:style w:type="paragraph" w:customStyle="1" w:styleId="0A46A55A720F41A1B33C527A21881735">
    <w:name w:val="0A46A55A720F41A1B33C527A21881735"/>
    <w:rsid w:val="00BD381A"/>
  </w:style>
  <w:style w:type="paragraph" w:customStyle="1" w:styleId="9FFDDB2293384AB490BA06D4E66541EE">
    <w:name w:val="9FFDDB2293384AB490BA06D4E66541EE"/>
    <w:rsid w:val="00BD381A"/>
  </w:style>
  <w:style w:type="paragraph" w:customStyle="1" w:styleId="EE0B8C73AE0B440A82D8F5904DA853EA">
    <w:name w:val="EE0B8C73AE0B440A82D8F5904DA853EA"/>
    <w:rsid w:val="00BD381A"/>
  </w:style>
  <w:style w:type="paragraph" w:customStyle="1" w:styleId="C3507927B2DA4C9DB3ADB11BFEF31824">
    <w:name w:val="C3507927B2DA4C9DB3ADB11BFEF31824"/>
    <w:rsid w:val="00BD381A"/>
  </w:style>
  <w:style w:type="paragraph" w:customStyle="1" w:styleId="C71B6727F4894429B83D2AB0E432326D">
    <w:name w:val="C71B6727F4894429B83D2AB0E432326D"/>
    <w:rsid w:val="00BD381A"/>
  </w:style>
  <w:style w:type="paragraph" w:customStyle="1" w:styleId="FA9F64C47B604FE58CF9A9DA9F772C1C">
    <w:name w:val="FA9F64C47B604FE58CF9A9DA9F772C1C"/>
    <w:rsid w:val="00BD381A"/>
  </w:style>
  <w:style w:type="paragraph" w:customStyle="1" w:styleId="DC9FC4240F894D39A122829FA1D0B59B">
    <w:name w:val="DC9FC4240F894D39A122829FA1D0B59B"/>
    <w:rsid w:val="00BD381A"/>
  </w:style>
  <w:style w:type="paragraph" w:customStyle="1" w:styleId="2894116E02D74674814EA24362C3D8DE">
    <w:name w:val="2894116E02D74674814EA24362C3D8DE"/>
    <w:rsid w:val="00BD381A"/>
  </w:style>
  <w:style w:type="paragraph" w:customStyle="1" w:styleId="F7536EA0E0BF4CDEB94487D9D26CCD52">
    <w:name w:val="F7536EA0E0BF4CDEB94487D9D26CCD52"/>
    <w:rsid w:val="00BD381A"/>
  </w:style>
  <w:style w:type="paragraph" w:customStyle="1" w:styleId="810C1CE0AA03409D8E7455FC10E0284C">
    <w:name w:val="810C1CE0AA03409D8E7455FC10E0284C"/>
    <w:rsid w:val="00BD381A"/>
  </w:style>
  <w:style w:type="paragraph" w:customStyle="1" w:styleId="E2225662E2844143813D8CC41E8AE85B">
    <w:name w:val="E2225662E2844143813D8CC41E8AE85B"/>
    <w:rsid w:val="00BD381A"/>
  </w:style>
  <w:style w:type="paragraph" w:customStyle="1" w:styleId="866DD6E786694916A76C839A42D24DB5">
    <w:name w:val="866DD6E786694916A76C839A42D24DB5"/>
    <w:rsid w:val="00BD381A"/>
  </w:style>
  <w:style w:type="paragraph" w:customStyle="1" w:styleId="CAFEC221A8AE415396342172D3F39B95">
    <w:name w:val="CAFEC221A8AE415396342172D3F39B95"/>
    <w:rsid w:val="00BD381A"/>
  </w:style>
  <w:style w:type="paragraph" w:customStyle="1" w:styleId="8E87668307BE43C5A59A03D125B6354C">
    <w:name w:val="8E87668307BE43C5A59A03D125B6354C"/>
    <w:rsid w:val="00BD381A"/>
  </w:style>
  <w:style w:type="paragraph" w:customStyle="1" w:styleId="35BDDC85CD0C4076A995AE7D59A10C14">
    <w:name w:val="35BDDC85CD0C4076A995AE7D59A10C14"/>
    <w:rsid w:val="00BD381A"/>
  </w:style>
  <w:style w:type="paragraph" w:customStyle="1" w:styleId="83C455B41C154562B562E9F51BEB101C">
    <w:name w:val="83C455B41C154562B562E9F51BEB101C"/>
    <w:rsid w:val="00BD381A"/>
  </w:style>
  <w:style w:type="paragraph" w:customStyle="1" w:styleId="502FA955F4154F18B80E06341D250598">
    <w:name w:val="502FA955F4154F18B80E06341D250598"/>
    <w:rsid w:val="00BD381A"/>
  </w:style>
  <w:style w:type="paragraph" w:customStyle="1" w:styleId="A345E25BEBF0455A8D00B5831D6EFBBD">
    <w:name w:val="A345E25BEBF0455A8D00B5831D6EFBBD"/>
    <w:rsid w:val="00BD381A"/>
  </w:style>
  <w:style w:type="paragraph" w:customStyle="1" w:styleId="1826DFB9469F4C2FA29499C720178177">
    <w:name w:val="1826DFB9469F4C2FA29499C720178177"/>
    <w:rsid w:val="00BD381A"/>
  </w:style>
  <w:style w:type="paragraph" w:customStyle="1" w:styleId="6EAE49C971BE49D7A3758A0532C557E8">
    <w:name w:val="6EAE49C971BE49D7A3758A0532C557E8"/>
    <w:rsid w:val="00BD381A"/>
  </w:style>
  <w:style w:type="paragraph" w:customStyle="1" w:styleId="D9DACC367A7C47AB88B893952B59A93C">
    <w:name w:val="D9DACC367A7C47AB88B893952B59A93C"/>
    <w:rsid w:val="00BD381A"/>
  </w:style>
  <w:style w:type="paragraph" w:customStyle="1" w:styleId="9CCEE94993ED488D91B8C274DDF47C01">
    <w:name w:val="9CCEE94993ED488D91B8C274DDF47C01"/>
    <w:rsid w:val="00BD381A"/>
  </w:style>
  <w:style w:type="paragraph" w:customStyle="1" w:styleId="5087B5E4D6D3448CA3FF85BDE76D8F47">
    <w:name w:val="5087B5E4D6D3448CA3FF85BDE76D8F47"/>
    <w:rsid w:val="00BD381A"/>
  </w:style>
  <w:style w:type="paragraph" w:customStyle="1" w:styleId="828B9D085E89416694B925AB2C162914">
    <w:name w:val="828B9D085E89416694B925AB2C162914"/>
    <w:rsid w:val="00BD381A"/>
  </w:style>
  <w:style w:type="paragraph" w:customStyle="1" w:styleId="BAB466F3ABCF4F1191661F88A163984A">
    <w:name w:val="BAB466F3ABCF4F1191661F88A163984A"/>
    <w:rsid w:val="00BD381A"/>
  </w:style>
  <w:style w:type="paragraph" w:customStyle="1" w:styleId="A222F597900B46B084A9A4D06B1C6159">
    <w:name w:val="A222F597900B46B084A9A4D06B1C6159"/>
    <w:rsid w:val="00BD381A"/>
  </w:style>
  <w:style w:type="paragraph" w:customStyle="1" w:styleId="D31806E2573D491BBE012466C506B0EA">
    <w:name w:val="D31806E2573D491BBE012466C506B0EA"/>
    <w:rsid w:val="00BD381A"/>
  </w:style>
  <w:style w:type="paragraph" w:customStyle="1" w:styleId="5CA18788158B461488140119697B4820">
    <w:name w:val="5CA18788158B461488140119697B4820"/>
    <w:rsid w:val="00BD381A"/>
  </w:style>
  <w:style w:type="paragraph" w:customStyle="1" w:styleId="C620B9550F6A494B9740639A19B4CC8F">
    <w:name w:val="C620B9550F6A494B9740639A19B4CC8F"/>
    <w:rsid w:val="00BD381A"/>
  </w:style>
  <w:style w:type="paragraph" w:customStyle="1" w:styleId="502FA955F4154F18B80E06341D2505981">
    <w:name w:val="502FA955F4154F18B80E06341D250598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826DFB9469F4C2FA29499C7201781771">
    <w:name w:val="1826DFB9469F4C2FA29499C720178177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DACC367A7C47AB88B893952B59A93C1">
    <w:name w:val="D9DACC367A7C47AB88B893952B59A93C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087B5E4D6D3448CA3FF85BDE76D8F471">
    <w:name w:val="5087B5E4D6D3448CA3FF85BDE76D8F47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BAB466F3ABCF4F1191661F88A163984A1">
    <w:name w:val="BAB466F3ABCF4F1191661F88A163984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31806E2573D491BBE012466C506B0EA1">
    <w:name w:val="D31806E2573D491BBE012466C506B0E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620B9550F6A494B9740639A19B4CC8F1">
    <w:name w:val="C620B9550F6A494B9740639A19B4CC8F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E2225662E2844143813D8CC41E8AE85B1">
    <w:name w:val="E2225662E2844143813D8CC41E8AE85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AFEC221A8AE415396342172D3F39B951">
    <w:name w:val="CAFEC221A8AE415396342172D3F39B95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5BDDC85CD0C4076A995AE7D59A10C141">
    <w:name w:val="35BDDC85CD0C4076A995AE7D59A10C14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71B6727F4894429B83D2AB0E432326D1">
    <w:name w:val="C71B6727F4894429B83D2AB0E432326D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C9FC4240F894D39A122829FA1D0B59B1">
    <w:name w:val="DC9FC4240F894D39A122829FA1D0B59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7536EA0E0BF4CDEB94487D9D26CCD521">
    <w:name w:val="F7536EA0E0BF4CDEB94487D9D26CCD52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E7F93C407F44802B9CA59E0AAFD3405">
    <w:name w:val="0E7F93C407F44802B9CA59E0AAFD3405"/>
    <w:rsid w:val="00BD381A"/>
  </w:style>
  <w:style w:type="paragraph" w:customStyle="1" w:styleId="A15FF38B32694E068BB8C5AD75BE34A1">
    <w:name w:val="A15FF38B32694E068BB8C5AD75BE34A1"/>
    <w:rsid w:val="00BD381A"/>
  </w:style>
  <w:style w:type="paragraph" w:customStyle="1" w:styleId="D4E5DF88463B442587C83D8127269725">
    <w:name w:val="D4E5DF88463B442587C83D8127269725"/>
    <w:rsid w:val="00BD381A"/>
  </w:style>
  <w:style w:type="paragraph" w:customStyle="1" w:styleId="03E44B861E354D8E906C45317323DBE0">
    <w:name w:val="03E44B861E354D8E906C45317323DBE0"/>
    <w:rsid w:val="00BD381A"/>
  </w:style>
  <w:style w:type="paragraph" w:customStyle="1" w:styleId="5B4178EB7C5D4CA2B1AFE39051953A5D">
    <w:name w:val="5B4178EB7C5D4CA2B1AFE39051953A5D"/>
    <w:rsid w:val="00BD381A"/>
  </w:style>
  <w:style w:type="paragraph" w:customStyle="1" w:styleId="CBACFC594D62416EAABD7FA73DE7FDCE">
    <w:name w:val="CBACFC594D62416EAABD7FA73DE7FDCE"/>
    <w:rsid w:val="00BD381A"/>
  </w:style>
  <w:style w:type="paragraph" w:customStyle="1" w:styleId="4BE8ABB465D94C3F8414BF240C2F469C">
    <w:name w:val="4BE8ABB465D94C3F8414BF240C2F469C"/>
    <w:rsid w:val="00BD381A"/>
  </w:style>
  <w:style w:type="paragraph" w:customStyle="1" w:styleId="7EA2EDD3B0C44004B32623E6EA42B2A3">
    <w:name w:val="7EA2EDD3B0C44004B32623E6EA42B2A3"/>
    <w:rsid w:val="00BD381A"/>
  </w:style>
  <w:style w:type="paragraph" w:customStyle="1" w:styleId="2A305ABE7BD8465E9A4322624F4CA855">
    <w:name w:val="2A305ABE7BD8465E9A4322624F4CA855"/>
    <w:rsid w:val="00BD381A"/>
  </w:style>
  <w:style w:type="paragraph" w:customStyle="1" w:styleId="F74C37BC02C948CFA4B7B217111C482D">
    <w:name w:val="F74C37BC02C948CFA4B7B217111C482D"/>
    <w:rsid w:val="00BD381A"/>
  </w:style>
  <w:style w:type="paragraph" w:customStyle="1" w:styleId="1F62E57AB84E478EBF00A6ED1729C4B4">
    <w:name w:val="1F62E57AB84E478EBF00A6ED1729C4B4"/>
    <w:rsid w:val="00BD381A"/>
  </w:style>
  <w:style w:type="paragraph" w:customStyle="1" w:styleId="57852CB35E3A4D9FAA6EF35D7806CF3E">
    <w:name w:val="57852CB35E3A4D9FAA6EF35D7806CF3E"/>
    <w:rsid w:val="00BD381A"/>
  </w:style>
  <w:style w:type="paragraph" w:customStyle="1" w:styleId="3A1B8C1BE90A42C8A983E81C8EFB480A">
    <w:name w:val="3A1B8C1BE90A42C8A983E81C8EFB480A"/>
    <w:rsid w:val="00BD381A"/>
  </w:style>
  <w:style w:type="paragraph" w:customStyle="1" w:styleId="4DB9C390338546B49A938E18A3A15024">
    <w:name w:val="4DB9C390338546B49A938E18A3A15024"/>
    <w:rsid w:val="00BD381A"/>
  </w:style>
  <w:style w:type="paragraph" w:customStyle="1" w:styleId="88607E6256D74622B1E3993C5E3878CF">
    <w:name w:val="88607E6256D74622B1E3993C5E3878CF"/>
    <w:rsid w:val="00BD381A"/>
  </w:style>
  <w:style w:type="paragraph" w:customStyle="1" w:styleId="B466E25218284D0E83BB48B9A340503A">
    <w:name w:val="B466E25218284D0E83BB48B9A340503A"/>
    <w:rsid w:val="00BD381A"/>
  </w:style>
  <w:style w:type="paragraph" w:customStyle="1" w:styleId="6B1AA382F3A64DCCA7B8FA71BE989EAF">
    <w:name w:val="6B1AA382F3A64DCCA7B8FA71BE989EAF"/>
    <w:rsid w:val="00BD381A"/>
  </w:style>
  <w:style w:type="paragraph" w:customStyle="1" w:styleId="2FFBFD3DB186432B9468B4CC37EDA6C2">
    <w:name w:val="2FFBFD3DB186432B9468B4CC37EDA6C2"/>
    <w:rsid w:val="00BD381A"/>
  </w:style>
  <w:style w:type="paragraph" w:customStyle="1" w:styleId="58EB8863C0574C1DB2BAB344CA81AB7E">
    <w:name w:val="58EB8863C0574C1DB2BAB344CA81AB7E"/>
    <w:rsid w:val="00BD381A"/>
  </w:style>
  <w:style w:type="paragraph" w:customStyle="1" w:styleId="601FEAA60B3D4925859B49104FFEDBF9">
    <w:name w:val="601FEAA60B3D4925859B49104FFEDBF9"/>
    <w:rsid w:val="00BD381A"/>
  </w:style>
  <w:style w:type="paragraph" w:customStyle="1" w:styleId="EADA1392F2B94ED39943FAA4F8BA3F8F">
    <w:name w:val="EADA1392F2B94ED39943FAA4F8BA3F8F"/>
    <w:rsid w:val="00BD381A"/>
  </w:style>
  <w:style w:type="paragraph" w:customStyle="1" w:styleId="ADC78F3659B14629B9B4A516AD726E9B">
    <w:name w:val="ADC78F3659B14629B9B4A516AD726E9B"/>
    <w:rsid w:val="00BD381A"/>
  </w:style>
  <w:style w:type="paragraph" w:customStyle="1" w:styleId="3B04B3B360E747CF8F600A81810956D0">
    <w:name w:val="3B04B3B360E747CF8F600A81810956D0"/>
    <w:rsid w:val="00BD381A"/>
  </w:style>
  <w:style w:type="paragraph" w:customStyle="1" w:styleId="557F1A72A774404F84A943100985A2FF">
    <w:name w:val="557F1A72A774404F84A943100985A2FF"/>
    <w:rsid w:val="00BD381A"/>
  </w:style>
  <w:style w:type="paragraph" w:customStyle="1" w:styleId="8CCC5A6D1BC045818EEC01FD0478D76A">
    <w:name w:val="8CCC5A6D1BC045818EEC01FD0478D76A"/>
    <w:rsid w:val="00BD381A"/>
  </w:style>
  <w:style w:type="paragraph" w:customStyle="1" w:styleId="0CFE070E479C44069ADC05AB15CFFCD3">
    <w:name w:val="0CFE070E479C44069ADC05AB15CFFCD3"/>
    <w:rsid w:val="00BD381A"/>
  </w:style>
  <w:style w:type="paragraph" w:customStyle="1" w:styleId="68C118DB3C0C4B02A6B7E4BF2200E8CB">
    <w:name w:val="68C118DB3C0C4B02A6B7E4BF2200E8CB"/>
    <w:rsid w:val="00BD381A"/>
  </w:style>
  <w:style w:type="paragraph" w:customStyle="1" w:styleId="318642F5AA1D404882E269DFED402F0B">
    <w:name w:val="318642F5AA1D404882E269DFED402F0B"/>
    <w:rsid w:val="00BD381A"/>
  </w:style>
  <w:style w:type="paragraph" w:customStyle="1" w:styleId="DEBCDEEDA4D2499D9B1E9AABC702B936">
    <w:name w:val="DEBCDEEDA4D2499D9B1E9AABC702B936"/>
    <w:rsid w:val="00BD381A"/>
  </w:style>
  <w:style w:type="paragraph" w:customStyle="1" w:styleId="1C219D56A44843E7BCE652F4BCB6774A">
    <w:name w:val="1C219D56A44843E7BCE652F4BCB6774A"/>
    <w:rsid w:val="00BD381A"/>
  </w:style>
  <w:style w:type="paragraph" w:customStyle="1" w:styleId="1B2ED7450107479491AE2DA7BB5862FC">
    <w:name w:val="1B2ED7450107479491AE2DA7BB5862FC"/>
    <w:rsid w:val="00BD381A"/>
  </w:style>
  <w:style w:type="paragraph" w:customStyle="1" w:styleId="F3A7F627C3454AC787DF85DE39A4CF8B">
    <w:name w:val="F3A7F627C3454AC787DF85DE39A4CF8B"/>
    <w:rsid w:val="00BD381A"/>
  </w:style>
  <w:style w:type="paragraph" w:customStyle="1" w:styleId="2778722DB8694CDC8C744EAA514829AB">
    <w:name w:val="2778722DB8694CDC8C744EAA514829AB"/>
    <w:rsid w:val="00BD381A"/>
  </w:style>
  <w:style w:type="paragraph" w:customStyle="1" w:styleId="074ACF4B79E14DDD92E5C574BA6AB80B">
    <w:name w:val="074ACF4B79E14DDD92E5C574BA6AB80B"/>
    <w:rsid w:val="00BD381A"/>
  </w:style>
  <w:style w:type="paragraph" w:customStyle="1" w:styleId="8B8C32B389CC4393B1321C9A707CEDEC">
    <w:name w:val="8B8C32B389CC4393B1321C9A707CEDEC"/>
    <w:rsid w:val="00BD381A"/>
  </w:style>
  <w:style w:type="paragraph" w:customStyle="1" w:styleId="DB7DD2A909C941278F94C20D573482C8">
    <w:name w:val="DB7DD2A909C941278F94C20D573482C8"/>
    <w:rsid w:val="00BD381A"/>
  </w:style>
  <w:style w:type="paragraph" w:customStyle="1" w:styleId="B42EC3178DF9454484787BF3B0E84A00">
    <w:name w:val="B42EC3178DF9454484787BF3B0E84A00"/>
    <w:rsid w:val="00BD381A"/>
  </w:style>
  <w:style w:type="paragraph" w:customStyle="1" w:styleId="F4A1DDC6130C4A33B6FB0D767A906326">
    <w:name w:val="F4A1DDC6130C4A33B6FB0D767A906326"/>
    <w:rsid w:val="00BD381A"/>
  </w:style>
  <w:style w:type="paragraph" w:customStyle="1" w:styleId="8CA189A7BDB34708BC28EE0C2155C523">
    <w:name w:val="8CA189A7BDB34708BC28EE0C2155C523"/>
    <w:rsid w:val="00BD381A"/>
  </w:style>
  <w:style w:type="paragraph" w:customStyle="1" w:styleId="C5A3C63A1DC24839A6B4915799642453">
    <w:name w:val="C5A3C63A1DC24839A6B4915799642453"/>
    <w:rsid w:val="00BD381A"/>
  </w:style>
  <w:style w:type="paragraph" w:customStyle="1" w:styleId="81E0BF148A93479883DF72C74307EF78">
    <w:name w:val="81E0BF148A93479883DF72C74307EF78"/>
    <w:rsid w:val="00BD381A"/>
  </w:style>
  <w:style w:type="paragraph" w:customStyle="1" w:styleId="4F4D436851C94399BAFA8570872EA6A3">
    <w:name w:val="4F4D436851C94399BAFA8570872EA6A3"/>
    <w:rsid w:val="00BD381A"/>
  </w:style>
  <w:style w:type="paragraph" w:customStyle="1" w:styleId="946EA4552E584D239ECC6F5674D56ED2">
    <w:name w:val="946EA4552E584D239ECC6F5674D56ED2"/>
    <w:rsid w:val="00BD381A"/>
  </w:style>
  <w:style w:type="paragraph" w:customStyle="1" w:styleId="521206D3E68F4F9BBBF5CE4BFB956033">
    <w:name w:val="521206D3E68F4F9BBBF5CE4BFB956033"/>
    <w:rsid w:val="00BD381A"/>
  </w:style>
  <w:style w:type="paragraph" w:customStyle="1" w:styleId="E7AAA986A140414A96019ED445981BEF">
    <w:name w:val="E7AAA986A140414A96019ED445981BEF"/>
    <w:rsid w:val="00BD381A"/>
  </w:style>
  <w:style w:type="paragraph" w:customStyle="1" w:styleId="FFFE5A7E18394C1CAF32C1D178677803">
    <w:name w:val="FFFE5A7E18394C1CAF32C1D178677803"/>
    <w:rsid w:val="00BD381A"/>
  </w:style>
  <w:style w:type="paragraph" w:customStyle="1" w:styleId="A647D7C52FDE48AC9A5C2DBFEC7B5318">
    <w:name w:val="A647D7C52FDE48AC9A5C2DBFEC7B5318"/>
    <w:rsid w:val="00BD381A"/>
  </w:style>
  <w:style w:type="paragraph" w:customStyle="1" w:styleId="3F380CF6BE8840DCA83676EF26432D66">
    <w:name w:val="3F380CF6BE8840DCA83676EF26432D66"/>
    <w:rsid w:val="00BD381A"/>
  </w:style>
  <w:style w:type="paragraph" w:customStyle="1" w:styleId="786F9864CBF84371A9F4C8FFF3DEB915">
    <w:name w:val="786F9864CBF84371A9F4C8FFF3DEB915"/>
    <w:rsid w:val="00BD381A"/>
  </w:style>
  <w:style w:type="paragraph" w:customStyle="1" w:styleId="883434C506E04D2280CF1754826346FB">
    <w:name w:val="883434C506E04D2280CF1754826346FB"/>
    <w:rsid w:val="00BD381A"/>
  </w:style>
  <w:style w:type="paragraph" w:customStyle="1" w:styleId="A15FF38B32694E068BB8C5AD75BE34A11">
    <w:name w:val="A15FF38B32694E068BB8C5AD75BE34A1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18642F5AA1D404882E269DFED402F0B1">
    <w:name w:val="318642F5AA1D404882E269DFED402F0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C219D56A44843E7BCE652F4BCB6774A1">
    <w:name w:val="1C219D56A44843E7BCE652F4BCB6774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3A7F627C3454AC787DF85DE39A4CF8B1">
    <w:name w:val="F3A7F627C3454AC787DF85DE39A4CF8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74ACF4B79E14DDD92E5C574BA6AB80B1">
    <w:name w:val="074ACF4B79E14DDD92E5C574BA6AB80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B7DD2A909C941278F94C20D573482C81">
    <w:name w:val="DB7DD2A909C941278F94C20D573482C8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4A1DDC6130C4A33B6FB0D767A9063261">
    <w:name w:val="F4A1DDC6130C4A33B6FB0D767A906326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5A3C63A1DC24839A6B49157996424531">
    <w:name w:val="C5A3C63A1DC24839A6B491579964245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F4D436851C94399BAFA8570872EA6A31">
    <w:name w:val="4F4D436851C94399BAFA8570872EA6A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21206D3E68F4F9BBBF5CE4BFB9560331">
    <w:name w:val="521206D3E68F4F9BBBF5CE4BFB95603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FFE5A7E18394C1CAF32C1D1786778031">
    <w:name w:val="FFFE5A7E18394C1CAF32C1D17867780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F380CF6BE8840DCA83676EF26432D661">
    <w:name w:val="3F380CF6BE8840DCA83676EF26432D66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83434C506E04D2280CF1754826346FB1">
    <w:name w:val="883434C506E04D2280CF1754826346F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81A"/>
    <w:rPr>
      <w:color w:val="808080"/>
    </w:rPr>
  </w:style>
  <w:style w:type="paragraph" w:customStyle="1" w:styleId="C96447A6DBD14C1D9FD9F1CDED93CAE1">
    <w:name w:val="C96447A6DBD14C1D9FD9F1CDED93CAE1"/>
    <w:rsid w:val="00A55F43"/>
  </w:style>
  <w:style w:type="paragraph" w:customStyle="1" w:styleId="DFCF2389C2CD4914A3EED991D5548CF9">
    <w:name w:val="DFCF2389C2CD4914A3EED991D5548CF9"/>
    <w:rsid w:val="00A55F43"/>
  </w:style>
  <w:style w:type="paragraph" w:customStyle="1" w:styleId="5DF905E8442B421A8570681934732363">
    <w:name w:val="5DF905E8442B421A8570681934732363"/>
    <w:rsid w:val="00A55F43"/>
  </w:style>
  <w:style w:type="paragraph" w:customStyle="1" w:styleId="5E8DD21F97AD4A93A18B3D8E6987886D">
    <w:name w:val="5E8DD21F97AD4A93A18B3D8E6987886D"/>
    <w:rsid w:val="00A55F43"/>
  </w:style>
  <w:style w:type="paragraph" w:customStyle="1" w:styleId="83ED2FBD55794D6F98615A22286BF48E">
    <w:name w:val="83ED2FBD55794D6F98615A22286BF48E"/>
    <w:rsid w:val="00A55F43"/>
  </w:style>
  <w:style w:type="paragraph" w:customStyle="1" w:styleId="9902A3CCF7A040F7BA036A99847C0512">
    <w:name w:val="9902A3CCF7A040F7BA036A99847C0512"/>
    <w:rsid w:val="00A55F43"/>
  </w:style>
  <w:style w:type="paragraph" w:customStyle="1" w:styleId="4A66E7A91DDC4FA586B35F5CAFA3A45D">
    <w:name w:val="4A66E7A91DDC4FA586B35F5CAFA3A45D"/>
    <w:rsid w:val="00A55F43"/>
  </w:style>
  <w:style w:type="paragraph" w:customStyle="1" w:styleId="2A1AB7174F5742F687981BB69E5455F1">
    <w:name w:val="2A1AB7174F5742F687981BB69E5455F1"/>
    <w:rsid w:val="00A55F43"/>
  </w:style>
  <w:style w:type="paragraph" w:customStyle="1" w:styleId="9DD00B78553B4A7AA4F23A5322581EF3">
    <w:name w:val="9DD00B78553B4A7AA4F23A5322581EF3"/>
    <w:rsid w:val="00A55F43"/>
  </w:style>
  <w:style w:type="paragraph" w:customStyle="1" w:styleId="368FEEB011AE48689FD81E077969A0F4">
    <w:name w:val="368FEEB011AE48689FD81E077969A0F4"/>
    <w:rsid w:val="00A55F43"/>
  </w:style>
  <w:style w:type="paragraph" w:customStyle="1" w:styleId="02BB143ED2F34CE1B85A17C13081C1DB">
    <w:name w:val="02BB143ED2F34CE1B85A17C13081C1DB"/>
    <w:rsid w:val="00A55F43"/>
  </w:style>
  <w:style w:type="paragraph" w:customStyle="1" w:styleId="F1306368848B481D8528DE860C23ECEE">
    <w:name w:val="F1306368848B481D8528DE860C23ECEE"/>
    <w:rsid w:val="00A55F43"/>
  </w:style>
  <w:style w:type="paragraph" w:customStyle="1" w:styleId="11D6EC74CEB149188085B85200760132">
    <w:name w:val="11D6EC74CEB149188085B85200760132"/>
    <w:rsid w:val="00A55F43"/>
  </w:style>
  <w:style w:type="paragraph" w:customStyle="1" w:styleId="27E0EE4E39E045B182E79677631E70B9">
    <w:name w:val="27E0EE4E39E045B182E79677631E70B9"/>
    <w:rsid w:val="00A55F43"/>
  </w:style>
  <w:style w:type="paragraph" w:customStyle="1" w:styleId="47178AB7B0F247D2BA7B27E4DC57C7A3">
    <w:name w:val="47178AB7B0F247D2BA7B27E4DC57C7A3"/>
    <w:rsid w:val="00A55F43"/>
  </w:style>
  <w:style w:type="paragraph" w:customStyle="1" w:styleId="1FFCE506792F46E9B396C7E31127C180">
    <w:name w:val="1FFCE506792F46E9B396C7E31127C180"/>
    <w:rsid w:val="00A55F43"/>
  </w:style>
  <w:style w:type="paragraph" w:customStyle="1" w:styleId="66285C4BCB7C41E8864539C08B246F44">
    <w:name w:val="66285C4BCB7C41E8864539C08B246F44"/>
    <w:rsid w:val="00A55F43"/>
  </w:style>
  <w:style w:type="paragraph" w:customStyle="1" w:styleId="8FC11D5CE06342A39A8DCDE92232F697">
    <w:name w:val="8FC11D5CE06342A39A8DCDE92232F697"/>
    <w:rsid w:val="00A55F43"/>
  </w:style>
  <w:style w:type="paragraph" w:customStyle="1" w:styleId="84F4C50948BF45F5A78DB55C8F219FB3">
    <w:name w:val="84F4C50948BF45F5A78DB55C8F219FB3"/>
    <w:rsid w:val="00A55F43"/>
  </w:style>
  <w:style w:type="paragraph" w:customStyle="1" w:styleId="B3ADE528D00B45A88C534A9FA6A2BE50">
    <w:name w:val="B3ADE528D00B45A88C534A9FA6A2BE50"/>
    <w:rsid w:val="00A55F43"/>
  </w:style>
  <w:style w:type="paragraph" w:customStyle="1" w:styleId="DFCF2389C2CD4914A3EED991D5548CF91">
    <w:name w:val="DFCF2389C2CD4914A3EED991D5548CF9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E8DD21F97AD4A93A18B3D8E6987886D1">
    <w:name w:val="5E8DD21F97AD4A93A18B3D8E6987886D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9902A3CCF7A040F7BA036A99847C05121">
    <w:name w:val="9902A3CCF7A040F7BA036A99847C0512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A1AB7174F5742F687981BB69E5455F11">
    <w:name w:val="2A1AB7174F5742F687981BB69E5455F1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68FEEB011AE48689FD81E077969A0F41">
    <w:name w:val="368FEEB011AE48689FD81E077969A0F4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1306368848B481D8528DE860C23ECEE1">
    <w:name w:val="F1306368848B481D8528DE860C23ECEE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27E0EE4E39E045B182E79677631E70B91">
    <w:name w:val="27E0EE4E39E045B182E79677631E70B9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FFCE506792F46E9B396C7E31127C1801">
    <w:name w:val="1FFCE506792F46E9B396C7E31127C180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FC11D5CE06342A39A8DCDE92232F6971">
    <w:name w:val="8FC11D5CE06342A39A8DCDE92232F697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B3ADE528D00B45A88C534A9FA6A2BE501">
    <w:name w:val="B3ADE528D00B45A88C534A9FA6A2BE501"/>
    <w:rsid w:val="00A55F4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4C8B577F41D4D7A850983CF9DB6AB20">
    <w:name w:val="04C8B577F41D4D7A850983CF9DB6AB20"/>
    <w:rsid w:val="00A55F43"/>
  </w:style>
  <w:style w:type="paragraph" w:customStyle="1" w:styleId="4BF7D7DCC4F3415187BD00F452C1E33F">
    <w:name w:val="4BF7D7DCC4F3415187BD00F452C1E33F"/>
    <w:rsid w:val="00A55F43"/>
  </w:style>
  <w:style w:type="paragraph" w:customStyle="1" w:styleId="F43CA11184BE4749800A09A830ED5EFC">
    <w:name w:val="F43CA11184BE4749800A09A830ED5EFC"/>
    <w:rsid w:val="00A55F43"/>
  </w:style>
  <w:style w:type="paragraph" w:customStyle="1" w:styleId="712E2F0BF12E4C0C830628572F0178BE">
    <w:name w:val="712E2F0BF12E4C0C830628572F0178BE"/>
    <w:rsid w:val="00A55F43"/>
  </w:style>
  <w:style w:type="paragraph" w:customStyle="1" w:styleId="48267F9057364F99BC3BA6C346540A09">
    <w:name w:val="48267F9057364F99BC3BA6C346540A09"/>
    <w:rsid w:val="00A55F43"/>
  </w:style>
  <w:style w:type="paragraph" w:customStyle="1" w:styleId="1B6DAFCF535C43CCB6940EF721411AD3">
    <w:name w:val="1B6DAFCF535C43CCB6940EF721411AD3"/>
    <w:rsid w:val="00A55F43"/>
  </w:style>
  <w:style w:type="paragraph" w:customStyle="1" w:styleId="773FDD36BDA84AB9AD2285691FB798F8">
    <w:name w:val="773FDD36BDA84AB9AD2285691FB798F8"/>
    <w:rsid w:val="00A55F43"/>
  </w:style>
  <w:style w:type="paragraph" w:customStyle="1" w:styleId="27A2B81434584FCEAB3413D2B33E68E1">
    <w:name w:val="27A2B81434584FCEAB3413D2B33E68E1"/>
    <w:rsid w:val="00A55F43"/>
  </w:style>
  <w:style w:type="paragraph" w:customStyle="1" w:styleId="3F2A74B5CDF940E898F0352EF47C7CC4">
    <w:name w:val="3F2A74B5CDF940E898F0352EF47C7CC4"/>
    <w:rsid w:val="00A55F43"/>
  </w:style>
  <w:style w:type="paragraph" w:customStyle="1" w:styleId="30EFE39C23664CAD91B3AE69A74791A1">
    <w:name w:val="30EFE39C23664CAD91B3AE69A74791A1"/>
    <w:rsid w:val="00A55F43"/>
  </w:style>
  <w:style w:type="paragraph" w:customStyle="1" w:styleId="5D6BA279F10E470F9F24193409740137">
    <w:name w:val="5D6BA279F10E470F9F24193409740137"/>
    <w:rsid w:val="00A55F43"/>
  </w:style>
  <w:style w:type="paragraph" w:customStyle="1" w:styleId="725C57D5A32D48B9A038DC757BCF1F69">
    <w:name w:val="725C57D5A32D48B9A038DC757BCF1F69"/>
    <w:rsid w:val="00A55F43"/>
  </w:style>
  <w:style w:type="paragraph" w:customStyle="1" w:styleId="48DEED21E0D046578FD16A0557C2037C">
    <w:name w:val="48DEED21E0D046578FD16A0557C2037C"/>
    <w:rsid w:val="00A55F43"/>
  </w:style>
  <w:style w:type="paragraph" w:customStyle="1" w:styleId="0A0A9630E2A74D0D9813C47C281029B5">
    <w:name w:val="0A0A9630E2A74D0D9813C47C281029B5"/>
    <w:rsid w:val="00A55F43"/>
  </w:style>
  <w:style w:type="paragraph" w:customStyle="1" w:styleId="9E0FAECDD4534D66A6DEB5EDCF6A3516">
    <w:name w:val="9E0FAECDD4534D66A6DEB5EDCF6A3516"/>
    <w:rsid w:val="00A55F43"/>
  </w:style>
  <w:style w:type="paragraph" w:customStyle="1" w:styleId="BC74AB16BD824282BDE95F5FF430FFB4">
    <w:name w:val="BC74AB16BD824282BDE95F5FF430FFB4"/>
    <w:rsid w:val="00A55F43"/>
  </w:style>
  <w:style w:type="paragraph" w:customStyle="1" w:styleId="D83CD76E92D644A58ADC5738A48797E3">
    <w:name w:val="D83CD76E92D644A58ADC5738A48797E3"/>
    <w:rsid w:val="00A55F43"/>
  </w:style>
  <w:style w:type="paragraph" w:customStyle="1" w:styleId="B5171BA40EE8413C80A3E03035A5D91E">
    <w:name w:val="B5171BA40EE8413C80A3E03035A5D91E"/>
    <w:rsid w:val="00A55F43"/>
  </w:style>
  <w:style w:type="paragraph" w:customStyle="1" w:styleId="C1D37087C4184A3389AAA962DA9BB175">
    <w:name w:val="C1D37087C4184A3389AAA962DA9BB175"/>
    <w:rsid w:val="00A55F43"/>
  </w:style>
  <w:style w:type="paragraph" w:customStyle="1" w:styleId="D7AEEEBAB11E4824B6DE6C8C70DFFCB6">
    <w:name w:val="D7AEEEBAB11E4824B6DE6C8C70DFFCB6"/>
    <w:rsid w:val="00A55F43"/>
  </w:style>
  <w:style w:type="paragraph" w:customStyle="1" w:styleId="0196C111620C4C7AAA7BF2CCAA2C5A41">
    <w:name w:val="0196C111620C4C7AAA7BF2CCAA2C5A41"/>
    <w:rsid w:val="00A55F43"/>
  </w:style>
  <w:style w:type="paragraph" w:customStyle="1" w:styleId="3A1B26A90C5E4243BECA414065F4A500">
    <w:name w:val="3A1B26A90C5E4243BECA414065F4A500"/>
    <w:rsid w:val="00A55F43"/>
  </w:style>
  <w:style w:type="paragraph" w:customStyle="1" w:styleId="8DD85DC95D194EF1912FA2A669E8B14A">
    <w:name w:val="8DD85DC95D194EF1912FA2A669E8B14A"/>
    <w:rsid w:val="00A55F43"/>
  </w:style>
  <w:style w:type="paragraph" w:customStyle="1" w:styleId="FEEC1ED544E74C7984A6A925AB492963">
    <w:name w:val="FEEC1ED544E74C7984A6A925AB492963"/>
    <w:rsid w:val="00A55F43"/>
  </w:style>
  <w:style w:type="paragraph" w:customStyle="1" w:styleId="0F44310080E44081B482B9B9DE09ACC3">
    <w:name w:val="0F44310080E44081B482B9B9DE09ACC3"/>
    <w:rsid w:val="00A55F43"/>
  </w:style>
  <w:style w:type="paragraph" w:customStyle="1" w:styleId="11B8330CD2E4422FA5164156E89A4B3B">
    <w:name w:val="11B8330CD2E4422FA5164156E89A4B3B"/>
    <w:rsid w:val="00A55F43"/>
  </w:style>
  <w:style w:type="paragraph" w:customStyle="1" w:styleId="B9AD20A5B7E24FFBAADE6F1EC92720C8">
    <w:name w:val="B9AD20A5B7E24FFBAADE6F1EC92720C8"/>
    <w:rsid w:val="00A55F43"/>
  </w:style>
  <w:style w:type="paragraph" w:customStyle="1" w:styleId="E4E1730F0A0D4E37A59DDA0055773015">
    <w:name w:val="E4E1730F0A0D4E37A59DDA0055773015"/>
    <w:rsid w:val="00A55F43"/>
  </w:style>
  <w:style w:type="paragraph" w:customStyle="1" w:styleId="53C24D5D3DE8499394265CC1ACAB5016">
    <w:name w:val="53C24D5D3DE8499394265CC1ACAB5016"/>
    <w:rsid w:val="00A55F43"/>
  </w:style>
  <w:style w:type="paragraph" w:customStyle="1" w:styleId="8DF6FE4DB928434F9208B608E8559119">
    <w:name w:val="8DF6FE4DB928434F9208B608E8559119"/>
    <w:rsid w:val="00A55F43"/>
  </w:style>
  <w:style w:type="paragraph" w:customStyle="1" w:styleId="DFD2194543494F138AC1ABC7EDB68B94">
    <w:name w:val="DFD2194543494F138AC1ABC7EDB68B94"/>
    <w:rsid w:val="00A55F43"/>
  </w:style>
  <w:style w:type="paragraph" w:customStyle="1" w:styleId="2A72E315FF264BEC97814DE9B9E7BE15">
    <w:name w:val="2A72E315FF264BEC97814DE9B9E7BE15"/>
    <w:rsid w:val="00A55F43"/>
  </w:style>
  <w:style w:type="paragraph" w:customStyle="1" w:styleId="967DAAAD3809482C9D0AAD1913A09851">
    <w:name w:val="967DAAAD3809482C9D0AAD1913A09851"/>
    <w:rsid w:val="00A55F43"/>
  </w:style>
  <w:style w:type="paragraph" w:customStyle="1" w:styleId="4453BCA2610C4CB3BDCF38F12050B897">
    <w:name w:val="4453BCA2610C4CB3BDCF38F12050B897"/>
    <w:rsid w:val="00A55F43"/>
  </w:style>
  <w:style w:type="paragraph" w:customStyle="1" w:styleId="87733E535D1B4AEE9477A05475916D80">
    <w:name w:val="87733E535D1B4AEE9477A05475916D80"/>
    <w:rsid w:val="00A55F43"/>
  </w:style>
  <w:style w:type="paragraph" w:customStyle="1" w:styleId="B99B67262FEB4907A47F232FF09D1080">
    <w:name w:val="B99B67262FEB4907A47F232FF09D1080"/>
    <w:rsid w:val="00A55F43"/>
  </w:style>
  <w:style w:type="paragraph" w:customStyle="1" w:styleId="44C98EF85D1D4BD7889DD66C8F2BFA9A">
    <w:name w:val="44C98EF85D1D4BD7889DD66C8F2BFA9A"/>
    <w:rsid w:val="00A55F43"/>
  </w:style>
  <w:style w:type="paragraph" w:customStyle="1" w:styleId="D96EE8E0261443BEBAED81C646F05183">
    <w:name w:val="D96EE8E0261443BEBAED81C646F05183"/>
    <w:rsid w:val="00A55F43"/>
  </w:style>
  <w:style w:type="paragraph" w:customStyle="1" w:styleId="695C889EE33441F1BCF20AAF5ED72903">
    <w:name w:val="695C889EE33441F1BCF20AAF5ED72903"/>
    <w:rsid w:val="00A55F43"/>
  </w:style>
  <w:style w:type="paragraph" w:customStyle="1" w:styleId="4771C3945D3E47E0AA26104DCFC4C989">
    <w:name w:val="4771C3945D3E47E0AA26104DCFC4C989"/>
    <w:rsid w:val="00A55F43"/>
  </w:style>
  <w:style w:type="paragraph" w:customStyle="1" w:styleId="31165EA80E044059B23F637263596659">
    <w:name w:val="31165EA80E044059B23F637263596659"/>
    <w:rsid w:val="00A55F43"/>
  </w:style>
  <w:style w:type="paragraph" w:customStyle="1" w:styleId="31F7510558694C21BC9FEC2608F08A96">
    <w:name w:val="31F7510558694C21BC9FEC2608F08A96"/>
    <w:rsid w:val="00A55F43"/>
  </w:style>
  <w:style w:type="paragraph" w:customStyle="1" w:styleId="15033250A4394E9AA957C4D25EB78B67">
    <w:name w:val="15033250A4394E9AA957C4D25EB78B67"/>
    <w:rsid w:val="00A55F43"/>
  </w:style>
  <w:style w:type="paragraph" w:customStyle="1" w:styleId="E55CD8919F5246129C348576C4F7D84E">
    <w:name w:val="E55CD8919F5246129C348576C4F7D84E"/>
    <w:rsid w:val="00A55F43"/>
  </w:style>
  <w:style w:type="paragraph" w:customStyle="1" w:styleId="0DA07E32988042BCAE92880774B42B4C">
    <w:name w:val="0DA07E32988042BCAE92880774B42B4C"/>
    <w:rsid w:val="00BD381A"/>
  </w:style>
  <w:style w:type="paragraph" w:customStyle="1" w:styleId="E0DE33C6107449278D56F3E589EE1962">
    <w:name w:val="E0DE33C6107449278D56F3E589EE1962"/>
    <w:rsid w:val="00BD381A"/>
  </w:style>
  <w:style w:type="paragraph" w:customStyle="1" w:styleId="41D267CEB69047878951D5E9A6020C2F">
    <w:name w:val="41D267CEB69047878951D5E9A6020C2F"/>
    <w:rsid w:val="00BD381A"/>
  </w:style>
  <w:style w:type="paragraph" w:customStyle="1" w:styleId="E4165D0A26D54D2DBDDB2687228E8C82">
    <w:name w:val="E4165D0A26D54D2DBDDB2687228E8C82"/>
    <w:rsid w:val="00BD381A"/>
  </w:style>
  <w:style w:type="paragraph" w:customStyle="1" w:styleId="1E83ADD0C8204B95B533D9592DE87BE4">
    <w:name w:val="1E83ADD0C8204B95B533D9592DE87BE4"/>
    <w:rsid w:val="00BD381A"/>
  </w:style>
  <w:style w:type="paragraph" w:customStyle="1" w:styleId="E5022182B1124C608C9B7CDBCDE07C1D">
    <w:name w:val="E5022182B1124C608C9B7CDBCDE07C1D"/>
    <w:rsid w:val="00BD381A"/>
  </w:style>
  <w:style w:type="paragraph" w:customStyle="1" w:styleId="D9E025B1714045148D773FA4495C53C4">
    <w:name w:val="D9E025B1714045148D773FA4495C53C4"/>
    <w:rsid w:val="00BD381A"/>
  </w:style>
  <w:style w:type="paragraph" w:customStyle="1" w:styleId="06F9C339FC5C460C965A090914CEE3AB">
    <w:name w:val="06F9C339FC5C460C965A090914CEE3AB"/>
    <w:rsid w:val="00BD381A"/>
  </w:style>
  <w:style w:type="paragraph" w:customStyle="1" w:styleId="A7F00B83F76D4BE6A8F3779C4C8FB840">
    <w:name w:val="A7F00B83F76D4BE6A8F3779C4C8FB840"/>
    <w:rsid w:val="00BD381A"/>
  </w:style>
  <w:style w:type="paragraph" w:customStyle="1" w:styleId="CDA6ECEC545240DF922CC8E699993B3F">
    <w:name w:val="CDA6ECEC545240DF922CC8E699993B3F"/>
    <w:rsid w:val="00BD381A"/>
  </w:style>
  <w:style w:type="paragraph" w:customStyle="1" w:styleId="0CBCF56750DC4F3BB870FAF69B80C66D">
    <w:name w:val="0CBCF56750DC4F3BB870FAF69B80C66D"/>
    <w:rsid w:val="00BD381A"/>
  </w:style>
  <w:style w:type="paragraph" w:customStyle="1" w:styleId="73FA4077FD2F4DA980D14055D231C9B7">
    <w:name w:val="73FA4077FD2F4DA980D14055D231C9B7"/>
    <w:rsid w:val="00BD381A"/>
  </w:style>
  <w:style w:type="paragraph" w:customStyle="1" w:styleId="329BCB46FACA4C19933114DC0AB304F1">
    <w:name w:val="329BCB46FACA4C19933114DC0AB304F1"/>
    <w:rsid w:val="00BD381A"/>
  </w:style>
  <w:style w:type="paragraph" w:customStyle="1" w:styleId="DB09E763ED1F4C4BA1CCDF0E62A6C80B">
    <w:name w:val="DB09E763ED1F4C4BA1CCDF0E62A6C80B"/>
    <w:rsid w:val="00BD381A"/>
  </w:style>
  <w:style w:type="paragraph" w:customStyle="1" w:styleId="CD4EF5AA2AD148BC93745D8BB0B49CC3">
    <w:name w:val="CD4EF5AA2AD148BC93745D8BB0B49CC3"/>
    <w:rsid w:val="00BD381A"/>
  </w:style>
  <w:style w:type="paragraph" w:customStyle="1" w:styleId="8327812862E44567AE1B7ED53A344C45">
    <w:name w:val="8327812862E44567AE1B7ED53A344C45"/>
    <w:rsid w:val="00BD381A"/>
  </w:style>
  <w:style w:type="paragraph" w:customStyle="1" w:styleId="85B2D787D9F0403BAB14E812DF657ADF">
    <w:name w:val="85B2D787D9F0403BAB14E812DF657ADF"/>
    <w:rsid w:val="00BD381A"/>
  </w:style>
  <w:style w:type="paragraph" w:customStyle="1" w:styleId="6029529C44144A988EA04B1535D749BC">
    <w:name w:val="6029529C44144A988EA04B1535D749BC"/>
    <w:rsid w:val="00BD381A"/>
  </w:style>
  <w:style w:type="paragraph" w:customStyle="1" w:styleId="2A80FCE1475848589D4129EC8CFAE185">
    <w:name w:val="2A80FCE1475848589D4129EC8CFAE185"/>
    <w:rsid w:val="00BD381A"/>
  </w:style>
  <w:style w:type="paragraph" w:customStyle="1" w:styleId="6650D6723B6B4B9A9EF5728D4DD10CE7">
    <w:name w:val="6650D6723B6B4B9A9EF5728D4DD10CE7"/>
    <w:rsid w:val="00BD381A"/>
  </w:style>
  <w:style w:type="paragraph" w:customStyle="1" w:styleId="2C0A7DE8F8B74A04ACEF6BC181420AB0">
    <w:name w:val="2C0A7DE8F8B74A04ACEF6BC181420AB0"/>
    <w:rsid w:val="00BD381A"/>
  </w:style>
  <w:style w:type="paragraph" w:customStyle="1" w:styleId="B54BEA0E89C441FEBDF349AB5D3A192C">
    <w:name w:val="B54BEA0E89C441FEBDF349AB5D3A192C"/>
    <w:rsid w:val="00BD381A"/>
  </w:style>
  <w:style w:type="paragraph" w:customStyle="1" w:styleId="BB85307533AF48CFAB7F147C2097D747">
    <w:name w:val="BB85307533AF48CFAB7F147C2097D747"/>
    <w:rsid w:val="00BD381A"/>
  </w:style>
  <w:style w:type="paragraph" w:customStyle="1" w:styleId="88ADE573B34648F78026A5CEC7BB3AC2">
    <w:name w:val="88ADE573B34648F78026A5CEC7BB3AC2"/>
    <w:rsid w:val="00BD381A"/>
  </w:style>
  <w:style w:type="paragraph" w:customStyle="1" w:styleId="A13C57B854A041EF877C2FB9AB7D5232">
    <w:name w:val="A13C57B854A041EF877C2FB9AB7D5232"/>
    <w:rsid w:val="00BD381A"/>
  </w:style>
  <w:style w:type="paragraph" w:customStyle="1" w:styleId="8493283A42D04B0A9255E3BAD0FA509D">
    <w:name w:val="8493283A42D04B0A9255E3BAD0FA509D"/>
    <w:rsid w:val="00BD381A"/>
  </w:style>
  <w:style w:type="paragraph" w:customStyle="1" w:styleId="D749EB6E7112459B800A60549B7466B2">
    <w:name w:val="D749EB6E7112459B800A60549B7466B2"/>
    <w:rsid w:val="00BD381A"/>
  </w:style>
  <w:style w:type="paragraph" w:customStyle="1" w:styleId="BEE47528297642BAA144330EA44D9D95">
    <w:name w:val="BEE47528297642BAA144330EA44D9D95"/>
    <w:rsid w:val="00BD381A"/>
  </w:style>
  <w:style w:type="paragraph" w:customStyle="1" w:styleId="CE75635FD12F403A818F7C63F06467F3">
    <w:name w:val="CE75635FD12F403A818F7C63F06467F3"/>
    <w:rsid w:val="00BD381A"/>
  </w:style>
  <w:style w:type="paragraph" w:customStyle="1" w:styleId="11F84F94B8214CA2ABBC1A04C172BAA3">
    <w:name w:val="11F84F94B8214CA2ABBC1A04C172BAA3"/>
    <w:rsid w:val="00BD381A"/>
  </w:style>
  <w:style w:type="paragraph" w:customStyle="1" w:styleId="A37191A2635142BAA751F8BFC199ECBF">
    <w:name w:val="A37191A2635142BAA751F8BFC199ECBF"/>
    <w:rsid w:val="00BD381A"/>
  </w:style>
  <w:style w:type="paragraph" w:customStyle="1" w:styleId="04F1F49AE4864D7CA9FEC8CFE2F7A8E4">
    <w:name w:val="04F1F49AE4864D7CA9FEC8CFE2F7A8E4"/>
    <w:rsid w:val="00BD381A"/>
  </w:style>
  <w:style w:type="paragraph" w:customStyle="1" w:styleId="DB81A1EB09C64C15804B915E8D44CF47">
    <w:name w:val="DB81A1EB09C64C15804B915E8D44CF47"/>
    <w:rsid w:val="00BD381A"/>
  </w:style>
  <w:style w:type="paragraph" w:customStyle="1" w:styleId="A9E4F1573220413C903F6E9367DE575A">
    <w:name w:val="A9E4F1573220413C903F6E9367DE575A"/>
    <w:rsid w:val="00BD381A"/>
  </w:style>
  <w:style w:type="paragraph" w:customStyle="1" w:styleId="2C19CB66E2324A69900933E4761D48C8">
    <w:name w:val="2C19CB66E2324A69900933E4761D48C8"/>
    <w:rsid w:val="00BD381A"/>
  </w:style>
  <w:style w:type="paragraph" w:customStyle="1" w:styleId="0FE14FF0C34F4C7590118ED58B08009F">
    <w:name w:val="0FE14FF0C34F4C7590118ED58B08009F"/>
    <w:rsid w:val="00BD381A"/>
  </w:style>
  <w:style w:type="paragraph" w:customStyle="1" w:styleId="8DA822D4817A4E68BB91BCD2C106CA89">
    <w:name w:val="8DA822D4817A4E68BB91BCD2C106CA89"/>
    <w:rsid w:val="00BD381A"/>
  </w:style>
  <w:style w:type="paragraph" w:customStyle="1" w:styleId="1534450F7CFE4C038DC8FF39E5A58EA4">
    <w:name w:val="1534450F7CFE4C038DC8FF39E5A58EA4"/>
    <w:rsid w:val="00BD381A"/>
  </w:style>
  <w:style w:type="paragraph" w:customStyle="1" w:styleId="A1181249574940A29DF03F2E76E1823D">
    <w:name w:val="A1181249574940A29DF03F2E76E1823D"/>
    <w:rsid w:val="00BD381A"/>
  </w:style>
  <w:style w:type="paragraph" w:customStyle="1" w:styleId="5097DF965AE544389ADE14750F2300E2">
    <w:name w:val="5097DF965AE544389ADE14750F2300E2"/>
    <w:rsid w:val="00BD381A"/>
  </w:style>
  <w:style w:type="paragraph" w:customStyle="1" w:styleId="ADE8EC96FE3B4FA5829D790D0BF40262">
    <w:name w:val="ADE8EC96FE3B4FA5829D790D0BF40262"/>
    <w:rsid w:val="00BD381A"/>
  </w:style>
  <w:style w:type="paragraph" w:customStyle="1" w:styleId="E3A1C3330F4C4F588B3552FE8809C482">
    <w:name w:val="E3A1C3330F4C4F588B3552FE8809C482"/>
    <w:rsid w:val="00BD381A"/>
  </w:style>
  <w:style w:type="paragraph" w:customStyle="1" w:styleId="D6041FD9F64F481F8B79B22B44275A0E">
    <w:name w:val="D6041FD9F64F481F8B79B22B44275A0E"/>
    <w:rsid w:val="00BD381A"/>
  </w:style>
  <w:style w:type="paragraph" w:customStyle="1" w:styleId="9C347C0D7C754DFABC56AA6F26231BCB">
    <w:name w:val="9C347C0D7C754DFABC56AA6F26231BCB"/>
    <w:rsid w:val="00BD381A"/>
  </w:style>
  <w:style w:type="paragraph" w:customStyle="1" w:styleId="291530DF4D7D44319FAF2363EFB0C039">
    <w:name w:val="291530DF4D7D44319FAF2363EFB0C039"/>
    <w:rsid w:val="00BD381A"/>
  </w:style>
  <w:style w:type="paragraph" w:customStyle="1" w:styleId="3E53C9EC4BC84EBA83F06C8540DCD779">
    <w:name w:val="3E53C9EC4BC84EBA83F06C8540DCD779"/>
    <w:rsid w:val="00BD381A"/>
  </w:style>
  <w:style w:type="paragraph" w:customStyle="1" w:styleId="970885FD3ABB42138C9E4F9FA347325C">
    <w:name w:val="970885FD3ABB42138C9E4F9FA347325C"/>
    <w:rsid w:val="00BD381A"/>
  </w:style>
  <w:style w:type="paragraph" w:customStyle="1" w:styleId="3CEAE088D2BC49DC890859C2197FAAA0">
    <w:name w:val="3CEAE088D2BC49DC890859C2197FAAA0"/>
    <w:rsid w:val="00BD381A"/>
  </w:style>
  <w:style w:type="paragraph" w:customStyle="1" w:styleId="A6848836AE6641DDA9EE7569C370E521">
    <w:name w:val="A6848836AE6641DDA9EE7569C370E521"/>
    <w:rsid w:val="00BD381A"/>
  </w:style>
  <w:style w:type="paragraph" w:customStyle="1" w:styleId="A1AC9ABB850444898EE102A1977F35FE">
    <w:name w:val="A1AC9ABB850444898EE102A1977F35FE"/>
    <w:rsid w:val="00BD381A"/>
  </w:style>
  <w:style w:type="paragraph" w:customStyle="1" w:styleId="435DDC2841454E95BE6E659BC36B57A3">
    <w:name w:val="435DDC2841454E95BE6E659BC36B57A3"/>
    <w:rsid w:val="00BD381A"/>
  </w:style>
  <w:style w:type="paragraph" w:customStyle="1" w:styleId="29C36A4378574F53B84F5BC87920635C">
    <w:name w:val="29C36A4378574F53B84F5BC87920635C"/>
    <w:rsid w:val="00BD381A"/>
  </w:style>
  <w:style w:type="paragraph" w:customStyle="1" w:styleId="D2424E486E464EA18349D84BB17F55CA">
    <w:name w:val="D2424E486E464EA18349D84BB17F55CA"/>
    <w:rsid w:val="00BD381A"/>
  </w:style>
  <w:style w:type="paragraph" w:customStyle="1" w:styleId="85E54C9153684184B778A8762E95B489">
    <w:name w:val="85E54C9153684184B778A8762E95B489"/>
    <w:rsid w:val="00BD381A"/>
  </w:style>
  <w:style w:type="paragraph" w:customStyle="1" w:styleId="C58B6BD20A6F4C1792FA7F421C61D651">
    <w:name w:val="C58B6BD20A6F4C1792FA7F421C61D651"/>
    <w:rsid w:val="00BD381A"/>
  </w:style>
  <w:style w:type="paragraph" w:customStyle="1" w:styleId="0D363DFBCE284DB2BF3F09D65892DEFE">
    <w:name w:val="0D363DFBCE284DB2BF3F09D65892DEFE"/>
    <w:rsid w:val="00BD381A"/>
  </w:style>
  <w:style w:type="paragraph" w:customStyle="1" w:styleId="2425BA4958DC4B9AA4BAD348CE81BFE9">
    <w:name w:val="2425BA4958DC4B9AA4BAD348CE81BFE9"/>
    <w:rsid w:val="00BD381A"/>
  </w:style>
  <w:style w:type="paragraph" w:customStyle="1" w:styleId="C01839E67BE84FF7BB3654B4FAFF0F41">
    <w:name w:val="C01839E67BE84FF7BB3654B4FAFF0F41"/>
    <w:rsid w:val="00BD381A"/>
  </w:style>
  <w:style w:type="paragraph" w:customStyle="1" w:styleId="A25DB86DF1AC471C9476BD9845FBA7AF">
    <w:name w:val="A25DB86DF1AC471C9476BD9845FBA7AF"/>
    <w:rsid w:val="00BD381A"/>
  </w:style>
  <w:style w:type="paragraph" w:customStyle="1" w:styleId="94E7BE5B042D4E10BEDE0A1A770D6DC2">
    <w:name w:val="94E7BE5B042D4E10BEDE0A1A770D6DC2"/>
    <w:rsid w:val="00BD381A"/>
  </w:style>
  <w:style w:type="paragraph" w:customStyle="1" w:styleId="C3EF3E2639AF4C1F9875D8E6ADE6D85B">
    <w:name w:val="C3EF3E2639AF4C1F9875D8E6ADE6D85B"/>
    <w:rsid w:val="00BD381A"/>
  </w:style>
  <w:style w:type="paragraph" w:customStyle="1" w:styleId="993B6CBBFFE048EFA9C214FF109A3FDF">
    <w:name w:val="993B6CBBFFE048EFA9C214FF109A3FDF"/>
    <w:rsid w:val="00BD381A"/>
  </w:style>
  <w:style w:type="paragraph" w:customStyle="1" w:styleId="31A5678BBF8140C587A6A615A61922E5">
    <w:name w:val="31A5678BBF8140C587A6A615A61922E5"/>
    <w:rsid w:val="00BD381A"/>
  </w:style>
  <w:style w:type="paragraph" w:customStyle="1" w:styleId="FD8C764D8BB245698B64EDBC1BB00C18">
    <w:name w:val="FD8C764D8BB245698B64EDBC1BB00C18"/>
    <w:rsid w:val="00BD381A"/>
  </w:style>
  <w:style w:type="paragraph" w:customStyle="1" w:styleId="4C6907E1ADF84CF0BEF85A166F0F1EC1">
    <w:name w:val="4C6907E1ADF84CF0BEF85A166F0F1EC1"/>
    <w:rsid w:val="00BD381A"/>
  </w:style>
  <w:style w:type="paragraph" w:customStyle="1" w:styleId="D657C59090F04ABBB078F4BF7CAC04DC">
    <w:name w:val="D657C59090F04ABBB078F4BF7CAC04DC"/>
    <w:rsid w:val="00BD381A"/>
  </w:style>
  <w:style w:type="paragraph" w:customStyle="1" w:styleId="85917C359AA94D8898EB749D647725FE">
    <w:name w:val="85917C359AA94D8898EB749D647725FE"/>
    <w:rsid w:val="00BD381A"/>
  </w:style>
  <w:style w:type="paragraph" w:customStyle="1" w:styleId="DDC380698DA341159B2EAD74F32C5DA7">
    <w:name w:val="DDC380698DA341159B2EAD74F32C5DA7"/>
    <w:rsid w:val="00BD381A"/>
  </w:style>
  <w:style w:type="paragraph" w:customStyle="1" w:styleId="DB5CEB7F057346CB9C256B4EECD6F418">
    <w:name w:val="DB5CEB7F057346CB9C256B4EECD6F418"/>
    <w:rsid w:val="00BD381A"/>
  </w:style>
  <w:style w:type="paragraph" w:customStyle="1" w:styleId="1E1053C3794741FFB1FB1DCAD7855A17">
    <w:name w:val="1E1053C3794741FFB1FB1DCAD7855A17"/>
    <w:rsid w:val="00BD381A"/>
  </w:style>
  <w:style w:type="paragraph" w:customStyle="1" w:styleId="46251A3077F042DBA49678778C751E54">
    <w:name w:val="46251A3077F042DBA49678778C751E54"/>
    <w:rsid w:val="00BD381A"/>
  </w:style>
  <w:style w:type="paragraph" w:customStyle="1" w:styleId="B021BB96417140DAA72BE7CD8C1D19C7">
    <w:name w:val="B021BB96417140DAA72BE7CD8C1D19C7"/>
    <w:rsid w:val="00BD381A"/>
  </w:style>
  <w:style w:type="paragraph" w:customStyle="1" w:styleId="66FC373E151B47A7A0F418E03AF6DFF1">
    <w:name w:val="66FC373E151B47A7A0F418E03AF6DFF1"/>
    <w:rsid w:val="00BD381A"/>
  </w:style>
  <w:style w:type="paragraph" w:customStyle="1" w:styleId="5A76A6C375B54D4B92B17222C4F9997A">
    <w:name w:val="5A76A6C375B54D4B92B17222C4F9997A"/>
    <w:rsid w:val="00BD381A"/>
  </w:style>
  <w:style w:type="paragraph" w:customStyle="1" w:styleId="777948383EAC46D6B3E56063D91B49FF">
    <w:name w:val="777948383EAC46D6B3E56063D91B49FF"/>
    <w:rsid w:val="00BD381A"/>
  </w:style>
  <w:style w:type="paragraph" w:customStyle="1" w:styleId="83E936E761114E74A10D11FDA78D57CB">
    <w:name w:val="83E936E761114E74A10D11FDA78D57CB"/>
    <w:rsid w:val="00BD381A"/>
  </w:style>
  <w:style w:type="paragraph" w:customStyle="1" w:styleId="5CD165C32D7C4D0BA051690C05C984D8">
    <w:name w:val="5CD165C32D7C4D0BA051690C05C984D8"/>
    <w:rsid w:val="00BD381A"/>
  </w:style>
  <w:style w:type="paragraph" w:customStyle="1" w:styleId="4439D180C1DA4F1BA7F86A4EF3B2BDE0">
    <w:name w:val="4439D180C1DA4F1BA7F86A4EF3B2BDE0"/>
    <w:rsid w:val="00BD381A"/>
  </w:style>
  <w:style w:type="paragraph" w:customStyle="1" w:styleId="E39E258CE52341A1919AB659D795BDF3">
    <w:name w:val="E39E258CE52341A1919AB659D795BDF3"/>
    <w:rsid w:val="00BD381A"/>
  </w:style>
  <w:style w:type="paragraph" w:customStyle="1" w:styleId="24916E85F7E04871A674C9AAB5E24CEC">
    <w:name w:val="24916E85F7E04871A674C9AAB5E24CEC"/>
    <w:rsid w:val="00BD381A"/>
  </w:style>
  <w:style w:type="paragraph" w:customStyle="1" w:styleId="32F9ED022D914921A438947FAF327D5A">
    <w:name w:val="32F9ED022D914921A438947FAF327D5A"/>
    <w:rsid w:val="00BD381A"/>
  </w:style>
  <w:style w:type="paragraph" w:customStyle="1" w:styleId="DBD8988EF01E4C0F88AD741FC1120CD3">
    <w:name w:val="DBD8988EF01E4C0F88AD741FC1120CD3"/>
    <w:rsid w:val="00BD381A"/>
  </w:style>
  <w:style w:type="paragraph" w:customStyle="1" w:styleId="791DBFA249244EDA89695241A5E11D80">
    <w:name w:val="791DBFA249244EDA89695241A5E11D80"/>
    <w:rsid w:val="00BD381A"/>
  </w:style>
  <w:style w:type="paragraph" w:customStyle="1" w:styleId="2CFE1019BFED43149758AFCC6A5F255F">
    <w:name w:val="2CFE1019BFED43149758AFCC6A5F255F"/>
    <w:rsid w:val="00BD381A"/>
  </w:style>
  <w:style w:type="paragraph" w:customStyle="1" w:styleId="6C8B903FF6F146658D5DB0986EBD866B">
    <w:name w:val="6C8B903FF6F146658D5DB0986EBD866B"/>
    <w:rsid w:val="00BD381A"/>
  </w:style>
  <w:style w:type="paragraph" w:customStyle="1" w:styleId="5221510E05CA451EA5B1EB164BCCF6BF">
    <w:name w:val="5221510E05CA451EA5B1EB164BCCF6BF"/>
    <w:rsid w:val="00BD381A"/>
  </w:style>
  <w:style w:type="paragraph" w:customStyle="1" w:styleId="764BE8CE9DAA4156B7159609C639461B">
    <w:name w:val="764BE8CE9DAA4156B7159609C639461B"/>
    <w:rsid w:val="00BD381A"/>
  </w:style>
  <w:style w:type="paragraph" w:customStyle="1" w:styleId="259510B50BE5401E8B3A04A6DEBE9F29">
    <w:name w:val="259510B50BE5401E8B3A04A6DEBE9F29"/>
    <w:rsid w:val="00BD381A"/>
  </w:style>
  <w:style w:type="paragraph" w:customStyle="1" w:styleId="F0650E88395F45AA82842111C3ED1F96">
    <w:name w:val="F0650E88395F45AA82842111C3ED1F96"/>
    <w:rsid w:val="00BD381A"/>
  </w:style>
  <w:style w:type="paragraph" w:customStyle="1" w:styleId="5D6F4FD7044D47D98C00ABC12B8A973A">
    <w:name w:val="5D6F4FD7044D47D98C00ABC12B8A973A"/>
    <w:rsid w:val="00BD381A"/>
  </w:style>
  <w:style w:type="paragraph" w:customStyle="1" w:styleId="6FDFA045248A486492D6FAF36E279005">
    <w:name w:val="6FDFA045248A486492D6FAF36E279005"/>
    <w:rsid w:val="00BD381A"/>
  </w:style>
  <w:style w:type="paragraph" w:customStyle="1" w:styleId="048FCC85A6DB47AFB2C21F4B8033D0ED">
    <w:name w:val="048FCC85A6DB47AFB2C21F4B8033D0ED"/>
    <w:rsid w:val="00BD381A"/>
  </w:style>
  <w:style w:type="paragraph" w:customStyle="1" w:styleId="857DBBB487284612BD5F5710A31D9258">
    <w:name w:val="857DBBB487284612BD5F5710A31D9258"/>
    <w:rsid w:val="00BD381A"/>
  </w:style>
  <w:style w:type="paragraph" w:customStyle="1" w:styleId="6CEE786928654CF99D5D6C74B23CB6AB">
    <w:name w:val="6CEE786928654CF99D5D6C74B23CB6AB"/>
    <w:rsid w:val="00BD381A"/>
  </w:style>
  <w:style w:type="paragraph" w:customStyle="1" w:styleId="808D9D75F99E41599D93120197CD3869">
    <w:name w:val="808D9D75F99E41599D93120197CD3869"/>
    <w:rsid w:val="00BD381A"/>
  </w:style>
  <w:style w:type="paragraph" w:customStyle="1" w:styleId="71F61AF6009D4397B33833387AAEC667">
    <w:name w:val="71F61AF6009D4397B33833387AAEC667"/>
    <w:rsid w:val="00BD381A"/>
  </w:style>
  <w:style w:type="paragraph" w:customStyle="1" w:styleId="0931725151C54EE2A52A2B5B3023EF61">
    <w:name w:val="0931725151C54EE2A52A2B5B3023EF61"/>
    <w:rsid w:val="00BD381A"/>
  </w:style>
  <w:style w:type="paragraph" w:customStyle="1" w:styleId="CFDA69C1871C4E0AB8E62F93F8ACD79F">
    <w:name w:val="CFDA69C1871C4E0AB8E62F93F8ACD79F"/>
    <w:rsid w:val="00BD381A"/>
  </w:style>
  <w:style w:type="paragraph" w:customStyle="1" w:styleId="84C7A30EB145462587DFDC9282B72F1B">
    <w:name w:val="84C7A30EB145462587DFDC9282B72F1B"/>
    <w:rsid w:val="00BD381A"/>
  </w:style>
  <w:style w:type="paragraph" w:customStyle="1" w:styleId="0A46A55A720F41A1B33C527A21881735">
    <w:name w:val="0A46A55A720F41A1B33C527A21881735"/>
    <w:rsid w:val="00BD381A"/>
  </w:style>
  <w:style w:type="paragraph" w:customStyle="1" w:styleId="9FFDDB2293384AB490BA06D4E66541EE">
    <w:name w:val="9FFDDB2293384AB490BA06D4E66541EE"/>
    <w:rsid w:val="00BD381A"/>
  </w:style>
  <w:style w:type="paragraph" w:customStyle="1" w:styleId="EE0B8C73AE0B440A82D8F5904DA853EA">
    <w:name w:val="EE0B8C73AE0B440A82D8F5904DA853EA"/>
    <w:rsid w:val="00BD381A"/>
  </w:style>
  <w:style w:type="paragraph" w:customStyle="1" w:styleId="C3507927B2DA4C9DB3ADB11BFEF31824">
    <w:name w:val="C3507927B2DA4C9DB3ADB11BFEF31824"/>
    <w:rsid w:val="00BD381A"/>
  </w:style>
  <w:style w:type="paragraph" w:customStyle="1" w:styleId="C71B6727F4894429B83D2AB0E432326D">
    <w:name w:val="C71B6727F4894429B83D2AB0E432326D"/>
    <w:rsid w:val="00BD381A"/>
  </w:style>
  <w:style w:type="paragraph" w:customStyle="1" w:styleId="FA9F64C47B604FE58CF9A9DA9F772C1C">
    <w:name w:val="FA9F64C47B604FE58CF9A9DA9F772C1C"/>
    <w:rsid w:val="00BD381A"/>
  </w:style>
  <w:style w:type="paragraph" w:customStyle="1" w:styleId="DC9FC4240F894D39A122829FA1D0B59B">
    <w:name w:val="DC9FC4240F894D39A122829FA1D0B59B"/>
    <w:rsid w:val="00BD381A"/>
  </w:style>
  <w:style w:type="paragraph" w:customStyle="1" w:styleId="2894116E02D74674814EA24362C3D8DE">
    <w:name w:val="2894116E02D74674814EA24362C3D8DE"/>
    <w:rsid w:val="00BD381A"/>
  </w:style>
  <w:style w:type="paragraph" w:customStyle="1" w:styleId="F7536EA0E0BF4CDEB94487D9D26CCD52">
    <w:name w:val="F7536EA0E0BF4CDEB94487D9D26CCD52"/>
    <w:rsid w:val="00BD381A"/>
  </w:style>
  <w:style w:type="paragraph" w:customStyle="1" w:styleId="810C1CE0AA03409D8E7455FC10E0284C">
    <w:name w:val="810C1CE0AA03409D8E7455FC10E0284C"/>
    <w:rsid w:val="00BD381A"/>
  </w:style>
  <w:style w:type="paragraph" w:customStyle="1" w:styleId="E2225662E2844143813D8CC41E8AE85B">
    <w:name w:val="E2225662E2844143813D8CC41E8AE85B"/>
    <w:rsid w:val="00BD381A"/>
  </w:style>
  <w:style w:type="paragraph" w:customStyle="1" w:styleId="866DD6E786694916A76C839A42D24DB5">
    <w:name w:val="866DD6E786694916A76C839A42D24DB5"/>
    <w:rsid w:val="00BD381A"/>
  </w:style>
  <w:style w:type="paragraph" w:customStyle="1" w:styleId="CAFEC221A8AE415396342172D3F39B95">
    <w:name w:val="CAFEC221A8AE415396342172D3F39B95"/>
    <w:rsid w:val="00BD381A"/>
  </w:style>
  <w:style w:type="paragraph" w:customStyle="1" w:styleId="8E87668307BE43C5A59A03D125B6354C">
    <w:name w:val="8E87668307BE43C5A59A03D125B6354C"/>
    <w:rsid w:val="00BD381A"/>
  </w:style>
  <w:style w:type="paragraph" w:customStyle="1" w:styleId="35BDDC85CD0C4076A995AE7D59A10C14">
    <w:name w:val="35BDDC85CD0C4076A995AE7D59A10C14"/>
    <w:rsid w:val="00BD381A"/>
  </w:style>
  <w:style w:type="paragraph" w:customStyle="1" w:styleId="83C455B41C154562B562E9F51BEB101C">
    <w:name w:val="83C455B41C154562B562E9F51BEB101C"/>
    <w:rsid w:val="00BD381A"/>
  </w:style>
  <w:style w:type="paragraph" w:customStyle="1" w:styleId="502FA955F4154F18B80E06341D250598">
    <w:name w:val="502FA955F4154F18B80E06341D250598"/>
    <w:rsid w:val="00BD381A"/>
  </w:style>
  <w:style w:type="paragraph" w:customStyle="1" w:styleId="A345E25BEBF0455A8D00B5831D6EFBBD">
    <w:name w:val="A345E25BEBF0455A8D00B5831D6EFBBD"/>
    <w:rsid w:val="00BD381A"/>
  </w:style>
  <w:style w:type="paragraph" w:customStyle="1" w:styleId="1826DFB9469F4C2FA29499C720178177">
    <w:name w:val="1826DFB9469F4C2FA29499C720178177"/>
    <w:rsid w:val="00BD381A"/>
  </w:style>
  <w:style w:type="paragraph" w:customStyle="1" w:styleId="6EAE49C971BE49D7A3758A0532C557E8">
    <w:name w:val="6EAE49C971BE49D7A3758A0532C557E8"/>
    <w:rsid w:val="00BD381A"/>
  </w:style>
  <w:style w:type="paragraph" w:customStyle="1" w:styleId="D9DACC367A7C47AB88B893952B59A93C">
    <w:name w:val="D9DACC367A7C47AB88B893952B59A93C"/>
    <w:rsid w:val="00BD381A"/>
  </w:style>
  <w:style w:type="paragraph" w:customStyle="1" w:styleId="9CCEE94993ED488D91B8C274DDF47C01">
    <w:name w:val="9CCEE94993ED488D91B8C274DDF47C01"/>
    <w:rsid w:val="00BD381A"/>
  </w:style>
  <w:style w:type="paragraph" w:customStyle="1" w:styleId="5087B5E4D6D3448CA3FF85BDE76D8F47">
    <w:name w:val="5087B5E4D6D3448CA3FF85BDE76D8F47"/>
    <w:rsid w:val="00BD381A"/>
  </w:style>
  <w:style w:type="paragraph" w:customStyle="1" w:styleId="828B9D085E89416694B925AB2C162914">
    <w:name w:val="828B9D085E89416694B925AB2C162914"/>
    <w:rsid w:val="00BD381A"/>
  </w:style>
  <w:style w:type="paragraph" w:customStyle="1" w:styleId="BAB466F3ABCF4F1191661F88A163984A">
    <w:name w:val="BAB466F3ABCF4F1191661F88A163984A"/>
    <w:rsid w:val="00BD381A"/>
  </w:style>
  <w:style w:type="paragraph" w:customStyle="1" w:styleId="A222F597900B46B084A9A4D06B1C6159">
    <w:name w:val="A222F597900B46B084A9A4D06B1C6159"/>
    <w:rsid w:val="00BD381A"/>
  </w:style>
  <w:style w:type="paragraph" w:customStyle="1" w:styleId="D31806E2573D491BBE012466C506B0EA">
    <w:name w:val="D31806E2573D491BBE012466C506B0EA"/>
    <w:rsid w:val="00BD381A"/>
  </w:style>
  <w:style w:type="paragraph" w:customStyle="1" w:styleId="5CA18788158B461488140119697B4820">
    <w:name w:val="5CA18788158B461488140119697B4820"/>
    <w:rsid w:val="00BD381A"/>
  </w:style>
  <w:style w:type="paragraph" w:customStyle="1" w:styleId="C620B9550F6A494B9740639A19B4CC8F">
    <w:name w:val="C620B9550F6A494B9740639A19B4CC8F"/>
    <w:rsid w:val="00BD381A"/>
  </w:style>
  <w:style w:type="paragraph" w:customStyle="1" w:styleId="502FA955F4154F18B80E06341D2505981">
    <w:name w:val="502FA955F4154F18B80E06341D250598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826DFB9469F4C2FA29499C7201781771">
    <w:name w:val="1826DFB9469F4C2FA29499C720178177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9DACC367A7C47AB88B893952B59A93C1">
    <w:name w:val="D9DACC367A7C47AB88B893952B59A93C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087B5E4D6D3448CA3FF85BDE76D8F471">
    <w:name w:val="5087B5E4D6D3448CA3FF85BDE76D8F47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BAB466F3ABCF4F1191661F88A163984A1">
    <w:name w:val="BAB466F3ABCF4F1191661F88A163984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31806E2573D491BBE012466C506B0EA1">
    <w:name w:val="D31806E2573D491BBE012466C506B0E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620B9550F6A494B9740639A19B4CC8F1">
    <w:name w:val="C620B9550F6A494B9740639A19B4CC8F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E2225662E2844143813D8CC41E8AE85B1">
    <w:name w:val="E2225662E2844143813D8CC41E8AE85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AFEC221A8AE415396342172D3F39B951">
    <w:name w:val="CAFEC221A8AE415396342172D3F39B95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5BDDC85CD0C4076A995AE7D59A10C141">
    <w:name w:val="35BDDC85CD0C4076A995AE7D59A10C14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71B6727F4894429B83D2AB0E432326D1">
    <w:name w:val="C71B6727F4894429B83D2AB0E432326D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C9FC4240F894D39A122829FA1D0B59B1">
    <w:name w:val="DC9FC4240F894D39A122829FA1D0B59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7536EA0E0BF4CDEB94487D9D26CCD521">
    <w:name w:val="F7536EA0E0BF4CDEB94487D9D26CCD52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E7F93C407F44802B9CA59E0AAFD3405">
    <w:name w:val="0E7F93C407F44802B9CA59E0AAFD3405"/>
    <w:rsid w:val="00BD381A"/>
  </w:style>
  <w:style w:type="paragraph" w:customStyle="1" w:styleId="A15FF38B32694E068BB8C5AD75BE34A1">
    <w:name w:val="A15FF38B32694E068BB8C5AD75BE34A1"/>
    <w:rsid w:val="00BD381A"/>
  </w:style>
  <w:style w:type="paragraph" w:customStyle="1" w:styleId="D4E5DF88463B442587C83D8127269725">
    <w:name w:val="D4E5DF88463B442587C83D8127269725"/>
    <w:rsid w:val="00BD381A"/>
  </w:style>
  <w:style w:type="paragraph" w:customStyle="1" w:styleId="03E44B861E354D8E906C45317323DBE0">
    <w:name w:val="03E44B861E354D8E906C45317323DBE0"/>
    <w:rsid w:val="00BD381A"/>
  </w:style>
  <w:style w:type="paragraph" w:customStyle="1" w:styleId="5B4178EB7C5D4CA2B1AFE39051953A5D">
    <w:name w:val="5B4178EB7C5D4CA2B1AFE39051953A5D"/>
    <w:rsid w:val="00BD381A"/>
  </w:style>
  <w:style w:type="paragraph" w:customStyle="1" w:styleId="CBACFC594D62416EAABD7FA73DE7FDCE">
    <w:name w:val="CBACFC594D62416EAABD7FA73DE7FDCE"/>
    <w:rsid w:val="00BD381A"/>
  </w:style>
  <w:style w:type="paragraph" w:customStyle="1" w:styleId="4BE8ABB465D94C3F8414BF240C2F469C">
    <w:name w:val="4BE8ABB465D94C3F8414BF240C2F469C"/>
    <w:rsid w:val="00BD381A"/>
  </w:style>
  <w:style w:type="paragraph" w:customStyle="1" w:styleId="7EA2EDD3B0C44004B32623E6EA42B2A3">
    <w:name w:val="7EA2EDD3B0C44004B32623E6EA42B2A3"/>
    <w:rsid w:val="00BD381A"/>
  </w:style>
  <w:style w:type="paragraph" w:customStyle="1" w:styleId="2A305ABE7BD8465E9A4322624F4CA855">
    <w:name w:val="2A305ABE7BD8465E9A4322624F4CA855"/>
    <w:rsid w:val="00BD381A"/>
  </w:style>
  <w:style w:type="paragraph" w:customStyle="1" w:styleId="F74C37BC02C948CFA4B7B217111C482D">
    <w:name w:val="F74C37BC02C948CFA4B7B217111C482D"/>
    <w:rsid w:val="00BD381A"/>
  </w:style>
  <w:style w:type="paragraph" w:customStyle="1" w:styleId="1F62E57AB84E478EBF00A6ED1729C4B4">
    <w:name w:val="1F62E57AB84E478EBF00A6ED1729C4B4"/>
    <w:rsid w:val="00BD381A"/>
  </w:style>
  <w:style w:type="paragraph" w:customStyle="1" w:styleId="57852CB35E3A4D9FAA6EF35D7806CF3E">
    <w:name w:val="57852CB35E3A4D9FAA6EF35D7806CF3E"/>
    <w:rsid w:val="00BD381A"/>
  </w:style>
  <w:style w:type="paragraph" w:customStyle="1" w:styleId="3A1B8C1BE90A42C8A983E81C8EFB480A">
    <w:name w:val="3A1B8C1BE90A42C8A983E81C8EFB480A"/>
    <w:rsid w:val="00BD381A"/>
  </w:style>
  <w:style w:type="paragraph" w:customStyle="1" w:styleId="4DB9C390338546B49A938E18A3A15024">
    <w:name w:val="4DB9C390338546B49A938E18A3A15024"/>
    <w:rsid w:val="00BD381A"/>
  </w:style>
  <w:style w:type="paragraph" w:customStyle="1" w:styleId="88607E6256D74622B1E3993C5E3878CF">
    <w:name w:val="88607E6256D74622B1E3993C5E3878CF"/>
    <w:rsid w:val="00BD381A"/>
  </w:style>
  <w:style w:type="paragraph" w:customStyle="1" w:styleId="B466E25218284D0E83BB48B9A340503A">
    <w:name w:val="B466E25218284D0E83BB48B9A340503A"/>
    <w:rsid w:val="00BD381A"/>
  </w:style>
  <w:style w:type="paragraph" w:customStyle="1" w:styleId="6B1AA382F3A64DCCA7B8FA71BE989EAF">
    <w:name w:val="6B1AA382F3A64DCCA7B8FA71BE989EAF"/>
    <w:rsid w:val="00BD381A"/>
  </w:style>
  <w:style w:type="paragraph" w:customStyle="1" w:styleId="2FFBFD3DB186432B9468B4CC37EDA6C2">
    <w:name w:val="2FFBFD3DB186432B9468B4CC37EDA6C2"/>
    <w:rsid w:val="00BD381A"/>
  </w:style>
  <w:style w:type="paragraph" w:customStyle="1" w:styleId="58EB8863C0574C1DB2BAB344CA81AB7E">
    <w:name w:val="58EB8863C0574C1DB2BAB344CA81AB7E"/>
    <w:rsid w:val="00BD381A"/>
  </w:style>
  <w:style w:type="paragraph" w:customStyle="1" w:styleId="601FEAA60B3D4925859B49104FFEDBF9">
    <w:name w:val="601FEAA60B3D4925859B49104FFEDBF9"/>
    <w:rsid w:val="00BD381A"/>
  </w:style>
  <w:style w:type="paragraph" w:customStyle="1" w:styleId="EADA1392F2B94ED39943FAA4F8BA3F8F">
    <w:name w:val="EADA1392F2B94ED39943FAA4F8BA3F8F"/>
    <w:rsid w:val="00BD381A"/>
  </w:style>
  <w:style w:type="paragraph" w:customStyle="1" w:styleId="ADC78F3659B14629B9B4A516AD726E9B">
    <w:name w:val="ADC78F3659B14629B9B4A516AD726E9B"/>
    <w:rsid w:val="00BD381A"/>
  </w:style>
  <w:style w:type="paragraph" w:customStyle="1" w:styleId="3B04B3B360E747CF8F600A81810956D0">
    <w:name w:val="3B04B3B360E747CF8F600A81810956D0"/>
    <w:rsid w:val="00BD381A"/>
  </w:style>
  <w:style w:type="paragraph" w:customStyle="1" w:styleId="557F1A72A774404F84A943100985A2FF">
    <w:name w:val="557F1A72A774404F84A943100985A2FF"/>
    <w:rsid w:val="00BD381A"/>
  </w:style>
  <w:style w:type="paragraph" w:customStyle="1" w:styleId="8CCC5A6D1BC045818EEC01FD0478D76A">
    <w:name w:val="8CCC5A6D1BC045818EEC01FD0478D76A"/>
    <w:rsid w:val="00BD381A"/>
  </w:style>
  <w:style w:type="paragraph" w:customStyle="1" w:styleId="0CFE070E479C44069ADC05AB15CFFCD3">
    <w:name w:val="0CFE070E479C44069ADC05AB15CFFCD3"/>
    <w:rsid w:val="00BD381A"/>
  </w:style>
  <w:style w:type="paragraph" w:customStyle="1" w:styleId="68C118DB3C0C4B02A6B7E4BF2200E8CB">
    <w:name w:val="68C118DB3C0C4B02A6B7E4BF2200E8CB"/>
    <w:rsid w:val="00BD381A"/>
  </w:style>
  <w:style w:type="paragraph" w:customStyle="1" w:styleId="318642F5AA1D404882E269DFED402F0B">
    <w:name w:val="318642F5AA1D404882E269DFED402F0B"/>
    <w:rsid w:val="00BD381A"/>
  </w:style>
  <w:style w:type="paragraph" w:customStyle="1" w:styleId="DEBCDEEDA4D2499D9B1E9AABC702B936">
    <w:name w:val="DEBCDEEDA4D2499D9B1E9AABC702B936"/>
    <w:rsid w:val="00BD381A"/>
  </w:style>
  <w:style w:type="paragraph" w:customStyle="1" w:styleId="1C219D56A44843E7BCE652F4BCB6774A">
    <w:name w:val="1C219D56A44843E7BCE652F4BCB6774A"/>
    <w:rsid w:val="00BD381A"/>
  </w:style>
  <w:style w:type="paragraph" w:customStyle="1" w:styleId="1B2ED7450107479491AE2DA7BB5862FC">
    <w:name w:val="1B2ED7450107479491AE2DA7BB5862FC"/>
    <w:rsid w:val="00BD381A"/>
  </w:style>
  <w:style w:type="paragraph" w:customStyle="1" w:styleId="F3A7F627C3454AC787DF85DE39A4CF8B">
    <w:name w:val="F3A7F627C3454AC787DF85DE39A4CF8B"/>
    <w:rsid w:val="00BD381A"/>
  </w:style>
  <w:style w:type="paragraph" w:customStyle="1" w:styleId="2778722DB8694CDC8C744EAA514829AB">
    <w:name w:val="2778722DB8694CDC8C744EAA514829AB"/>
    <w:rsid w:val="00BD381A"/>
  </w:style>
  <w:style w:type="paragraph" w:customStyle="1" w:styleId="074ACF4B79E14DDD92E5C574BA6AB80B">
    <w:name w:val="074ACF4B79E14DDD92E5C574BA6AB80B"/>
    <w:rsid w:val="00BD381A"/>
  </w:style>
  <w:style w:type="paragraph" w:customStyle="1" w:styleId="8B8C32B389CC4393B1321C9A707CEDEC">
    <w:name w:val="8B8C32B389CC4393B1321C9A707CEDEC"/>
    <w:rsid w:val="00BD381A"/>
  </w:style>
  <w:style w:type="paragraph" w:customStyle="1" w:styleId="DB7DD2A909C941278F94C20D573482C8">
    <w:name w:val="DB7DD2A909C941278F94C20D573482C8"/>
    <w:rsid w:val="00BD381A"/>
  </w:style>
  <w:style w:type="paragraph" w:customStyle="1" w:styleId="B42EC3178DF9454484787BF3B0E84A00">
    <w:name w:val="B42EC3178DF9454484787BF3B0E84A00"/>
    <w:rsid w:val="00BD381A"/>
  </w:style>
  <w:style w:type="paragraph" w:customStyle="1" w:styleId="F4A1DDC6130C4A33B6FB0D767A906326">
    <w:name w:val="F4A1DDC6130C4A33B6FB0D767A906326"/>
    <w:rsid w:val="00BD381A"/>
  </w:style>
  <w:style w:type="paragraph" w:customStyle="1" w:styleId="8CA189A7BDB34708BC28EE0C2155C523">
    <w:name w:val="8CA189A7BDB34708BC28EE0C2155C523"/>
    <w:rsid w:val="00BD381A"/>
  </w:style>
  <w:style w:type="paragraph" w:customStyle="1" w:styleId="C5A3C63A1DC24839A6B4915799642453">
    <w:name w:val="C5A3C63A1DC24839A6B4915799642453"/>
    <w:rsid w:val="00BD381A"/>
  </w:style>
  <w:style w:type="paragraph" w:customStyle="1" w:styleId="81E0BF148A93479883DF72C74307EF78">
    <w:name w:val="81E0BF148A93479883DF72C74307EF78"/>
    <w:rsid w:val="00BD381A"/>
  </w:style>
  <w:style w:type="paragraph" w:customStyle="1" w:styleId="4F4D436851C94399BAFA8570872EA6A3">
    <w:name w:val="4F4D436851C94399BAFA8570872EA6A3"/>
    <w:rsid w:val="00BD381A"/>
  </w:style>
  <w:style w:type="paragraph" w:customStyle="1" w:styleId="946EA4552E584D239ECC6F5674D56ED2">
    <w:name w:val="946EA4552E584D239ECC6F5674D56ED2"/>
    <w:rsid w:val="00BD381A"/>
  </w:style>
  <w:style w:type="paragraph" w:customStyle="1" w:styleId="521206D3E68F4F9BBBF5CE4BFB956033">
    <w:name w:val="521206D3E68F4F9BBBF5CE4BFB956033"/>
    <w:rsid w:val="00BD381A"/>
  </w:style>
  <w:style w:type="paragraph" w:customStyle="1" w:styleId="E7AAA986A140414A96019ED445981BEF">
    <w:name w:val="E7AAA986A140414A96019ED445981BEF"/>
    <w:rsid w:val="00BD381A"/>
  </w:style>
  <w:style w:type="paragraph" w:customStyle="1" w:styleId="FFFE5A7E18394C1CAF32C1D178677803">
    <w:name w:val="FFFE5A7E18394C1CAF32C1D178677803"/>
    <w:rsid w:val="00BD381A"/>
  </w:style>
  <w:style w:type="paragraph" w:customStyle="1" w:styleId="A647D7C52FDE48AC9A5C2DBFEC7B5318">
    <w:name w:val="A647D7C52FDE48AC9A5C2DBFEC7B5318"/>
    <w:rsid w:val="00BD381A"/>
  </w:style>
  <w:style w:type="paragraph" w:customStyle="1" w:styleId="3F380CF6BE8840DCA83676EF26432D66">
    <w:name w:val="3F380CF6BE8840DCA83676EF26432D66"/>
    <w:rsid w:val="00BD381A"/>
  </w:style>
  <w:style w:type="paragraph" w:customStyle="1" w:styleId="786F9864CBF84371A9F4C8FFF3DEB915">
    <w:name w:val="786F9864CBF84371A9F4C8FFF3DEB915"/>
    <w:rsid w:val="00BD381A"/>
  </w:style>
  <w:style w:type="paragraph" w:customStyle="1" w:styleId="883434C506E04D2280CF1754826346FB">
    <w:name w:val="883434C506E04D2280CF1754826346FB"/>
    <w:rsid w:val="00BD381A"/>
  </w:style>
  <w:style w:type="paragraph" w:customStyle="1" w:styleId="A15FF38B32694E068BB8C5AD75BE34A11">
    <w:name w:val="A15FF38B32694E068BB8C5AD75BE34A1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18642F5AA1D404882E269DFED402F0B1">
    <w:name w:val="318642F5AA1D404882E269DFED402F0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1C219D56A44843E7BCE652F4BCB6774A1">
    <w:name w:val="1C219D56A44843E7BCE652F4BCB6774A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3A7F627C3454AC787DF85DE39A4CF8B1">
    <w:name w:val="F3A7F627C3454AC787DF85DE39A4CF8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074ACF4B79E14DDD92E5C574BA6AB80B1">
    <w:name w:val="074ACF4B79E14DDD92E5C574BA6AB80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DB7DD2A909C941278F94C20D573482C81">
    <w:name w:val="DB7DD2A909C941278F94C20D573482C8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4A1DDC6130C4A33B6FB0D767A9063261">
    <w:name w:val="F4A1DDC6130C4A33B6FB0D767A906326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C5A3C63A1DC24839A6B49157996424531">
    <w:name w:val="C5A3C63A1DC24839A6B491579964245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4F4D436851C94399BAFA8570872EA6A31">
    <w:name w:val="4F4D436851C94399BAFA8570872EA6A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521206D3E68F4F9BBBF5CE4BFB9560331">
    <w:name w:val="521206D3E68F4F9BBBF5CE4BFB95603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FFFE5A7E18394C1CAF32C1D1786778031">
    <w:name w:val="FFFE5A7E18394C1CAF32C1D178677803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3F380CF6BE8840DCA83676EF26432D661">
    <w:name w:val="3F380CF6BE8840DCA83676EF26432D66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customStyle="1" w:styleId="883434C506E04D2280CF1754826346FB1">
    <w:name w:val="883434C506E04D2280CF1754826346FB1"/>
    <w:rsid w:val="00BD381A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17E8-99C1-44C3-8E8D-7F85B699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schemas.microsoft.com/office/2006/metadata/properties"/>
    <ds:schemaRef ds:uri="http://purl.org/dc/elements/1.1/"/>
    <ds:schemaRef ds:uri="b12cf2b1-6157-4869-be7f-ac0bc6ac6ec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bc68e07-318d-4977-9c6d-10a9e49bd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23229-CBDB-4E41-B35E-9696290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oud EHBO-koffer</vt:lpstr>
    </vt:vector>
  </TitlesOfParts>
  <Company>Mensur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 EHBO-koffer</dc:title>
  <dc:creator>Verlinden Sanne</dc:creator>
  <cp:lastModifiedBy>Verdonck Kathleen</cp:lastModifiedBy>
  <cp:revision>2</cp:revision>
  <cp:lastPrinted>2017-05-18T07:37:00Z</cp:lastPrinted>
  <dcterms:created xsi:type="dcterms:W3CDTF">2018-09-13T08:42:00Z</dcterms:created>
  <dcterms:modified xsi:type="dcterms:W3CDTF">2018-09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9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